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2E9D" w14:textId="37964F29" w:rsidR="00F458D6" w:rsidRDefault="00F458D6" w:rsidP="0002488C">
      <w:pPr>
        <w:rPr>
          <w:b/>
          <w:bCs/>
          <w:color w:val="2F5496" w:themeColor="accent1" w:themeShade="BF"/>
          <w:sz w:val="72"/>
          <w:szCs w:val="72"/>
        </w:rPr>
      </w:pPr>
    </w:p>
    <w:p w14:paraId="349490B6" w14:textId="77777777" w:rsidR="0002488C" w:rsidRDefault="0002488C" w:rsidP="0061213E">
      <w:pPr>
        <w:rPr>
          <w:b/>
          <w:bCs/>
          <w:color w:val="2F5496" w:themeColor="accent1" w:themeShade="BF"/>
          <w:sz w:val="72"/>
          <w:szCs w:val="72"/>
        </w:rPr>
      </w:pPr>
    </w:p>
    <w:p w14:paraId="3ED127E3" w14:textId="71CD75E8" w:rsidR="00B1464C" w:rsidRPr="0002488C" w:rsidRDefault="00B1464C" w:rsidP="00B1464C">
      <w:pPr>
        <w:rPr>
          <w:b/>
          <w:bCs/>
          <w:color w:val="2F5496" w:themeColor="accent1" w:themeShade="BF"/>
          <w:sz w:val="72"/>
          <w:szCs w:val="72"/>
        </w:rPr>
      </w:pPr>
      <w:r w:rsidRPr="0061213E">
        <w:rPr>
          <w:b/>
          <w:bCs/>
          <w:color w:val="2F5496" w:themeColor="accent1" w:themeShade="BF"/>
          <w:sz w:val="72"/>
          <w:szCs w:val="72"/>
        </w:rPr>
        <w:t>LANGRENNSGLEDE FOR ALLE</w:t>
      </w:r>
    </w:p>
    <w:p w14:paraId="4F59DF25" w14:textId="5DA42EEC" w:rsidR="0002488C" w:rsidRDefault="0002488C" w:rsidP="0002488C">
      <w:pPr>
        <w:jc w:val="center"/>
      </w:pPr>
    </w:p>
    <w:p w14:paraId="2AEC6E02" w14:textId="77777777" w:rsidR="00B1464C" w:rsidRDefault="00B1464C" w:rsidP="00B1464C">
      <w:pPr>
        <w:rPr>
          <w:rFonts w:ascii="Arial" w:hAnsi="Arial" w:cs="Arial"/>
          <w:sz w:val="56"/>
          <w:szCs w:val="56"/>
        </w:rPr>
      </w:pPr>
    </w:p>
    <w:p w14:paraId="35A37879" w14:textId="76524D29" w:rsidR="00B1464C" w:rsidRPr="001648BD" w:rsidRDefault="00B1464C" w:rsidP="00B1464C">
      <w:pPr>
        <w:jc w:val="center"/>
        <w:rPr>
          <w:rFonts w:ascii="Arial" w:hAnsi="Arial" w:cs="Arial"/>
          <w:b/>
          <w:bCs/>
          <w:color w:val="2F5496" w:themeColor="accent1" w:themeShade="BF"/>
          <w:sz w:val="72"/>
          <w:szCs w:val="72"/>
        </w:rPr>
      </w:pPr>
      <w:r w:rsidRPr="001648BD">
        <w:rPr>
          <w:rFonts w:ascii="Arial" w:hAnsi="Arial" w:cs="Arial"/>
          <w:b/>
          <w:bCs/>
          <w:color w:val="2F5496" w:themeColor="accent1" w:themeShade="BF"/>
          <w:sz w:val="72"/>
          <w:szCs w:val="72"/>
        </w:rPr>
        <w:t>Handlingsplan 2021-2024</w:t>
      </w:r>
    </w:p>
    <w:p w14:paraId="0AE4A8A5" w14:textId="27179662" w:rsidR="00B1464C" w:rsidRDefault="00B1464C" w:rsidP="00B1464C">
      <w:pPr>
        <w:jc w:val="center"/>
        <w:rPr>
          <w:rFonts w:ascii="Arial" w:hAnsi="Arial" w:cs="Arial"/>
          <w:color w:val="2F5496" w:themeColor="accent1" w:themeShade="BF"/>
          <w:sz w:val="56"/>
          <w:szCs w:val="56"/>
        </w:rPr>
      </w:pPr>
    </w:p>
    <w:p w14:paraId="4EF0F77B" w14:textId="1CAD16D8" w:rsidR="00B1464C" w:rsidRPr="00B1464C" w:rsidRDefault="0002488C" w:rsidP="00B1464C">
      <w:pPr>
        <w:jc w:val="center"/>
        <w:rPr>
          <w:rFonts w:ascii="Arial" w:hAnsi="Arial" w:cs="Arial"/>
          <w:color w:val="2F5496" w:themeColor="accent1" w:themeShade="BF"/>
          <w:sz w:val="56"/>
          <w:szCs w:val="56"/>
        </w:rPr>
      </w:pPr>
      <w:r>
        <w:rPr>
          <w:rFonts w:ascii="Arial" w:hAnsi="Arial" w:cs="Arial"/>
          <w:noProof/>
          <w:color w:val="2F5496" w:themeColor="accent1" w:themeShade="BF"/>
          <w:sz w:val="56"/>
          <w:szCs w:val="56"/>
        </w:rPr>
        <w:drawing>
          <wp:inline distT="0" distB="0" distL="0" distR="0" wp14:anchorId="52C348EA" wp14:editId="2488518B">
            <wp:extent cx="1823085" cy="1645920"/>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645920"/>
                    </a:xfrm>
                    <a:prstGeom prst="rect">
                      <a:avLst/>
                    </a:prstGeom>
                    <a:noFill/>
                  </pic:spPr>
                </pic:pic>
              </a:graphicData>
            </a:graphic>
          </wp:inline>
        </w:drawing>
      </w:r>
    </w:p>
    <w:p w14:paraId="6196AFF5" w14:textId="77777777" w:rsidR="0002488C" w:rsidRDefault="0002488C" w:rsidP="00B1464C">
      <w:pPr>
        <w:jc w:val="center"/>
        <w:rPr>
          <w:rFonts w:ascii="Arial" w:hAnsi="Arial" w:cs="Arial"/>
          <w:color w:val="2F5496" w:themeColor="accent1" w:themeShade="BF"/>
          <w:sz w:val="56"/>
          <w:szCs w:val="56"/>
        </w:rPr>
      </w:pPr>
    </w:p>
    <w:p w14:paraId="3C36D2C0" w14:textId="37520BAD" w:rsidR="00B1464C" w:rsidRDefault="00B1464C" w:rsidP="00B1464C">
      <w:pPr>
        <w:jc w:val="center"/>
        <w:rPr>
          <w:rFonts w:ascii="Arial" w:hAnsi="Arial" w:cs="Arial"/>
          <w:color w:val="2F5496" w:themeColor="accent1" w:themeShade="BF"/>
          <w:sz w:val="56"/>
          <w:szCs w:val="56"/>
        </w:rPr>
      </w:pPr>
      <w:r w:rsidRPr="00B1464C">
        <w:rPr>
          <w:rFonts w:ascii="Arial" w:hAnsi="Arial" w:cs="Arial"/>
          <w:color w:val="2F5496" w:themeColor="accent1" w:themeShade="BF"/>
          <w:sz w:val="56"/>
          <w:szCs w:val="56"/>
        </w:rPr>
        <w:t>N</w:t>
      </w:r>
      <w:r>
        <w:rPr>
          <w:rFonts w:ascii="Arial" w:hAnsi="Arial" w:cs="Arial"/>
          <w:color w:val="2F5496" w:themeColor="accent1" w:themeShade="BF"/>
          <w:sz w:val="56"/>
          <w:szCs w:val="56"/>
        </w:rPr>
        <w:t>orges Skiforbund</w:t>
      </w:r>
    </w:p>
    <w:p w14:paraId="3C49A9DC" w14:textId="6E198345" w:rsidR="00B1464C" w:rsidRPr="00B1464C" w:rsidRDefault="00B1464C" w:rsidP="00242B77">
      <w:pPr>
        <w:jc w:val="center"/>
        <w:rPr>
          <w:rFonts w:ascii="Arial" w:hAnsi="Arial" w:cs="Arial"/>
          <w:color w:val="2F5496" w:themeColor="accent1" w:themeShade="BF"/>
          <w:sz w:val="56"/>
          <w:szCs w:val="56"/>
        </w:rPr>
      </w:pPr>
      <w:r>
        <w:rPr>
          <w:rFonts w:ascii="Arial" w:hAnsi="Arial" w:cs="Arial"/>
          <w:color w:val="2F5496" w:themeColor="accent1" w:themeShade="BF"/>
          <w:sz w:val="56"/>
          <w:szCs w:val="56"/>
        </w:rPr>
        <w:t>LANGRENN</w:t>
      </w:r>
    </w:p>
    <w:p w14:paraId="6A83298B" w14:textId="77777777" w:rsidR="00242B77" w:rsidRDefault="00242B77" w:rsidP="00F458D6">
      <w:pPr>
        <w:jc w:val="center"/>
        <w:rPr>
          <w:rFonts w:ascii="Arial" w:hAnsi="Arial" w:cs="Arial"/>
          <w:color w:val="2F5496" w:themeColor="accent1" w:themeShade="BF"/>
          <w:sz w:val="32"/>
          <w:szCs w:val="32"/>
        </w:rPr>
      </w:pPr>
    </w:p>
    <w:p w14:paraId="248033C9" w14:textId="63EF6DF4" w:rsidR="00B1464C" w:rsidRPr="00F458D6" w:rsidRDefault="0061232C" w:rsidP="00980112">
      <w:pPr>
        <w:shd w:val="clear" w:color="auto" w:fill="FFFF00"/>
        <w:jc w:val="center"/>
        <w:rPr>
          <w:rFonts w:ascii="Arial" w:hAnsi="Arial" w:cs="Arial"/>
          <w:color w:val="2F5496" w:themeColor="accent1" w:themeShade="BF"/>
          <w:sz w:val="32"/>
          <w:szCs w:val="32"/>
        </w:rPr>
      </w:pPr>
      <w:r>
        <w:rPr>
          <w:rFonts w:ascii="Arial" w:hAnsi="Arial" w:cs="Arial"/>
          <w:color w:val="2F5496" w:themeColor="accent1" w:themeShade="BF"/>
          <w:sz w:val="32"/>
          <w:szCs w:val="32"/>
        </w:rPr>
        <w:t xml:space="preserve">Arbeidsdokument, </w:t>
      </w:r>
      <w:r w:rsidR="004728CB">
        <w:rPr>
          <w:rFonts w:ascii="Arial" w:hAnsi="Arial" w:cs="Arial"/>
          <w:color w:val="2F5496" w:themeColor="accent1" w:themeShade="BF"/>
          <w:sz w:val="32"/>
          <w:szCs w:val="32"/>
        </w:rPr>
        <w:t>0</w:t>
      </w:r>
      <w:r w:rsidR="00E14780">
        <w:rPr>
          <w:rFonts w:ascii="Arial" w:hAnsi="Arial" w:cs="Arial"/>
          <w:color w:val="2F5496" w:themeColor="accent1" w:themeShade="BF"/>
          <w:sz w:val="32"/>
          <w:szCs w:val="32"/>
        </w:rPr>
        <w:t>3</w:t>
      </w:r>
      <w:r>
        <w:rPr>
          <w:rFonts w:ascii="Arial" w:hAnsi="Arial" w:cs="Arial"/>
          <w:color w:val="2F5496" w:themeColor="accent1" w:themeShade="BF"/>
          <w:sz w:val="32"/>
          <w:szCs w:val="32"/>
        </w:rPr>
        <w:t>.</w:t>
      </w:r>
      <w:r w:rsidR="004728CB">
        <w:rPr>
          <w:rFonts w:ascii="Arial" w:hAnsi="Arial" w:cs="Arial"/>
          <w:color w:val="2F5496" w:themeColor="accent1" w:themeShade="BF"/>
          <w:sz w:val="32"/>
          <w:szCs w:val="32"/>
        </w:rPr>
        <w:t>10</w:t>
      </w:r>
      <w:r>
        <w:rPr>
          <w:rFonts w:ascii="Arial" w:hAnsi="Arial" w:cs="Arial"/>
          <w:color w:val="2F5496" w:themeColor="accent1" w:themeShade="BF"/>
          <w:sz w:val="32"/>
          <w:szCs w:val="32"/>
        </w:rPr>
        <w:t>.2021</w:t>
      </w:r>
    </w:p>
    <w:p w14:paraId="0DAE4B5D" w14:textId="70B74D1E" w:rsidR="00242B77" w:rsidRPr="0061232C" w:rsidRDefault="00242B77"/>
    <w:p w14:paraId="53294134" w14:textId="77777777" w:rsidR="00B1464C" w:rsidRPr="0061232C" w:rsidRDefault="00B1464C" w:rsidP="00B1464C">
      <w:pPr>
        <w:sectPr w:rsidR="00B1464C" w:rsidRPr="0061232C" w:rsidSect="00B1464C">
          <w:footerReference w:type="default" r:id="rId12"/>
          <w:pgSz w:w="11906" w:h="16838"/>
          <w:pgMar w:top="1418" w:right="1418" w:bottom="1418" w:left="1418" w:header="709" w:footer="709" w:gutter="0"/>
          <w:cols w:space="708"/>
          <w:docGrid w:linePitch="360"/>
        </w:sectPr>
      </w:pPr>
    </w:p>
    <w:sdt>
      <w:sdtPr>
        <w:rPr>
          <w:rFonts w:asciiTheme="minorHAnsi" w:eastAsiaTheme="minorHAnsi" w:hAnsiTheme="minorHAnsi" w:cstheme="minorBidi"/>
          <w:color w:val="auto"/>
          <w:sz w:val="22"/>
          <w:szCs w:val="22"/>
          <w:lang w:eastAsia="en-US"/>
        </w:rPr>
        <w:id w:val="2146537215"/>
        <w:docPartObj>
          <w:docPartGallery w:val="Table of Contents"/>
          <w:docPartUnique/>
        </w:docPartObj>
      </w:sdtPr>
      <w:sdtEndPr>
        <w:rPr>
          <w:b/>
          <w:bCs/>
        </w:rPr>
      </w:sdtEndPr>
      <w:sdtContent>
        <w:p w14:paraId="1939BD2A" w14:textId="4F4E063B" w:rsidR="0061213E" w:rsidRDefault="0061213E">
          <w:pPr>
            <w:pStyle w:val="TOCHeading"/>
          </w:pPr>
          <w:r>
            <w:t>Innhold</w:t>
          </w:r>
        </w:p>
        <w:p w14:paraId="24E0F130" w14:textId="24A11C55" w:rsidR="00EA7862" w:rsidRDefault="0061213E">
          <w:pPr>
            <w:pStyle w:val="TOC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84162967" w:history="1">
            <w:r w:rsidR="00EA7862" w:rsidRPr="00034773">
              <w:rPr>
                <w:rStyle w:val="Hyperlink"/>
                <w:noProof/>
                <w:lang w:val="nn-NO"/>
              </w:rPr>
              <w:t>1.0 Forord</w:t>
            </w:r>
            <w:r w:rsidR="00EA7862">
              <w:rPr>
                <w:noProof/>
                <w:webHidden/>
              </w:rPr>
              <w:tab/>
            </w:r>
            <w:r w:rsidR="00EA7862">
              <w:rPr>
                <w:noProof/>
                <w:webHidden/>
              </w:rPr>
              <w:fldChar w:fldCharType="begin"/>
            </w:r>
            <w:r w:rsidR="00EA7862">
              <w:rPr>
                <w:noProof/>
                <w:webHidden/>
              </w:rPr>
              <w:instrText xml:space="preserve"> PAGEREF _Toc84162967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649196ED" w14:textId="51136ED4" w:rsidR="00EA7862" w:rsidRDefault="00C94E6E">
          <w:pPr>
            <w:pStyle w:val="TOC1"/>
            <w:tabs>
              <w:tab w:val="right" w:leader="dot" w:pos="9060"/>
            </w:tabs>
            <w:rPr>
              <w:rFonts w:eastAsiaTheme="minorEastAsia"/>
              <w:noProof/>
              <w:lang w:eastAsia="nb-NO"/>
            </w:rPr>
          </w:pPr>
          <w:hyperlink w:anchor="_Toc84162968" w:history="1">
            <w:r w:rsidR="00EA7862" w:rsidRPr="00034773">
              <w:rPr>
                <w:rStyle w:val="Hyperlink"/>
                <w:noProof/>
              </w:rPr>
              <w:t>2.0 De lange linjene</w:t>
            </w:r>
            <w:r w:rsidR="00EA7862">
              <w:rPr>
                <w:noProof/>
                <w:webHidden/>
              </w:rPr>
              <w:tab/>
            </w:r>
            <w:r w:rsidR="00EA7862">
              <w:rPr>
                <w:noProof/>
                <w:webHidden/>
              </w:rPr>
              <w:fldChar w:fldCharType="begin"/>
            </w:r>
            <w:r w:rsidR="00EA7862">
              <w:rPr>
                <w:noProof/>
                <w:webHidden/>
              </w:rPr>
              <w:instrText xml:space="preserve"> PAGEREF _Toc84162968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4057EFCB" w14:textId="4356EB68" w:rsidR="00EA7862" w:rsidRDefault="00C94E6E">
          <w:pPr>
            <w:pStyle w:val="TOC2"/>
            <w:tabs>
              <w:tab w:val="right" w:leader="dot" w:pos="9060"/>
            </w:tabs>
            <w:rPr>
              <w:rFonts w:eastAsiaTheme="minorEastAsia"/>
              <w:noProof/>
              <w:lang w:eastAsia="nb-NO"/>
            </w:rPr>
          </w:pPr>
          <w:hyperlink w:anchor="_Toc84162969" w:history="1">
            <w:r w:rsidR="00EA7862" w:rsidRPr="00034773">
              <w:rPr>
                <w:rStyle w:val="Hyperlink"/>
                <w:noProof/>
              </w:rPr>
              <w:t>2.1 Utøveren i sentrum</w:t>
            </w:r>
            <w:r w:rsidR="00EA7862">
              <w:rPr>
                <w:noProof/>
                <w:webHidden/>
              </w:rPr>
              <w:tab/>
            </w:r>
            <w:r w:rsidR="00EA7862">
              <w:rPr>
                <w:noProof/>
                <w:webHidden/>
              </w:rPr>
              <w:fldChar w:fldCharType="begin"/>
            </w:r>
            <w:r w:rsidR="00EA7862">
              <w:rPr>
                <w:noProof/>
                <w:webHidden/>
              </w:rPr>
              <w:instrText xml:space="preserve"> PAGEREF _Toc84162969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08971597" w14:textId="5E4DD3CE" w:rsidR="00EA7862" w:rsidRDefault="00C94E6E">
          <w:pPr>
            <w:pStyle w:val="TOC2"/>
            <w:tabs>
              <w:tab w:val="right" w:leader="dot" w:pos="9060"/>
            </w:tabs>
            <w:rPr>
              <w:rFonts w:eastAsiaTheme="minorEastAsia"/>
              <w:noProof/>
              <w:lang w:eastAsia="nb-NO"/>
            </w:rPr>
          </w:pPr>
          <w:hyperlink w:anchor="_Toc84162970" w:history="1">
            <w:r w:rsidR="00EA7862" w:rsidRPr="00034773">
              <w:rPr>
                <w:rStyle w:val="Hyperlink"/>
                <w:noProof/>
              </w:rPr>
              <w:t>2.2 Rekruttering og tilgjenglighet</w:t>
            </w:r>
            <w:r w:rsidR="00EA7862">
              <w:rPr>
                <w:noProof/>
                <w:webHidden/>
              </w:rPr>
              <w:tab/>
            </w:r>
            <w:r w:rsidR="00EA7862">
              <w:rPr>
                <w:noProof/>
                <w:webHidden/>
              </w:rPr>
              <w:fldChar w:fldCharType="begin"/>
            </w:r>
            <w:r w:rsidR="00EA7862">
              <w:rPr>
                <w:noProof/>
                <w:webHidden/>
              </w:rPr>
              <w:instrText xml:space="preserve"> PAGEREF _Toc84162970 \h </w:instrText>
            </w:r>
            <w:r w:rsidR="00EA7862">
              <w:rPr>
                <w:noProof/>
                <w:webHidden/>
              </w:rPr>
            </w:r>
            <w:r w:rsidR="00EA7862">
              <w:rPr>
                <w:noProof/>
                <w:webHidden/>
              </w:rPr>
              <w:fldChar w:fldCharType="separate"/>
            </w:r>
            <w:r w:rsidR="00EA7862">
              <w:rPr>
                <w:noProof/>
                <w:webHidden/>
              </w:rPr>
              <w:t>4</w:t>
            </w:r>
            <w:r w:rsidR="00EA7862">
              <w:rPr>
                <w:noProof/>
                <w:webHidden/>
              </w:rPr>
              <w:fldChar w:fldCharType="end"/>
            </w:r>
          </w:hyperlink>
        </w:p>
        <w:p w14:paraId="27240957" w14:textId="3DFFBD4C" w:rsidR="00EA7862" w:rsidRDefault="00C94E6E">
          <w:pPr>
            <w:pStyle w:val="TOC2"/>
            <w:tabs>
              <w:tab w:val="right" w:leader="dot" w:pos="9060"/>
            </w:tabs>
            <w:rPr>
              <w:rFonts w:eastAsiaTheme="minorEastAsia"/>
              <w:noProof/>
              <w:lang w:eastAsia="nb-NO"/>
            </w:rPr>
          </w:pPr>
          <w:hyperlink w:anchor="_Toc84162971" w:history="1">
            <w:r w:rsidR="00EA7862" w:rsidRPr="00034773">
              <w:rPr>
                <w:rStyle w:val="Hyperlink"/>
                <w:noProof/>
              </w:rPr>
              <w:t>2.3 Frivillighet og dugnadsinnsats</w:t>
            </w:r>
            <w:r w:rsidR="00EA7862">
              <w:rPr>
                <w:noProof/>
                <w:webHidden/>
              </w:rPr>
              <w:tab/>
            </w:r>
            <w:r w:rsidR="00EA7862">
              <w:rPr>
                <w:noProof/>
                <w:webHidden/>
              </w:rPr>
              <w:fldChar w:fldCharType="begin"/>
            </w:r>
            <w:r w:rsidR="00EA7862">
              <w:rPr>
                <w:noProof/>
                <w:webHidden/>
              </w:rPr>
              <w:instrText xml:space="preserve"> PAGEREF _Toc84162971 \h </w:instrText>
            </w:r>
            <w:r w:rsidR="00EA7862">
              <w:rPr>
                <w:noProof/>
                <w:webHidden/>
              </w:rPr>
            </w:r>
            <w:r w:rsidR="00EA7862">
              <w:rPr>
                <w:noProof/>
                <w:webHidden/>
              </w:rPr>
              <w:fldChar w:fldCharType="separate"/>
            </w:r>
            <w:r w:rsidR="00EA7862">
              <w:rPr>
                <w:noProof/>
                <w:webHidden/>
              </w:rPr>
              <w:t>4</w:t>
            </w:r>
            <w:r w:rsidR="00EA7862">
              <w:rPr>
                <w:noProof/>
                <w:webHidden/>
              </w:rPr>
              <w:fldChar w:fldCharType="end"/>
            </w:r>
          </w:hyperlink>
        </w:p>
        <w:p w14:paraId="2C870D06" w14:textId="5F942CBF" w:rsidR="00EA7862" w:rsidRDefault="00C94E6E">
          <w:pPr>
            <w:pStyle w:val="TOC2"/>
            <w:tabs>
              <w:tab w:val="right" w:leader="dot" w:pos="9060"/>
            </w:tabs>
            <w:rPr>
              <w:rFonts w:eastAsiaTheme="minorEastAsia"/>
              <w:noProof/>
              <w:lang w:eastAsia="nb-NO"/>
            </w:rPr>
          </w:pPr>
          <w:hyperlink w:anchor="_Toc84162972" w:history="1">
            <w:r w:rsidR="00EA7862" w:rsidRPr="00034773">
              <w:rPr>
                <w:rStyle w:val="Hyperlink"/>
                <w:noProof/>
              </w:rPr>
              <w:t>2.4 Bærekraft og samfunnsansvar</w:t>
            </w:r>
            <w:r w:rsidR="00EA7862">
              <w:rPr>
                <w:noProof/>
                <w:webHidden/>
              </w:rPr>
              <w:tab/>
            </w:r>
            <w:r w:rsidR="00EA7862">
              <w:rPr>
                <w:noProof/>
                <w:webHidden/>
              </w:rPr>
              <w:fldChar w:fldCharType="begin"/>
            </w:r>
            <w:r w:rsidR="00EA7862">
              <w:rPr>
                <w:noProof/>
                <w:webHidden/>
              </w:rPr>
              <w:instrText xml:space="preserve"> PAGEREF _Toc84162972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540B5E6B" w14:textId="4D63F4BB" w:rsidR="00EA7862" w:rsidRDefault="00C94E6E">
          <w:pPr>
            <w:pStyle w:val="TOC1"/>
            <w:tabs>
              <w:tab w:val="right" w:leader="dot" w:pos="9060"/>
            </w:tabs>
            <w:rPr>
              <w:rFonts w:eastAsiaTheme="minorEastAsia"/>
              <w:noProof/>
              <w:lang w:eastAsia="nb-NO"/>
            </w:rPr>
          </w:pPr>
          <w:hyperlink w:anchor="_Toc84162973" w:history="1">
            <w:r w:rsidR="00EA7862" w:rsidRPr="00034773">
              <w:rPr>
                <w:rStyle w:val="Hyperlink"/>
                <w:noProof/>
              </w:rPr>
              <w:t>3.0 Norges Skiforbund - Hovedmål for perioden 2021-2024</w:t>
            </w:r>
            <w:r w:rsidR="00EA7862">
              <w:rPr>
                <w:noProof/>
                <w:webHidden/>
              </w:rPr>
              <w:tab/>
            </w:r>
            <w:r w:rsidR="00EA7862">
              <w:rPr>
                <w:noProof/>
                <w:webHidden/>
              </w:rPr>
              <w:fldChar w:fldCharType="begin"/>
            </w:r>
            <w:r w:rsidR="00EA7862">
              <w:rPr>
                <w:noProof/>
                <w:webHidden/>
              </w:rPr>
              <w:instrText xml:space="preserve"> PAGEREF _Toc84162973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53321466" w14:textId="363BF7C7" w:rsidR="00EA7862" w:rsidRDefault="00C94E6E">
          <w:pPr>
            <w:pStyle w:val="TOC1"/>
            <w:tabs>
              <w:tab w:val="right" w:leader="dot" w:pos="9060"/>
            </w:tabs>
            <w:rPr>
              <w:rFonts w:eastAsiaTheme="minorEastAsia"/>
              <w:noProof/>
              <w:lang w:eastAsia="nb-NO"/>
            </w:rPr>
          </w:pPr>
          <w:hyperlink w:anchor="_Toc84162974" w:history="1">
            <w:r w:rsidR="00EA7862" w:rsidRPr="00034773">
              <w:rPr>
                <w:rStyle w:val="Hyperlink"/>
                <w:noProof/>
              </w:rPr>
              <w:t>4.0 Norges Skiforbund Langrenn - Hovedmål for perioden 2021-2024</w:t>
            </w:r>
            <w:r w:rsidR="00EA7862">
              <w:rPr>
                <w:noProof/>
                <w:webHidden/>
              </w:rPr>
              <w:tab/>
            </w:r>
            <w:r w:rsidR="00EA7862">
              <w:rPr>
                <w:noProof/>
                <w:webHidden/>
              </w:rPr>
              <w:fldChar w:fldCharType="begin"/>
            </w:r>
            <w:r w:rsidR="00EA7862">
              <w:rPr>
                <w:noProof/>
                <w:webHidden/>
              </w:rPr>
              <w:instrText xml:space="preserve"> PAGEREF _Toc84162974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43456B9D" w14:textId="29AEBD93" w:rsidR="00EA7862" w:rsidRDefault="00C94E6E">
          <w:pPr>
            <w:pStyle w:val="TOC2"/>
            <w:tabs>
              <w:tab w:val="left" w:pos="880"/>
              <w:tab w:val="right" w:leader="dot" w:pos="9060"/>
            </w:tabs>
            <w:rPr>
              <w:rFonts w:eastAsiaTheme="minorEastAsia"/>
              <w:noProof/>
              <w:lang w:eastAsia="nb-NO"/>
            </w:rPr>
          </w:pPr>
          <w:hyperlink w:anchor="_Toc84162975" w:history="1">
            <w:r w:rsidR="00EA7862" w:rsidRPr="00034773">
              <w:rPr>
                <w:rStyle w:val="Hyperlink"/>
                <w:noProof/>
                <w:lang w:val="nn-NO"/>
              </w:rPr>
              <w:t>4.1</w:t>
            </w:r>
            <w:r w:rsidR="00EA7862">
              <w:rPr>
                <w:rFonts w:eastAsiaTheme="minorEastAsia"/>
                <w:noProof/>
                <w:lang w:eastAsia="nb-NO"/>
              </w:rPr>
              <w:tab/>
            </w:r>
            <w:r w:rsidR="00EA7862" w:rsidRPr="00034773">
              <w:rPr>
                <w:rStyle w:val="Hyperlink"/>
                <w:noProof/>
                <w:lang w:val="nn-NO"/>
              </w:rPr>
              <w:t>Prioriterte hovedmål for perioden 2021-2024</w:t>
            </w:r>
            <w:r w:rsidR="00EA7862">
              <w:rPr>
                <w:noProof/>
                <w:webHidden/>
              </w:rPr>
              <w:tab/>
            </w:r>
            <w:r w:rsidR="00EA7862">
              <w:rPr>
                <w:noProof/>
                <w:webHidden/>
              </w:rPr>
              <w:fldChar w:fldCharType="begin"/>
            </w:r>
            <w:r w:rsidR="00EA7862">
              <w:rPr>
                <w:noProof/>
                <w:webHidden/>
              </w:rPr>
              <w:instrText xml:space="preserve"> PAGEREF _Toc84162975 \h </w:instrText>
            </w:r>
            <w:r w:rsidR="00EA7862">
              <w:rPr>
                <w:noProof/>
                <w:webHidden/>
              </w:rPr>
            </w:r>
            <w:r w:rsidR="00EA7862">
              <w:rPr>
                <w:noProof/>
                <w:webHidden/>
              </w:rPr>
              <w:fldChar w:fldCharType="separate"/>
            </w:r>
            <w:r w:rsidR="00EA7862">
              <w:rPr>
                <w:noProof/>
                <w:webHidden/>
              </w:rPr>
              <w:t>5</w:t>
            </w:r>
            <w:r w:rsidR="00EA7862">
              <w:rPr>
                <w:noProof/>
                <w:webHidden/>
              </w:rPr>
              <w:fldChar w:fldCharType="end"/>
            </w:r>
          </w:hyperlink>
        </w:p>
        <w:p w14:paraId="593E48B7" w14:textId="47C9957B" w:rsidR="00EA7862" w:rsidRDefault="00C94E6E">
          <w:pPr>
            <w:pStyle w:val="TOC1"/>
            <w:tabs>
              <w:tab w:val="right" w:leader="dot" w:pos="9060"/>
            </w:tabs>
            <w:rPr>
              <w:rFonts w:eastAsiaTheme="minorEastAsia"/>
              <w:noProof/>
              <w:lang w:eastAsia="nb-NO"/>
            </w:rPr>
          </w:pPr>
          <w:hyperlink w:anchor="_Toc84162976" w:history="1">
            <w:r w:rsidR="00EA7862" w:rsidRPr="00034773">
              <w:rPr>
                <w:rStyle w:val="Hyperlink"/>
                <w:noProof/>
              </w:rPr>
              <w:t>5.0 Handlingsplan Norges Skiforbund Langrenn, 2021-2024</w:t>
            </w:r>
            <w:r w:rsidR="00EA7862">
              <w:rPr>
                <w:noProof/>
                <w:webHidden/>
              </w:rPr>
              <w:tab/>
            </w:r>
            <w:r w:rsidR="00EA7862">
              <w:rPr>
                <w:noProof/>
                <w:webHidden/>
              </w:rPr>
              <w:fldChar w:fldCharType="begin"/>
            </w:r>
            <w:r w:rsidR="00EA7862">
              <w:rPr>
                <w:noProof/>
                <w:webHidden/>
              </w:rPr>
              <w:instrText xml:space="preserve"> PAGEREF _Toc84162976 \h </w:instrText>
            </w:r>
            <w:r w:rsidR="00EA7862">
              <w:rPr>
                <w:noProof/>
                <w:webHidden/>
              </w:rPr>
            </w:r>
            <w:r w:rsidR="00EA7862">
              <w:rPr>
                <w:noProof/>
                <w:webHidden/>
              </w:rPr>
              <w:fldChar w:fldCharType="separate"/>
            </w:r>
            <w:r w:rsidR="00EA7862">
              <w:rPr>
                <w:noProof/>
                <w:webHidden/>
              </w:rPr>
              <w:t>7</w:t>
            </w:r>
            <w:r w:rsidR="00EA7862">
              <w:rPr>
                <w:noProof/>
                <w:webHidden/>
              </w:rPr>
              <w:fldChar w:fldCharType="end"/>
            </w:r>
          </w:hyperlink>
        </w:p>
        <w:p w14:paraId="457876C9" w14:textId="010C9946" w:rsidR="00EA7862" w:rsidRDefault="00C94E6E">
          <w:pPr>
            <w:pStyle w:val="TOC2"/>
            <w:tabs>
              <w:tab w:val="right" w:leader="dot" w:pos="9060"/>
            </w:tabs>
            <w:rPr>
              <w:rFonts w:eastAsiaTheme="minorEastAsia"/>
              <w:noProof/>
              <w:lang w:eastAsia="nb-NO"/>
            </w:rPr>
          </w:pPr>
          <w:hyperlink w:anchor="_Toc84162977" w:history="1">
            <w:r w:rsidR="00EA7862" w:rsidRPr="00034773">
              <w:rPr>
                <w:rStyle w:val="Hyperlink"/>
                <w:noProof/>
              </w:rPr>
              <w:t>5.1 Innsatsområde: Aktivitetsutvikling</w:t>
            </w:r>
            <w:r w:rsidR="00EA7862">
              <w:rPr>
                <w:noProof/>
                <w:webHidden/>
              </w:rPr>
              <w:tab/>
            </w:r>
            <w:r w:rsidR="00EA7862">
              <w:rPr>
                <w:noProof/>
                <w:webHidden/>
              </w:rPr>
              <w:fldChar w:fldCharType="begin"/>
            </w:r>
            <w:r w:rsidR="00EA7862">
              <w:rPr>
                <w:noProof/>
                <w:webHidden/>
              </w:rPr>
              <w:instrText xml:space="preserve"> PAGEREF _Toc84162977 \h </w:instrText>
            </w:r>
            <w:r w:rsidR="00EA7862">
              <w:rPr>
                <w:noProof/>
                <w:webHidden/>
              </w:rPr>
            </w:r>
            <w:r w:rsidR="00EA7862">
              <w:rPr>
                <w:noProof/>
                <w:webHidden/>
              </w:rPr>
              <w:fldChar w:fldCharType="separate"/>
            </w:r>
            <w:r w:rsidR="00EA7862">
              <w:rPr>
                <w:noProof/>
                <w:webHidden/>
              </w:rPr>
              <w:t>7</w:t>
            </w:r>
            <w:r w:rsidR="00EA7862">
              <w:rPr>
                <w:noProof/>
                <w:webHidden/>
              </w:rPr>
              <w:fldChar w:fldCharType="end"/>
            </w:r>
          </w:hyperlink>
        </w:p>
        <w:p w14:paraId="3971E2D9" w14:textId="7E09E397" w:rsidR="00EA7862" w:rsidRDefault="00C94E6E">
          <w:pPr>
            <w:pStyle w:val="TOC2"/>
            <w:tabs>
              <w:tab w:val="right" w:leader="dot" w:pos="9060"/>
            </w:tabs>
            <w:rPr>
              <w:rFonts w:eastAsiaTheme="minorEastAsia"/>
              <w:noProof/>
              <w:lang w:eastAsia="nb-NO"/>
            </w:rPr>
          </w:pPr>
          <w:hyperlink w:anchor="_Toc84162978" w:history="1">
            <w:r w:rsidR="00EA7862" w:rsidRPr="00034773">
              <w:rPr>
                <w:rStyle w:val="Hyperlink"/>
                <w:noProof/>
              </w:rPr>
              <w:t>5.2 Innsatsområde: Anleggsutvikling</w:t>
            </w:r>
            <w:r w:rsidR="00EA7862">
              <w:rPr>
                <w:noProof/>
                <w:webHidden/>
              </w:rPr>
              <w:tab/>
            </w:r>
            <w:r w:rsidR="00EA7862">
              <w:rPr>
                <w:noProof/>
                <w:webHidden/>
              </w:rPr>
              <w:fldChar w:fldCharType="begin"/>
            </w:r>
            <w:r w:rsidR="00EA7862">
              <w:rPr>
                <w:noProof/>
                <w:webHidden/>
              </w:rPr>
              <w:instrText xml:space="preserve"> PAGEREF _Toc84162978 \h </w:instrText>
            </w:r>
            <w:r w:rsidR="00EA7862">
              <w:rPr>
                <w:noProof/>
                <w:webHidden/>
              </w:rPr>
            </w:r>
            <w:r w:rsidR="00EA7862">
              <w:rPr>
                <w:noProof/>
                <w:webHidden/>
              </w:rPr>
              <w:fldChar w:fldCharType="separate"/>
            </w:r>
            <w:r w:rsidR="00EA7862">
              <w:rPr>
                <w:noProof/>
                <w:webHidden/>
              </w:rPr>
              <w:t>8</w:t>
            </w:r>
            <w:r w:rsidR="00EA7862">
              <w:rPr>
                <w:noProof/>
                <w:webHidden/>
              </w:rPr>
              <w:fldChar w:fldCharType="end"/>
            </w:r>
          </w:hyperlink>
        </w:p>
        <w:p w14:paraId="611872E6" w14:textId="4B8B1350" w:rsidR="00EA7862" w:rsidRDefault="00C94E6E">
          <w:pPr>
            <w:pStyle w:val="TOC2"/>
            <w:tabs>
              <w:tab w:val="right" w:leader="dot" w:pos="9060"/>
            </w:tabs>
            <w:rPr>
              <w:rFonts w:eastAsiaTheme="minorEastAsia"/>
              <w:noProof/>
              <w:lang w:eastAsia="nb-NO"/>
            </w:rPr>
          </w:pPr>
          <w:hyperlink w:anchor="_Toc84162979" w:history="1">
            <w:r w:rsidR="00EA7862" w:rsidRPr="00034773">
              <w:rPr>
                <w:rStyle w:val="Hyperlink"/>
                <w:noProof/>
              </w:rPr>
              <w:t>5.3 Innsatsområde: Arrangementsutvikling</w:t>
            </w:r>
            <w:r w:rsidR="00EA7862">
              <w:rPr>
                <w:noProof/>
                <w:webHidden/>
              </w:rPr>
              <w:tab/>
            </w:r>
            <w:r w:rsidR="00EA7862">
              <w:rPr>
                <w:noProof/>
                <w:webHidden/>
              </w:rPr>
              <w:fldChar w:fldCharType="begin"/>
            </w:r>
            <w:r w:rsidR="00EA7862">
              <w:rPr>
                <w:noProof/>
                <w:webHidden/>
              </w:rPr>
              <w:instrText xml:space="preserve"> PAGEREF _Toc84162979 \h </w:instrText>
            </w:r>
            <w:r w:rsidR="00EA7862">
              <w:rPr>
                <w:noProof/>
                <w:webHidden/>
              </w:rPr>
            </w:r>
            <w:r w:rsidR="00EA7862">
              <w:rPr>
                <w:noProof/>
                <w:webHidden/>
              </w:rPr>
              <w:fldChar w:fldCharType="separate"/>
            </w:r>
            <w:r w:rsidR="00EA7862">
              <w:rPr>
                <w:noProof/>
                <w:webHidden/>
              </w:rPr>
              <w:t>9</w:t>
            </w:r>
            <w:r w:rsidR="00EA7862">
              <w:rPr>
                <w:noProof/>
                <w:webHidden/>
              </w:rPr>
              <w:fldChar w:fldCharType="end"/>
            </w:r>
          </w:hyperlink>
        </w:p>
        <w:p w14:paraId="01FCDA1E" w14:textId="0EF31075" w:rsidR="00EA7862" w:rsidRDefault="00C94E6E">
          <w:pPr>
            <w:pStyle w:val="TOC2"/>
            <w:tabs>
              <w:tab w:val="right" w:leader="dot" w:pos="9060"/>
            </w:tabs>
            <w:rPr>
              <w:rFonts w:eastAsiaTheme="minorEastAsia"/>
              <w:noProof/>
              <w:lang w:eastAsia="nb-NO"/>
            </w:rPr>
          </w:pPr>
          <w:hyperlink w:anchor="_Toc84162980" w:history="1">
            <w:r w:rsidR="00EA7862" w:rsidRPr="00034773">
              <w:rPr>
                <w:rStyle w:val="Hyperlink"/>
                <w:noProof/>
              </w:rPr>
              <w:t>5.4 Innsatsområde: Toppidrett</w:t>
            </w:r>
            <w:r w:rsidR="00EA7862">
              <w:rPr>
                <w:noProof/>
                <w:webHidden/>
              </w:rPr>
              <w:tab/>
            </w:r>
            <w:r w:rsidR="00EA7862">
              <w:rPr>
                <w:noProof/>
                <w:webHidden/>
              </w:rPr>
              <w:fldChar w:fldCharType="begin"/>
            </w:r>
            <w:r w:rsidR="00EA7862">
              <w:rPr>
                <w:noProof/>
                <w:webHidden/>
              </w:rPr>
              <w:instrText xml:space="preserve"> PAGEREF _Toc84162980 \h </w:instrText>
            </w:r>
            <w:r w:rsidR="00EA7862">
              <w:rPr>
                <w:noProof/>
                <w:webHidden/>
              </w:rPr>
            </w:r>
            <w:r w:rsidR="00EA7862">
              <w:rPr>
                <w:noProof/>
                <w:webHidden/>
              </w:rPr>
              <w:fldChar w:fldCharType="separate"/>
            </w:r>
            <w:r w:rsidR="00EA7862">
              <w:rPr>
                <w:noProof/>
                <w:webHidden/>
              </w:rPr>
              <w:t>10</w:t>
            </w:r>
            <w:r w:rsidR="00EA7862">
              <w:rPr>
                <w:noProof/>
                <w:webHidden/>
              </w:rPr>
              <w:fldChar w:fldCharType="end"/>
            </w:r>
          </w:hyperlink>
        </w:p>
        <w:p w14:paraId="5C486E57" w14:textId="3E1E6520" w:rsidR="00EA7862" w:rsidRDefault="00C94E6E">
          <w:pPr>
            <w:pStyle w:val="TOC2"/>
            <w:tabs>
              <w:tab w:val="right" w:leader="dot" w:pos="9060"/>
            </w:tabs>
            <w:rPr>
              <w:rFonts w:eastAsiaTheme="minorEastAsia"/>
              <w:noProof/>
              <w:lang w:eastAsia="nb-NO"/>
            </w:rPr>
          </w:pPr>
          <w:hyperlink w:anchor="_Toc84162981" w:history="1">
            <w:r w:rsidR="00EA7862" w:rsidRPr="00034773">
              <w:rPr>
                <w:rStyle w:val="Hyperlink"/>
                <w:noProof/>
              </w:rPr>
              <w:t>5.5 Innsatsområde: Bærekraft og samfunnsansvar</w:t>
            </w:r>
            <w:r w:rsidR="00EA7862">
              <w:rPr>
                <w:noProof/>
                <w:webHidden/>
              </w:rPr>
              <w:tab/>
            </w:r>
            <w:r w:rsidR="00EA7862">
              <w:rPr>
                <w:noProof/>
                <w:webHidden/>
              </w:rPr>
              <w:fldChar w:fldCharType="begin"/>
            </w:r>
            <w:r w:rsidR="00EA7862">
              <w:rPr>
                <w:noProof/>
                <w:webHidden/>
              </w:rPr>
              <w:instrText xml:space="preserve"> PAGEREF _Toc84162981 \h </w:instrText>
            </w:r>
            <w:r w:rsidR="00EA7862">
              <w:rPr>
                <w:noProof/>
                <w:webHidden/>
              </w:rPr>
            </w:r>
            <w:r w:rsidR="00EA7862">
              <w:rPr>
                <w:noProof/>
                <w:webHidden/>
              </w:rPr>
              <w:fldChar w:fldCharType="separate"/>
            </w:r>
            <w:r w:rsidR="00EA7862">
              <w:rPr>
                <w:noProof/>
                <w:webHidden/>
              </w:rPr>
              <w:t>11</w:t>
            </w:r>
            <w:r w:rsidR="00EA7862">
              <w:rPr>
                <w:noProof/>
                <w:webHidden/>
              </w:rPr>
              <w:fldChar w:fldCharType="end"/>
            </w:r>
          </w:hyperlink>
        </w:p>
        <w:p w14:paraId="61BDD759" w14:textId="37C8EF3C" w:rsidR="00EA7862" w:rsidRDefault="00C94E6E">
          <w:pPr>
            <w:pStyle w:val="TOC2"/>
            <w:tabs>
              <w:tab w:val="right" w:leader="dot" w:pos="9060"/>
            </w:tabs>
            <w:rPr>
              <w:rFonts w:eastAsiaTheme="minorEastAsia"/>
              <w:noProof/>
              <w:lang w:eastAsia="nb-NO"/>
            </w:rPr>
          </w:pPr>
          <w:hyperlink w:anchor="_Toc84162982" w:history="1">
            <w:r w:rsidR="00EA7862" w:rsidRPr="00034773">
              <w:rPr>
                <w:rStyle w:val="Hyperlink"/>
                <w:noProof/>
              </w:rPr>
              <w:t>5.6 Innsatsområde: Frivillighet og dugnadsinnsats</w:t>
            </w:r>
            <w:r w:rsidR="00EA7862">
              <w:rPr>
                <w:noProof/>
                <w:webHidden/>
              </w:rPr>
              <w:tab/>
            </w:r>
            <w:r w:rsidR="00EA7862">
              <w:rPr>
                <w:noProof/>
                <w:webHidden/>
              </w:rPr>
              <w:fldChar w:fldCharType="begin"/>
            </w:r>
            <w:r w:rsidR="00EA7862">
              <w:rPr>
                <w:noProof/>
                <w:webHidden/>
              </w:rPr>
              <w:instrText xml:space="preserve"> PAGEREF _Toc84162982 \h </w:instrText>
            </w:r>
            <w:r w:rsidR="00EA7862">
              <w:rPr>
                <w:noProof/>
                <w:webHidden/>
              </w:rPr>
            </w:r>
            <w:r w:rsidR="00EA7862">
              <w:rPr>
                <w:noProof/>
                <w:webHidden/>
              </w:rPr>
              <w:fldChar w:fldCharType="separate"/>
            </w:r>
            <w:r w:rsidR="00EA7862">
              <w:rPr>
                <w:noProof/>
                <w:webHidden/>
              </w:rPr>
              <w:t>13</w:t>
            </w:r>
            <w:r w:rsidR="00EA7862">
              <w:rPr>
                <w:noProof/>
                <w:webHidden/>
              </w:rPr>
              <w:fldChar w:fldCharType="end"/>
            </w:r>
          </w:hyperlink>
        </w:p>
        <w:p w14:paraId="571ABB10" w14:textId="4AFB56B6" w:rsidR="0061213E" w:rsidRDefault="0061213E">
          <w:r>
            <w:rPr>
              <w:b/>
              <w:bCs/>
            </w:rPr>
            <w:fldChar w:fldCharType="end"/>
          </w:r>
        </w:p>
      </w:sdtContent>
    </w:sdt>
    <w:p w14:paraId="71FDD557" w14:textId="35BA9971" w:rsidR="00242B77" w:rsidRDefault="00242B77" w:rsidP="00242B77">
      <w:pPr>
        <w:rPr>
          <w:lang w:val="nn-NO"/>
        </w:rPr>
      </w:pPr>
    </w:p>
    <w:p w14:paraId="529D43BD" w14:textId="77777777" w:rsidR="009963B7" w:rsidRDefault="009963B7" w:rsidP="00242B77">
      <w:pPr>
        <w:rPr>
          <w:lang w:val="nn-NO"/>
        </w:rPr>
      </w:pPr>
    </w:p>
    <w:p w14:paraId="2342106A" w14:textId="77777777" w:rsidR="00242B77" w:rsidRDefault="00242B77" w:rsidP="00242B77">
      <w:pPr>
        <w:rPr>
          <w:lang w:val="nn-NO"/>
        </w:rPr>
      </w:pPr>
    </w:p>
    <w:p w14:paraId="17D720EB" w14:textId="77777777" w:rsidR="00242B77" w:rsidRDefault="00242B77" w:rsidP="00242B77">
      <w:pPr>
        <w:rPr>
          <w:lang w:val="nn-NO"/>
        </w:rPr>
      </w:pPr>
    </w:p>
    <w:p w14:paraId="0634F1D7" w14:textId="77777777" w:rsidR="00242B77" w:rsidRDefault="00242B77" w:rsidP="00242B77">
      <w:pPr>
        <w:rPr>
          <w:lang w:val="nn-NO"/>
        </w:rPr>
      </w:pPr>
    </w:p>
    <w:p w14:paraId="69142677" w14:textId="77777777" w:rsidR="00242B77" w:rsidRDefault="00242B77" w:rsidP="00242B77">
      <w:pPr>
        <w:rPr>
          <w:lang w:val="nn-NO"/>
        </w:rPr>
      </w:pPr>
    </w:p>
    <w:p w14:paraId="3F2000ED" w14:textId="77777777" w:rsidR="00242B77" w:rsidRDefault="00242B77" w:rsidP="00242B77">
      <w:pPr>
        <w:rPr>
          <w:lang w:val="nn-NO"/>
        </w:rPr>
      </w:pPr>
    </w:p>
    <w:p w14:paraId="0640DBBD" w14:textId="77777777" w:rsidR="003713E1" w:rsidRDefault="00242B77" w:rsidP="00242B77">
      <w:pPr>
        <w:pStyle w:val="Heading1"/>
        <w:rPr>
          <w:lang w:val="nn-NO"/>
        </w:rPr>
      </w:pPr>
      <w:r>
        <w:rPr>
          <w:lang w:val="nn-NO"/>
        </w:rPr>
        <w:br/>
      </w:r>
    </w:p>
    <w:p w14:paraId="3ECE9904" w14:textId="77777777" w:rsidR="003713E1" w:rsidRDefault="003713E1">
      <w:pPr>
        <w:rPr>
          <w:rFonts w:asciiTheme="majorHAnsi" w:eastAsiaTheme="majorEastAsia" w:hAnsiTheme="majorHAnsi" w:cstheme="majorBidi"/>
          <w:color w:val="2F5496" w:themeColor="accent1" w:themeShade="BF"/>
          <w:sz w:val="32"/>
          <w:szCs w:val="32"/>
          <w:lang w:val="nn-NO"/>
        </w:rPr>
      </w:pPr>
      <w:r>
        <w:rPr>
          <w:lang w:val="nn-NO"/>
        </w:rPr>
        <w:br w:type="page"/>
      </w:r>
    </w:p>
    <w:p w14:paraId="101E6FB0" w14:textId="013A90B8" w:rsidR="001648BD" w:rsidRPr="00242B77" w:rsidRDefault="0061213E" w:rsidP="00242B77">
      <w:pPr>
        <w:pStyle w:val="Heading1"/>
        <w:rPr>
          <w:lang w:val="nn-NO"/>
        </w:rPr>
      </w:pPr>
      <w:bookmarkStart w:id="0" w:name="_Toc84162967"/>
      <w:r>
        <w:rPr>
          <w:lang w:val="nn-NO"/>
        </w:rPr>
        <w:lastRenderedPageBreak/>
        <w:t xml:space="preserve">1.0 </w:t>
      </w:r>
      <w:r w:rsidR="001648BD">
        <w:rPr>
          <w:lang w:val="nn-NO"/>
        </w:rPr>
        <w:t>Forord</w:t>
      </w:r>
      <w:bookmarkEnd w:id="0"/>
    </w:p>
    <w:p w14:paraId="21A87C60" w14:textId="731D1A4A" w:rsidR="003F1ACB" w:rsidRDefault="00A06579" w:rsidP="001648BD">
      <w:r>
        <w:rPr>
          <w:lang w:val="nn-NO"/>
        </w:rPr>
        <w:t>I 2016</w:t>
      </w:r>
      <w:r w:rsidR="001648BD" w:rsidRPr="009C6055">
        <w:rPr>
          <w:lang w:val="nn-NO"/>
        </w:rPr>
        <w:t xml:space="preserve"> ble det vedtatt en ny utviklingsmodell i norsk skiidrett, Skiforbundets utviklingsmodell (SUM). Modellen legger til grunn et langsiktig utviklingsperspektiv uavhengig av nivå og </w:t>
      </w:r>
      <w:proofErr w:type="spellStart"/>
      <w:r w:rsidR="001648BD" w:rsidRPr="009C6055">
        <w:rPr>
          <w:lang w:val="nn-NO"/>
        </w:rPr>
        <w:t>ambisjoner</w:t>
      </w:r>
      <w:proofErr w:type="spellEnd"/>
      <w:r w:rsidR="001648BD" w:rsidRPr="009C6055">
        <w:rPr>
          <w:lang w:val="nn-NO"/>
        </w:rPr>
        <w:t xml:space="preserve">. </w:t>
      </w:r>
      <w:r w:rsidR="001648BD">
        <w:t xml:space="preserve">Sammen med prinsippet om utøveren i sentrum har dette gitt tydelige føringer for arbeidet i Norges Skiforbund. </w:t>
      </w:r>
    </w:p>
    <w:p w14:paraId="37AACEA7" w14:textId="2485DA12" w:rsidR="001648BD" w:rsidRPr="0061213E" w:rsidRDefault="001648BD" w:rsidP="001648BD">
      <w:pPr>
        <w:rPr>
          <w:b/>
          <w:bCs/>
        </w:rPr>
      </w:pPr>
      <w:r w:rsidRPr="0061213E">
        <w:rPr>
          <w:b/>
          <w:bCs/>
        </w:rPr>
        <w:t>Skitinget i 2021 har vedtatt at dette arbeidet skal videreføres i perioden 2021-2024</w:t>
      </w:r>
      <w:r w:rsidR="00F458D6">
        <w:rPr>
          <w:b/>
          <w:bCs/>
        </w:rPr>
        <w:t xml:space="preserve">, og </w:t>
      </w:r>
      <w:r w:rsidR="00F458D6" w:rsidRPr="009C6055">
        <w:rPr>
          <w:b/>
          <w:bCs/>
          <w:i/>
          <w:iCs/>
        </w:rPr>
        <w:t>Norges Skiforbund Langrenn</w:t>
      </w:r>
      <w:r w:rsidR="00F458D6">
        <w:rPr>
          <w:b/>
          <w:bCs/>
        </w:rPr>
        <w:t xml:space="preserve"> sin handlingsplan bygger på Skipolitisk Dokument</w:t>
      </w:r>
      <w:r w:rsidR="00EE5602">
        <w:rPr>
          <w:b/>
          <w:bCs/>
        </w:rPr>
        <w:t xml:space="preserve"> – </w:t>
      </w:r>
      <w:r w:rsidR="00EE5602" w:rsidRPr="00EE5602">
        <w:rPr>
          <w:b/>
          <w:bCs/>
          <w:i/>
          <w:iCs/>
        </w:rPr>
        <w:t>«Skiglede for alle».</w:t>
      </w:r>
    </w:p>
    <w:p w14:paraId="114CFEA4" w14:textId="09AB5956" w:rsidR="001648BD" w:rsidRDefault="001648BD" w:rsidP="001648BD">
      <w:r>
        <w:t xml:space="preserve">Gjennom Klubbundersøkelsen høsten 2019 har skiklubbene gitt nyttige og tydelige tilbakemeldinger på hvilke behov de har i sin hverdag, og hva som bør prioriteres de neste tre årene. Tilbakemeldingene har dannet et viktig grunnlag for innholdet i Norges Skiforbund sitt strategidokument, som </w:t>
      </w:r>
      <w:r w:rsidRPr="001648BD">
        <w:rPr>
          <w:i/>
          <w:iCs/>
        </w:rPr>
        <w:t>Norges Skiforbund Langrenn</w:t>
      </w:r>
      <w:r>
        <w:t xml:space="preserve"> sin handlingsplan 2021-2024 bygger på.</w:t>
      </w:r>
    </w:p>
    <w:p w14:paraId="10D40FBC" w14:textId="298AB660" w:rsidR="001648BD" w:rsidRDefault="001648BD" w:rsidP="001648BD">
      <w:r>
        <w:t xml:space="preserve">Sammen med skiklubbene skal </w:t>
      </w:r>
      <w:r w:rsidRPr="001648BD">
        <w:rPr>
          <w:i/>
          <w:iCs/>
        </w:rPr>
        <w:t>Norges Skiforbund Langrenn</w:t>
      </w:r>
      <w:r>
        <w:rPr>
          <w:i/>
          <w:iCs/>
        </w:rPr>
        <w:t xml:space="preserve"> </w:t>
      </w:r>
      <w:r>
        <w:t xml:space="preserve">skape en positiv utvikling av norsk langrenn, gjennom felles mål og innsatsområder, hvor vi alle trekker i samme retning. </w:t>
      </w:r>
      <w:r w:rsidR="00C0415D">
        <w:t>Med utøveren i sentrum skal vi ta vare på alle som er en del av langrennssporten, og ikke minst legge til rette for aktivitet som bidrar til at enda flere finner sin plass i vårt felleskap.</w:t>
      </w:r>
    </w:p>
    <w:p w14:paraId="49835671" w14:textId="5532EBDC" w:rsidR="00EC05FD" w:rsidRDefault="00EC05FD" w:rsidP="001648BD">
      <w:r>
        <w:t xml:space="preserve">Skal </w:t>
      </w:r>
      <w:r w:rsidR="00B43617" w:rsidRPr="00B43617">
        <w:rPr>
          <w:b/>
          <w:bCs/>
          <w:i/>
          <w:iCs/>
        </w:rPr>
        <w:t>«</w:t>
      </w:r>
      <w:proofErr w:type="spellStart"/>
      <w:r w:rsidR="00B43617" w:rsidRPr="00B43617">
        <w:rPr>
          <w:b/>
          <w:bCs/>
          <w:i/>
          <w:iCs/>
        </w:rPr>
        <w:t>Langrennsglede</w:t>
      </w:r>
      <w:proofErr w:type="spellEnd"/>
      <w:r w:rsidR="00B43617" w:rsidRPr="00B43617">
        <w:rPr>
          <w:b/>
          <w:bCs/>
          <w:i/>
          <w:iCs/>
        </w:rPr>
        <w:t xml:space="preserve"> for alle»</w:t>
      </w:r>
      <w:r>
        <w:t xml:space="preserve"> gi en effekt må ord omsettes til handling. Vi skal fortsette det politiske arbeidet for gode rammevilkår, samtidig som vedtat</w:t>
      </w:r>
      <w:r w:rsidR="00CC4082">
        <w:t>te</w:t>
      </w:r>
      <w:r>
        <w:t xml:space="preserve"> mål skal </w:t>
      </w:r>
      <w:r w:rsidR="00C40BF6">
        <w:t>g</w:t>
      </w:r>
      <w:r>
        <w:t xml:space="preserve">i </w:t>
      </w:r>
      <w:r w:rsidR="00F53992">
        <w:t>resultater i konkrete</w:t>
      </w:r>
      <w:r>
        <w:t xml:space="preserve"> handlinger og tiltak.</w:t>
      </w:r>
    </w:p>
    <w:p w14:paraId="493E942A" w14:textId="75779533" w:rsidR="00C5492D" w:rsidRDefault="00EC05FD" w:rsidP="001648BD">
      <w:r>
        <w:t xml:space="preserve">Vi skal skape skiglede for barn og unge som ønsker å være med i aktiviteten vår, og vi skal </w:t>
      </w:r>
      <w:r w:rsidR="00015F99">
        <w:t>videreføre</w:t>
      </w:r>
      <w:r>
        <w:t xml:space="preserve"> det gode arbeidet med toppidretten.</w:t>
      </w:r>
    </w:p>
    <w:p w14:paraId="5A6419A4" w14:textId="7FE741D8" w:rsidR="00307927" w:rsidRDefault="00287C86" w:rsidP="007C0051">
      <w:pPr>
        <w:pStyle w:val="Heading1"/>
      </w:pPr>
      <w:bookmarkStart w:id="1" w:name="_Toc84162968"/>
      <w:r>
        <w:t>2.0 De lange linjene</w:t>
      </w:r>
      <w:bookmarkEnd w:id="1"/>
    </w:p>
    <w:p w14:paraId="04E0CC49" w14:textId="78145971" w:rsidR="00287C86" w:rsidRDefault="00FE6C53" w:rsidP="00307927">
      <w:r>
        <w:t>Etter at Skiforbundets Utviklingsmodell</w:t>
      </w:r>
      <w:r w:rsidR="00B24DB4">
        <w:t xml:space="preserve"> </w:t>
      </w:r>
      <w:r w:rsidR="00E0454A">
        <w:t>ble</w:t>
      </w:r>
      <w:r w:rsidR="00B24DB4">
        <w:t xml:space="preserve"> vedtatt som grunnlag for Norges Skiforbund sin strategi</w:t>
      </w:r>
      <w:r w:rsidR="004B2CF1">
        <w:t>plan</w:t>
      </w:r>
      <w:r w:rsidR="00B24DB4">
        <w:t xml:space="preserve"> </w:t>
      </w:r>
      <w:proofErr w:type="spellStart"/>
      <w:r w:rsidR="00B24DB4">
        <w:t>ifbm</w:t>
      </w:r>
      <w:proofErr w:type="spellEnd"/>
      <w:r w:rsidR="00B24DB4">
        <w:t>. Skitinget i Trondheim i 2016</w:t>
      </w:r>
      <w:r>
        <w:t xml:space="preserve">, </w:t>
      </w:r>
      <w:r w:rsidR="008C6BDE">
        <w:t>har SUM blitt et begrep i norsk skisport.</w:t>
      </w:r>
    </w:p>
    <w:p w14:paraId="5F59F8AF" w14:textId="0A380690" w:rsidR="00EC56CE" w:rsidRDefault="00315D7C" w:rsidP="00307927">
      <w:r>
        <w:t>NSF Langrenn</w:t>
      </w:r>
      <w:r w:rsidR="0088345E">
        <w:t xml:space="preserve"> skal ta vare på alle som vil delta, fra de som ønsker lavterskelaktivitet</w:t>
      </w:r>
      <w:r w:rsidR="00185CD0">
        <w:t xml:space="preserve"> en gang </w:t>
      </w:r>
      <w:proofErr w:type="gramStart"/>
      <w:r w:rsidR="00185CD0">
        <w:t>i blant</w:t>
      </w:r>
      <w:proofErr w:type="gramEnd"/>
      <w:r w:rsidR="00185CD0">
        <w:t xml:space="preserve"> til de som vil konkurrere på høyt nivå.</w:t>
      </w:r>
      <w:r w:rsidR="00E841A5">
        <w:t xml:space="preserve"> Vi</w:t>
      </w:r>
      <w:r>
        <w:t xml:space="preserve"> </w:t>
      </w:r>
      <w:r w:rsidR="00D857B2">
        <w:t xml:space="preserve">har fortsatt en del å gå på når det gjelder å tilrettelegge for de som har lyst til å være med, de som er </w:t>
      </w:r>
      <w:r w:rsidR="009C6891">
        <w:t>glade i å gå på ski, uten nødvendigvis å konkurrere.</w:t>
      </w:r>
      <w:r w:rsidR="000D28CD">
        <w:t xml:space="preserve"> </w:t>
      </w:r>
      <w:r w:rsidR="00FE64F8">
        <w:t>I så måte er b</w:t>
      </w:r>
      <w:r w:rsidR="00054A1E">
        <w:t>etydningen av kontinuitet og langsiktighet</w:t>
      </w:r>
      <w:r w:rsidR="00832A07">
        <w:t xml:space="preserve"> </w:t>
      </w:r>
      <w:r w:rsidR="00054A1E">
        <w:t xml:space="preserve">helt sentralt </w:t>
      </w:r>
      <w:r w:rsidR="00BD37CA">
        <w:t xml:space="preserve">i vårt </w:t>
      </w:r>
      <w:r w:rsidR="006D430D">
        <w:t>arbeid med</w:t>
      </w:r>
      <w:r w:rsidR="004A1BB3">
        <w:t xml:space="preserve"> </w:t>
      </w:r>
      <w:r w:rsidR="004A1BB3" w:rsidRPr="004A1BB3">
        <w:rPr>
          <w:b/>
          <w:bCs/>
          <w:i/>
          <w:iCs/>
        </w:rPr>
        <w:t>«</w:t>
      </w:r>
      <w:proofErr w:type="spellStart"/>
      <w:r w:rsidR="004A1BB3" w:rsidRPr="004A1BB3">
        <w:rPr>
          <w:b/>
          <w:bCs/>
          <w:i/>
          <w:iCs/>
        </w:rPr>
        <w:t>Langrennsglede</w:t>
      </w:r>
      <w:proofErr w:type="spellEnd"/>
      <w:r w:rsidR="004A1BB3" w:rsidRPr="004A1BB3">
        <w:rPr>
          <w:b/>
          <w:bCs/>
          <w:i/>
          <w:iCs/>
        </w:rPr>
        <w:t xml:space="preserve"> for alle»</w:t>
      </w:r>
      <w:r w:rsidR="00234FA7" w:rsidRPr="004A1BB3">
        <w:rPr>
          <w:b/>
          <w:bCs/>
        </w:rPr>
        <w:t>,</w:t>
      </w:r>
      <w:r w:rsidR="00234FA7">
        <w:t xml:space="preserve"> </w:t>
      </w:r>
      <w:r w:rsidR="00794C01">
        <w:t xml:space="preserve">og </w:t>
      </w:r>
      <w:r w:rsidR="00234FA7">
        <w:t>derfor er det viktig at arbeidet med SUM videreføres i perioden 2021-2024.</w:t>
      </w:r>
    </w:p>
    <w:p w14:paraId="019684DD" w14:textId="0D056A64" w:rsidR="00054A1E" w:rsidRPr="00276623" w:rsidRDefault="00A048C6" w:rsidP="00307927">
      <w:r w:rsidRPr="00A048C6">
        <w:t>Målet er at</w:t>
      </w:r>
      <w:r>
        <w:rPr>
          <w:i/>
          <w:iCs/>
        </w:rPr>
        <w:t xml:space="preserve"> </w:t>
      </w:r>
      <w:r w:rsidR="0088345E" w:rsidRPr="00794C01">
        <w:rPr>
          <w:b/>
          <w:bCs/>
          <w:i/>
          <w:iCs/>
        </w:rPr>
        <w:t>«</w:t>
      </w:r>
      <w:proofErr w:type="spellStart"/>
      <w:r w:rsidR="00276623" w:rsidRPr="00794C01">
        <w:rPr>
          <w:b/>
          <w:bCs/>
          <w:i/>
          <w:iCs/>
        </w:rPr>
        <w:t>Langrennsglede</w:t>
      </w:r>
      <w:proofErr w:type="spellEnd"/>
      <w:r w:rsidR="00276623" w:rsidRPr="00794C01">
        <w:rPr>
          <w:b/>
          <w:bCs/>
          <w:i/>
          <w:iCs/>
        </w:rPr>
        <w:t xml:space="preserve"> for alle</w:t>
      </w:r>
      <w:r w:rsidR="0088345E" w:rsidRPr="00794C01">
        <w:rPr>
          <w:b/>
          <w:bCs/>
          <w:i/>
          <w:iCs/>
        </w:rPr>
        <w:t>»</w:t>
      </w:r>
      <w:r w:rsidR="00276623">
        <w:rPr>
          <w:i/>
          <w:iCs/>
        </w:rPr>
        <w:t xml:space="preserve"> </w:t>
      </w:r>
      <w:r>
        <w:t>skal bli en</w:t>
      </w:r>
      <w:r w:rsidR="00EC56CE">
        <w:t xml:space="preserve"> handlingsplan</w:t>
      </w:r>
      <w:r w:rsidR="0052126B">
        <w:t xml:space="preserve"> som</w:t>
      </w:r>
      <w:r w:rsidR="00EC56CE">
        <w:t xml:space="preserve"> </w:t>
      </w:r>
      <w:r w:rsidR="002B0BF7">
        <w:t>staker</w:t>
      </w:r>
      <w:r w:rsidR="00EC56CE">
        <w:t xml:space="preserve"> ut en tydelig kurs for</w:t>
      </w:r>
      <w:r w:rsidR="00631578">
        <w:t xml:space="preserve"> </w:t>
      </w:r>
      <w:r w:rsidR="0052126B">
        <w:t>utviklingen av norsk langrenn</w:t>
      </w:r>
      <w:r w:rsidR="00CF5552">
        <w:t>. Vi ønsker at dette skal være et levende dokument</w:t>
      </w:r>
      <w:r w:rsidR="00514F7F">
        <w:t xml:space="preserve">, som blir brukt, og som </w:t>
      </w:r>
      <w:r w:rsidR="00480FAD">
        <w:t xml:space="preserve">langrennskomiteen, </w:t>
      </w:r>
      <w:r w:rsidR="00B43344">
        <w:t>administrasjonen</w:t>
      </w:r>
      <w:r w:rsidR="00480FAD">
        <w:t xml:space="preserve"> og </w:t>
      </w:r>
      <w:proofErr w:type="spellStart"/>
      <w:r w:rsidR="00480FAD">
        <w:t>langrennsnorge</w:t>
      </w:r>
      <w:proofErr w:type="spellEnd"/>
      <w:r w:rsidR="00480FAD">
        <w:t xml:space="preserve"> </w:t>
      </w:r>
      <w:proofErr w:type="gramStart"/>
      <w:r w:rsidR="00955BB6">
        <w:t>for øvrig</w:t>
      </w:r>
      <w:proofErr w:type="gramEnd"/>
      <w:r w:rsidR="00955BB6">
        <w:t xml:space="preserve"> </w:t>
      </w:r>
      <w:r w:rsidR="00480FAD">
        <w:t>har et</w:t>
      </w:r>
      <w:r w:rsidR="00955BB6">
        <w:t xml:space="preserve"> nært</w:t>
      </w:r>
      <w:r w:rsidR="00480FAD">
        <w:t xml:space="preserve"> forhold til</w:t>
      </w:r>
      <w:r w:rsidR="00B43344">
        <w:t>.</w:t>
      </w:r>
    </w:p>
    <w:p w14:paraId="22C4ED27" w14:textId="108E15F6" w:rsidR="00916CEA" w:rsidRDefault="00916CEA" w:rsidP="00FE6329">
      <w:pPr>
        <w:pStyle w:val="Heading2"/>
      </w:pPr>
      <w:bookmarkStart w:id="2" w:name="_Toc84162969"/>
      <w:r>
        <w:t>2.</w:t>
      </w:r>
      <w:r w:rsidR="00FE6329">
        <w:t xml:space="preserve">1 </w:t>
      </w:r>
      <w:r>
        <w:t>Utøveren i sentrum</w:t>
      </w:r>
      <w:bookmarkEnd w:id="2"/>
    </w:p>
    <w:p w14:paraId="579BCD91" w14:textId="575E6C19" w:rsidR="002A71EC" w:rsidRPr="002A71EC" w:rsidRDefault="002A71EC" w:rsidP="002A71EC">
      <w:r w:rsidRPr="002A71EC">
        <w:t xml:space="preserve">I tråd med SUM skal utvikling av </w:t>
      </w:r>
      <w:proofErr w:type="spellStart"/>
      <w:r w:rsidRPr="002A71EC">
        <w:t>langrennsutøveren</w:t>
      </w:r>
      <w:proofErr w:type="spellEnd"/>
      <w:r w:rsidRPr="002A71EC">
        <w:t xml:space="preserve"> gjøres i et</w:t>
      </w:r>
      <w:r>
        <w:t xml:space="preserve"> langsiktig perspektiv. Derfor er det utøveren som er i sentrum for skiidrettens mål. For at en utøver skal kunne utvikle seg er det behov for trenere, arrangement og anlegg som er lagt til rette på en slik måte at utvikling skjer gjennom et langt idrettsliv.</w:t>
      </w:r>
      <w:r w:rsidR="004B5931">
        <w:t xml:space="preserve"> Til sammen utgjør elementene nærmest utøveren vår kjernevirksomhet, fr</w:t>
      </w:r>
      <w:r w:rsidR="00EC05FD">
        <w:t>a</w:t>
      </w:r>
      <w:r w:rsidR="004B5931">
        <w:t xml:space="preserve"> skiklubb, via skikrets og til Skiforbundet. Gjennom en utviklingsbasert tilrettelegging skal </w:t>
      </w:r>
      <w:r w:rsidR="004B5931" w:rsidRPr="00476C0C">
        <w:rPr>
          <w:i/>
          <w:iCs/>
        </w:rPr>
        <w:t>Norges Skiforbund Langrenn</w:t>
      </w:r>
      <w:r w:rsidR="004B5931">
        <w:t xml:space="preserve"> befeste sin posisjon som verden</w:t>
      </w:r>
      <w:r w:rsidR="00476C0C">
        <w:t>s</w:t>
      </w:r>
      <w:r w:rsidR="004B5931">
        <w:t xml:space="preserve"> beste langrennsnasjon, og</w:t>
      </w:r>
      <w:r w:rsidR="00476C0C">
        <w:t xml:space="preserve"> at</w:t>
      </w:r>
      <w:r w:rsidR="004B5931">
        <w:t xml:space="preserve"> vi er en nasjon bestående av </w:t>
      </w:r>
      <w:r w:rsidR="00476C0C">
        <w:t>skiløpere.</w:t>
      </w:r>
    </w:p>
    <w:p w14:paraId="76DEF849" w14:textId="5661E08D" w:rsidR="00916CEA" w:rsidRPr="002A71EC" w:rsidRDefault="00476C0C" w:rsidP="00916CEA">
      <w:r>
        <w:rPr>
          <w:noProof/>
        </w:rPr>
        <w:lastRenderedPageBreak/>
        <mc:AlternateContent>
          <mc:Choice Requires="wps">
            <w:drawing>
              <wp:anchor distT="45720" distB="45720" distL="114300" distR="114300" simplePos="0" relativeHeight="251659264" behindDoc="0" locked="0" layoutInCell="1" allowOverlap="1" wp14:anchorId="0D1E6153" wp14:editId="51984AA5">
                <wp:simplePos x="0" y="0"/>
                <wp:positionH relativeFrom="column">
                  <wp:posOffset>6985</wp:posOffset>
                </wp:positionH>
                <wp:positionV relativeFrom="paragraph">
                  <wp:posOffset>2594610</wp:posOffset>
                </wp:positionV>
                <wp:extent cx="2360930" cy="1404620"/>
                <wp:effectExtent l="0" t="0" r="127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6A2EFC" w14:textId="25D70AD9" w:rsidR="008D25E7" w:rsidRPr="008D25E7" w:rsidRDefault="008D25E7">
                            <w:pPr>
                              <w:rPr>
                                <w:b/>
                                <w:bCs/>
                              </w:rPr>
                            </w:pPr>
                            <w:r w:rsidRPr="008D25E7">
                              <w:rPr>
                                <w:b/>
                                <w:bCs/>
                              </w:rPr>
                              <w:t>Fig. nr. 1) Utøveren i sentr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1E6153" id="_x0000_t202" coordsize="21600,21600" o:spt="202" path="m,l,21600r21600,l21600,xe">
                <v:stroke joinstyle="miter"/>
                <v:path gradientshapeok="t" o:connecttype="rect"/>
              </v:shapetype>
              <v:shape id="Tekstboks 2" o:spid="_x0000_s1026" type="#_x0000_t202" style="position:absolute;margin-left:.55pt;margin-top:204.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" stroked="f">
                <v:textbox style="mso-fit-shape-to-text:t">
                  <w:txbxContent>
                    <w:p w14:paraId="3B6A2EFC" w14:textId="25D70AD9" w:rsidR="008D25E7" w:rsidRPr="008D25E7" w:rsidRDefault="008D25E7">
                      <w:pPr>
                        <w:rPr>
                          <w:b/>
                          <w:bCs/>
                        </w:rPr>
                      </w:pPr>
                      <w:r w:rsidRPr="008D25E7">
                        <w:rPr>
                          <w:b/>
                          <w:bCs/>
                        </w:rPr>
                        <w:t>Fig. nr. 1) Utøveren i sentrum</w:t>
                      </w:r>
                    </w:p>
                  </w:txbxContent>
                </v:textbox>
                <w10:wrap type="square"/>
              </v:shape>
            </w:pict>
          </mc:Fallback>
        </mc:AlternateContent>
      </w:r>
      <w:r w:rsidR="00EC05FD">
        <w:rPr>
          <w:noProof/>
        </w:rPr>
        <mc:AlternateContent>
          <mc:Choice Requires="wps">
            <w:drawing>
              <wp:anchor distT="45720" distB="45720" distL="114300" distR="114300" simplePos="0" relativeHeight="251661312" behindDoc="0" locked="0" layoutInCell="1" allowOverlap="1" wp14:anchorId="27B88129" wp14:editId="295ADE9A">
                <wp:simplePos x="0" y="0"/>
                <wp:positionH relativeFrom="column">
                  <wp:posOffset>2446020</wp:posOffset>
                </wp:positionH>
                <wp:positionV relativeFrom="paragraph">
                  <wp:posOffset>2567305</wp:posOffset>
                </wp:positionV>
                <wp:extent cx="3162300" cy="1404620"/>
                <wp:effectExtent l="0" t="0" r="0" b="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5BB7139B" w14:textId="7C28BD40" w:rsidR="008D25E7" w:rsidRPr="008D25E7" w:rsidRDefault="008D25E7" w:rsidP="008D25E7">
                            <w:pPr>
                              <w:rPr>
                                <w:b/>
                                <w:bCs/>
                              </w:rPr>
                            </w:pPr>
                            <w:r w:rsidRPr="008D25E7">
                              <w:rPr>
                                <w:b/>
                                <w:bCs/>
                              </w:rPr>
                              <w:t xml:space="preserve">Fig. nr. </w:t>
                            </w:r>
                            <w:r>
                              <w:rPr>
                                <w:b/>
                                <w:bCs/>
                              </w:rPr>
                              <w:t>2</w:t>
                            </w:r>
                            <w:r w:rsidRPr="008D25E7">
                              <w:rPr>
                                <w:b/>
                                <w:bCs/>
                              </w:rPr>
                              <w:t xml:space="preserve">) </w:t>
                            </w:r>
                            <w:r>
                              <w:rPr>
                                <w:b/>
                                <w:bCs/>
                              </w:rPr>
                              <w:t xml:space="preserve">Skiforbundets </w:t>
                            </w:r>
                            <w:r w:rsidR="00EC05FD">
                              <w:rPr>
                                <w:b/>
                                <w:bCs/>
                              </w:rPr>
                              <w:t>u</w:t>
                            </w:r>
                            <w:r>
                              <w:rPr>
                                <w:b/>
                                <w:bCs/>
                              </w:rPr>
                              <w:t>tviklingsmod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88129" id="_x0000_s1027" type="#_x0000_t202" style="position:absolute;margin-left:192.6pt;margin-top:202.15pt;width: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" stroked="f">
                <v:textbox style="mso-fit-shape-to-text:t">
                  <w:txbxContent>
                    <w:p w14:paraId="5BB7139B" w14:textId="7C28BD40" w:rsidR="008D25E7" w:rsidRPr="008D25E7" w:rsidRDefault="008D25E7" w:rsidP="008D25E7">
                      <w:pPr>
                        <w:rPr>
                          <w:b/>
                          <w:bCs/>
                        </w:rPr>
                      </w:pPr>
                      <w:r w:rsidRPr="008D25E7">
                        <w:rPr>
                          <w:b/>
                          <w:bCs/>
                        </w:rPr>
                        <w:t xml:space="preserve">Fig. nr. </w:t>
                      </w:r>
                      <w:r>
                        <w:rPr>
                          <w:b/>
                          <w:bCs/>
                        </w:rPr>
                        <w:t>2</w:t>
                      </w:r>
                      <w:r w:rsidRPr="008D25E7">
                        <w:rPr>
                          <w:b/>
                          <w:bCs/>
                        </w:rPr>
                        <w:t xml:space="preserve">) </w:t>
                      </w:r>
                      <w:r>
                        <w:rPr>
                          <w:b/>
                          <w:bCs/>
                        </w:rPr>
                        <w:t xml:space="preserve">Skiforbundets </w:t>
                      </w:r>
                      <w:r w:rsidR="00EC05FD">
                        <w:rPr>
                          <w:b/>
                          <w:bCs/>
                        </w:rPr>
                        <w:t>u</w:t>
                      </w:r>
                      <w:r>
                        <w:rPr>
                          <w:b/>
                          <w:bCs/>
                        </w:rPr>
                        <w:t>tviklingsmodell</w:t>
                      </w:r>
                    </w:p>
                  </w:txbxContent>
                </v:textbox>
                <w10:wrap type="square"/>
              </v:shape>
            </w:pict>
          </mc:Fallback>
        </mc:AlternateContent>
      </w:r>
      <w:r w:rsidR="008D25E7" w:rsidRPr="008D25E7">
        <w:rPr>
          <w:noProof/>
        </w:rPr>
        <w:drawing>
          <wp:inline distT="0" distB="0" distL="0" distR="0" wp14:anchorId="2A804D88" wp14:editId="6B386B2C">
            <wp:extent cx="2445264" cy="245110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264" cy="2451100"/>
                    </a:xfrm>
                    <a:prstGeom prst="rect">
                      <a:avLst/>
                    </a:prstGeom>
                    <a:noFill/>
                    <a:ln>
                      <a:noFill/>
                    </a:ln>
                  </pic:spPr>
                </pic:pic>
              </a:graphicData>
            </a:graphic>
          </wp:inline>
        </w:drawing>
      </w:r>
      <w:r w:rsidR="008D25E7" w:rsidRPr="008D25E7">
        <w:t xml:space="preserve"> </w:t>
      </w:r>
      <w:r w:rsidR="008D25E7" w:rsidRPr="008D25E7">
        <w:rPr>
          <w:noProof/>
        </w:rPr>
        <w:drawing>
          <wp:inline distT="0" distB="0" distL="0" distR="0" wp14:anchorId="455036EC" wp14:editId="54C36F92">
            <wp:extent cx="2456057" cy="2393950"/>
            <wp:effectExtent l="0" t="0" r="1905"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9530" cy="2397335"/>
                    </a:xfrm>
                    <a:prstGeom prst="rect">
                      <a:avLst/>
                    </a:prstGeom>
                    <a:noFill/>
                    <a:ln>
                      <a:noFill/>
                    </a:ln>
                  </pic:spPr>
                </pic:pic>
              </a:graphicData>
            </a:graphic>
          </wp:inline>
        </w:drawing>
      </w:r>
    </w:p>
    <w:p w14:paraId="1808B092" w14:textId="11571F8B" w:rsidR="001648BD" w:rsidRPr="002A71EC" w:rsidRDefault="001648BD" w:rsidP="001648BD"/>
    <w:p w14:paraId="3E05E519" w14:textId="57A03AD8" w:rsidR="008D25E7" w:rsidRDefault="008D25E7" w:rsidP="001648BD">
      <w:r>
        <w:t>Klubbene i Skiforbundet har i klubbundersøkelsen som ble gjennomført i 2019 gitt et godt innblikk i skiidrettens utfordringer og muligheter. Det gir Skiforbundet retning i arbeidet med utforming av aktiviteten fremover. Økt rekruttering og det å beholde langrennsløperen gjennom hele barne- og ungdomsperioden er et uttalt mål. Dette må gjøres gjennom</w:t>
      </w:r>
      <w:r w:rsidR="008D3E17">
        <w:t xml:space="preserve"> attraktiv</w:t>
      </w:r>
      <w:r>
        <w:t xml:space="preserve"> tilrettelegging av aktiviteten, kompetanseheving</w:t>
      </w:r>
      <w:r w:rsidR="00AC3102">
        <w:t xml:space="preserve"> i klubbmiljøene</w:t>
      </w:r>
      <w:r>
        <w:t xml:space="preserve"> og </w:t>
      </w:r>
      <w:r w:rsidR="00AC3102">
        <w:t>ved reduksjon av barrierer som for eksempel økonomiske forutsetninger.</w:t>
      </w:r>
    </w:p>
    <w:p w14:paraId="7C0BCEC5" w14:textId="6ECB7723" w:rsidR="00EC05FD" w:rsidRDefault="008D25E7" w:rsidP="00EC05FD">
      <w:r>
        <w:t xml:space="preserve">Gjennom vår utviklingsbaserte modell, SUM, skal det utvikles nye aktivitetstilbud som ivaretar medlemmenes mulighet til å drive breddeidrett og toppidrett. Modellen skal være </w:t>
      </w:r>
      <w:r>
        <w:rPr>
          <w:i/>
          <w:iCs/>
        </w:rPr>
        <w:t>Norges Skiforbund Langrenn</w:t>
      </w:r>
      <w:r>
        <w:t xml:space="preserve"> sin røde tråd i kommende periode. Den gir føringer for hvordan fremtidenes organisasjon, utøvere, trenere, ledere, anlegg og arrangement skal være. Målet er at langrennssporten skal legge til rette for flest mulig, lengst mulig og best mulig. I dette ligger at vi skal skape aktivitet både for utøvere med funksjonsnedsettelse og for funksjonsfriske utøvere</w:t>
      </w:r>
      <w:r w:rsidR="00EC05FD">
        <w:t>, og for mennesker som ikke har et tradisjonelt forhold til snø og ski. Langrennssporten skal inkludere mennesker fra alle samfunnslag. Som fellesskap skal vi være inkluderende med hensyn til nivå, alder, kjønn, sosial- og kulturell bakgrunn, funksjonsevne, seksuell orientering og økonomisk evne.</w:t>
      </w:r>
    </w:p>
    <w:p w14:paraId="0EA672F4" w14:textId="0466494A" w:rsidR="00EC05FD" w:rsidRPr="0061213E" w:rsidRDefault="00FE6329" w:rsidP="00FE6329">
      <w:pPr>
        <w:pStyle w:val="Heading2"/>
      </w:pPr>
      <w:bookmarkStart w:id="3" w:name="_Toc84162970"/>
      <w:r>
        <w:t xml:space="preserve">2.2 </w:t>
      </w:r>
      <w:r w:rsidR="00EC05FD" w:rsidRPr="0061213E">
        <w:t xml:space="preserve">Rekruttering og </w:t>
      </w:r>
      <w:proofErr w:type="spellStart"/>
      <w:r w:rsidR="00EC05FD" w:rsidRPr="0061213E">
        <w:t>tilgjenglighet</w:t>
      </w:r>
      <w:bookmarkEnd w:id="3"/>
      <w:proofErr w:type="spellEnd"/>
    </w:p>
    <w:p w14:paraId="7C255746" w14:textId="7B045B06" w:rsidR="00F25F12" w:rsidRDefault="00EC05FD" w:rsidP="00EC05FD">
      <w:r w:rsidRPr="00EC05FD">
        <w:t>Rekruttering sier noe om h</w:t>
      </w:r>
      <w:r>
        <w:t xml:space="preserve">vor attraktiv, tilgjengelig og inkluderende aktiviteten er, </w:t>
      </w:r>
      <w:r w:rsidR="00F25F12">
        <w:t>uavhengig</w:t>
      </w:r>
      <w:r>
        <w:t xml:space="preserve"> av forutsetninger og bak</w:t>
      </w:r>
      <w:r w:rsidR="00F25F12">
        <w:t>g</w:t>
      </w:r>
      <w:r>
        <w:t>runn. Vårt viktigste mål er å tilrette</w:t>
      </w:r>
      <w:r w:rsidR="00F25F12">
        <w:t>legge for god aktivitet for alle barn og unge. Langrenn skal fremme sunne verdier og god helse, og bidra til utvikling av hele mennesket. Langrenn skal skape gode møteplasser og trygge rammer for alle som ønsker å være med. Langrennssporten må gjøres enda mer tilgjengelig, både med tanke på nærhet, innhold og kostnader.</w:t>
      </w:r>
    </w:p>
    <w:p w14:paraId="582FF4D9" w14:textId="6F5C1731" w:rsidR="00F25F12" w:rsidRDefault="00FE6329" w:rsidP="00FE6329">
      <w:pPr>
        <w:pStyle w:val="Heading2"/>
      </w:pPr>
      <w:bookmarkStart w:id="4" w:name="_Toc84162971"/>
      <w:r>
        <w:t>2.3</w:t>
      </w:r>
      <w:r w:rsidR="00F25F12">
        <w:t xml:space="preserve"> Frivillighet og dugnadsinnsats</w:t>
      </w:r>
      <w:bookmarkEnd w:id="4"/>
    </w:p>
    <w:p w14:paraId="69A7D7E7" w14:textId="6092BB90" w:rsidR="00F25F12" w:rsidRDefault="00F25F12" w:rsidP="00F25F12">
      <w:r>
        <w:t>Frivillighet er bærebjelken for alle våre aktivitetsmål. Det nedlegges hvert år frivillig dugnadsinnsats i skiidretten tilsvarende omtrent 3000 årsverk. Omregnet gir dette syv heltidsstillinger i</w:t>
      </w:r>
      <w:r w:rsidRPr="00C96B60">
        <w:rPr>
          <w:b/>
          <w:bCs/>
        </w:rPr>
        <w:t xml:space="preserve"> alle </w:t>
      </w:r>
      <w:r>
        <w:t xml:space="preserve">norske kommuner. Det frivillige engasjementet i norsk langrenn kan ikke erstattes med penger. Idrettsgleden og felleskapet som skapes i frivilligheten er grunnleggende kjerneverdier i vårt arbeid. </w:t>
      </w:r>
    </w:p>
    <w:p w14:paraId="4418280E" w14:textId="3D9A7019" w:rsidR="00F25F12" w:rsidRDefault="00FE6329" w:rsidP="00FE6329">
      <w:pPr>
        <w:pStyle w:val="Heading2"/>
      </w:pPr>
      <w:bookmarkStart w:id="5" w:name="_Toc84162972"/>
      <w:r>
        <w:lastRenderedPageBreak/>
        <w:t xml:space="preserve">2.4 </w:t>
      </w:r>
      <w:r w:rsidR="00F25F12">
        <w:t>Bærekraft og samfunnsansvar</w:t>
      </w:r>
      <w:bookmarkEnd w:id="5"/>
    </w:p>
    <w:p w14:paraId="65DD2E33" w14:textId="2C60BB3B" w:rsidR="0061213E" w:rsidRDefault="00F25F12" w:rsidP="0061213E">
      <w:r>
        <w:t xml:space="preserve">Å bidra til en mer bærekraftig utvikling </w:t>
      </w:r>
      <w:r w:rsidR="001C22BE">
        <w:t>er</w:t>
      </w:r>
      <w:r>
        <w:t xml:space="preserve"> fundamentalt for alle virksomheter og organisasjoner. Menneskeskapte klimaendringer påvirker langrennssporten negativt allerede. Vinteren blir kort</w:t>
      </w:r>
      <w:r w:rsidR="003F1ACB">
        <w:t xml:space="preserve">ere og varmere, og den negative utviklingen kan akselerere eksponentielt fremover om ikke gode krefter trekker sammen i riktig retning. </w:t>
      </w:r>
      <w:r w:rsidR="003F1ACB">
        <w:rPr>
          <w:i/>
          <w:iCs/>
        </w:rPr>
        <w:t xml:space="preserve">Norges Skiforbund Langrenn </w:t>
      </w:r>
      <w:r w:rsidR="001C22BE">
        <w:t>vil være en</w:t>
      </w:r>
      <w:r w:rsidR="003F1ACB">
        <w:t xml:space="preserve"> pådriver for å sette utfordringene på det nasjonale- og internasjonalekartet. Det </w:t>
      </w:r>
      <w:r w:rsidR="00285F09">
        <w:t xml:space="preserve">skal </w:t>
      </w:r>
      <w:r w:rsidR="003F1ACB">
        <w:t xml:space="preserve">arbeides med klimavennlige løsninger for </w:t>
      </w:r>
      <w:proofErr w:type="spellStart"/>
      <w:r w:rsidR="003F1ACB">
        <w:t>snøproduksjon</w:t>
      </w:r>
      <w:proofErr w:type="spellEnd"/>
      <w:r w:rsidR="003F1ACB">
        <w:t xml:space="preserve"> og teknologi for bevaring av snø. </w:t>
      </w:r>
    </w:p>
    <w:p w14:paraId="707047C8" w14:textId="6EC887BB" w:rsidR="0061213E" w:rsidRPr="004179ED" w:rsidRDefault="0039060F" w:rsidP="004179ED">
      <w:pPr>
        <w:pStyle w:val="Heading1"/>
      </w:pPr>
      <w:bookmarkStart w:id="6" w:name="_Toc84162973"/>
      <w:r>
        <w:t xml:space="preserve">3.0 </w:t>
      </w:r>
      <w:r w:rsidR="0061213E" w:rsidRPr="0061213E">
        <w:t>Norges Skiforbund</w:t>
      </w:r>
      <w:r w:rsidR="00BE6579">
        <w:t xml:space="preserve"> - H</w:t>
      </w:r>
      <w:r w:rsidR="0061213E" w:rsidRPr="0061213E">
        <w:t>ovedmål for p</w:t>
      </w:r>
      <w:r w:rsidR="0061213E">
        <w:t>erioden 2021-2024</w:t>
      </w:r>
      <w:bookmarkEnd w:id="6"/>
    </w:p>
    <w:p w14:paraId="79574BF6" w14:textId="5A4E3A8D" w:rsidR="0061213E" w:rsidRDefault="0061213E" w:rsidP="0061213E">
      <w:r w:rsidRPr="004107B9">
        <w:rPr>
          <w:i/>
          <w:iCs/>
        </w:rPr>
        <w:t>Norges Skiforbund Langrenn</w:t>
      </w:r>
      <w:r>
        <w:t xml:space="preserve"> sin handlingsplan bygger på </w:t>
      </w:r>
      <w:r w:rsidR="00CC4082">
        <w:t>Skipolitisk Dokument</w:t>
      </w:r>
      <w:r>
        <w:t xml:space="preserve"> vedtatt på Ski-tinget våren 2021.</w:t>
      </w:r>
    </w:p>
    <w:p w14:paraId="522133A0" w14:textId="77777777" w:rsidR="0061213E" w:rsidRDefault="0061213E" w:rsidP="0061213E">
      <w:r>
        <w:t xml:space="preserve">Norges Skiforbund skal bidra til en bærekraftig utvikling av skiidretten gjennom følgende hovedmål for perioden: </w:t>
      </w:r>
    </w:p>
    <w:p w14:paraId="79A83264" w14:textId="1899E1E0" w:rsidR="0061213E" w:rsidRDefault="0061213E" w:rsidP="00CC4082">
      <w:pPr>
        <w:pStyle w:val="ListParagraph"/>
        <w:numPr>
          <w:ilvl w:val="0"/>
          <w:numId w:val="9"/>
        </w:numPr>
      </w:pPr>
      <w:r>
        <w:t>Skiidretten skal gjennom aktiv rekruttering og helhetlig ivaretakelse av medlemmene stimulere til økt deltakelse i skiidretten</w:t>
      </w:r>
      <w:r w:rsidR="00CC4082">
        <w:br/>
      </w:r>
    </w:p>
    <w:p w14:paraId="1C5C5931" w14:textId="627B000D" w:rsidR="0061213E" w:rsidRDefault="0061213E" w:rsidP="00CC4082">
      <w:pPr>
        <w:pStyle w:val="ListParagraph"/>
        <w:numPr>
          <w:ilvl w:val="0"/>
          <w:numId w:val="9"/>
        </w:numPr>
      </w:pPr>
      <w:r>
        <w:t xml:space="preserve">Skiidretten skal tilby et aktivitetstilbud som inkluderer, er nyskapende og er tilrettelagt for alle </w:t>
      </w:r>
      <w:r w:rsidR="00CC4082">
        <w:br/>
      </w:r>
    </w:p>
    <w:p w14:paraId="46B958A0" w14:textId="23BDDCF9" w:rsidR="0061213E" w:rsidRDefault="0061213E" w:rsidP="00CC4082">
      <w:pPr>
        <w:pStyle w:val="ListParagraph"/>
        <w:numPr>
          <w:ilvl w:val="0"/>
          <w:numId w:val="9"/>
        </w:numPr>
      </w:pPr>
      <w:r>
        <w:t xml:space="preserve">Skiidretten skal skape en meningsfull frivillighet som er enkelt å bli en del av </w:t>
      </w:r>
      <w:r w:rsidR="00CC4082">
        <w:br/>
      </w:r>
    </w:p>
    <w:p w14:paraId="74937233" w14:textId="4B8D0FFE" w:rsidR="0061213E" w:rsidRDefault="0061213E" w:rsidP="00CC4082">
      <w:pPr>
        <w:pStyle w:val="ListParagraph"/>
        <w:numPr>
          <w:ilvl w:val="0"/>
          <w:numId w:val="9"/>
        </w:numPr>
      </w:pPr>
      <w:r>
        <w:t>Skiidretten skal bli mer tilgjengelig ved å redusere barrierer for deltakelse</w:t>
      </w:r>
      <w:r w:rsidR="00CC4082">
        <w:br/>
      </w:r>
    </w:p>
    <w:p w14:paraId="73DD8305" w14:textId="7DAB56D1" w:rsidR="0061213E" w:rsidRDefault="0061213E" w:rsidP="00CC4082">
      <w:pPr>
        <w:pStyle w:val="ListParagraph"/>
        <w:numPr>
          <w:ilvl w:val="0"/>
          <w:numId w:val="9"/>
        </w:numPr>
      </w:pPr>
      <w:r>
        <w:t xml:space="preserve">Skiidretten skal gjennom langsiktig utvikling tilrettelegge for at utøvere når verdenstoppen, slik at Norges posisjon som verdens ledende skinasjon opprettholdes </w:t>
      </w:r>
      <w:r w:rsidR="00CC4082">
        <w:br/>
      </w:r>
    </w:p>
    <w:p w14:paraId="35F07204" w14:textId="7923211D" w:rsidR="0061213E" w:rsidRDefault="0061213E" w:rsidP="00CC4082">
      <w:pPr>
        <w:pStyle w:val="ListParagraph"/>
        <w:numPr>
          <w:ilvl w:val="0"/>
          <w:numId w:val="9"/>
        </w:numPr>
      </w:pPr>
      <w:r>
        <w:t xml:space="preserve">Skiidretten skal gå foran i klima- og miljøarbeidet ved å </w:t>
      </w:r>
      <w:proofErr w:type="gramStart"/>
      <w:r>
        <w:t>implementere</w:t>
      </w:r>
      <w:proofErr w:type="gramEnd"/>
      <w:r>
        <w:t xml:space="preserve"> praktisk gjennomførbare, offensive og effektive tiltak innen egen organisasjon og aktivitet</w:t>
      </w:r>
    </w:p>
    <w:p w14:paraId="53BA51D7" w14:textId="77777777" w:rsidR="00CC4082" w:rsidRDefault="00CC4082" w:rsidP="00CC4082">
      <w:pPr>
        <w:pStyle w:val="ListParagraph"/>
      </w:pPr>
    </w:p>
    <w:p w14:paraId="588A5F4E" w14:textId="663CF62D" w:rsidR="00CC4082" w:rsidRDefault="0061213E" w:rsidP="0061213E">
      <w:pPr>
        <w:pStyle w:val="ListParagraph"/>
        <w:numPr>
          <w:ilvl w:val="0"/>
          <w:numId w:val="9"/>
        </w:numPr>
      </w:pPr>
      <w:r>
        <w:t xml:space="preserve">Skiidretten skal sørge for en positiv utvikling av sporten ved hjelp av kompetanseheving og erfaringsutveksling, både nasjonalt og internasjonalt </w:t>
      </w:r>
    </w:p>
    <w:p w14:paraId="6B564C39" w14:textId="79A6E1F6" w:rsidR="00CC4082" w:rsidRDefault="0039060F" w:rsidP="00CC4082">
      <w:pPr>
        <w:pStyle w:val="Heading1"/>
      </w:pPr>
      <w:bookmarkStart w:id="7" w:name="_Toc84162974"/>
      <w:r>
        <w:t xml:space="preserve">4.0 </w:t>
      </w:r>
      <w:r w:rsidR="00CC4082">
        <w:t>Norges Skiforbund Langrenn</w:t>
      </w:r>
      <w:r w:rsidR="00BE6579">
        <w:t xml:space="preserve"> - </w:t>
      </w:r>
      <w:r w:rsidR="00CC4082">
        <w:t>Hovedmål for perioden 2021-2024</w:t>
      </w:r>
      <w:bookmarkEnd w:id="7"/>
    </w:p>
    <w:p w14:paraId="5D6DD4FA" w14:textId="6309001D" w:rsidR="00CC4082" w:rsidRDefault="00CC4082" w:rsidP="0061213E">
      <w:r>
        <w:t xml:space="preserve">Flere av hovedmålene i Skipolitisk Dokument beveger seg over i hverandre. Dette gjelder spesielt hovedmålene som omhandler rekruttering. Det vil si mål nummer 1, 2, 4 og 7. </w:t>
      </w:r>
    </w:p>
    <w:p w14:paraId="0D0ED820" w14:textId="122D44A8" w:rsidR="004179ED" w:rsidRDefault="00CC4082" w:rsidP="0061213E">
      <w:r w:rsidRPr="00CC4082">
        <w:t xml:space="preserve">I </w:t>
      </w:r>
      <w:r w:rsidRPr="004179ED">
        <w:rPr>
          <w:i/>
          <w:iCs/>
        </w:rPr>
        <w:t>Norges Skiforbund</w:t>
      </w:r>
      <w:r w:rsidR="004179ED" w:rsidRPr="004179ED">
        <w:rPr>
          <w:i/>
          <w:iCs/>
        </w:rPr>
        <w:t xml:space="preserve"> Langrenn</w:t>
      </w:r>
      <w:r w:rsidRPr="00CC4082">
        <w:t xml:space="preserve"> sin handlingsplan er det gjort en pr</w:t>
      </w:r>
      <w:r>
        <w:t>ioritering, der fire av hov</w:t>
      </w:r>
      <w:r w:rsidR="004179ED">
        <w:t>e</w:t>
      </w:r>
      <w:r>
        <w:t>dmålene i Skipolitisk Dokument er våre prioriterte hovedmål for perioden.</w:t>
      </w:r>
    </w:p>
    <w:p w14:paraId="68BE6299" w14:textId="1F6E3645" w:rsidR="004179ED" w:rsidRPr="004179ED" w:rsidRDefault="00F458D6" w:rsidP="0039060F">
      <w:pPr>
        <w:pStyle w:val="Heading2"/>
        <w:numPr>
          <w:ilvl w:val="1"/>
          <w:numId w:val="15"/>
        </w:numPr>
        <w:rPr>
          <w:lang w:val="nn-NO"/>
        </w:rPr>
      </w:pPr>
      <w:bookmarkStart w:id="8" w:name="_Toc84162975"/>
      <w:r>
        <w:rPr>
          <w:lang w:val="nn-NO"/>
        </w:rPr>
        <w:t xml:space="preserve">Prioriterte </w:t>
      </w:r>
      <w:proofErr w:type="spellStart"/>
      <w:r>
        <w:rPr>
          <w:lang w:val="nn-NO"/>
        </w:rPr>
        <w:t>hovedmål</w:t>
      </w:r>
      <w:proofErr w:type="spellEnd"/>
      <w:r>
        <w:rPr>
          <w:lang w:val="nn-NO"/>
        </w:rPr>
        <w:t xml:space="preserve"> for perioden 2021-2024</w:t>
      </w:r>
      <w:bookmarkEnd w:id="8"/>
      <w:r w:rsidR="00625C39">
        <w:rPr>
          <w:lang w:val="nn-NO"/>
        </w:rPr>
        <w:br/>
      </w:r>
    </w:p>
    <w:p w14:paraId="4A962E6B" w14:textId="017C4930" w:rsidR="000045B4" w:rsidRPr="000045B4" w:rsidRDefault="00285F09" w:rsidP="00501FC7">
      <w:pPr>
        <w:pStyle w:val="ListParagraph"/>
        <w:numPr>
          <w:ilvl w:val="0"/>
          <w:numId w:val="19"/>
        </w:numPr>
      </w:pPr>
      <w:r w:rsidRPr="00285F09">
        <w:rPr>
          <w:i/>
          <w:iCs/>
        </w:rPr>
        <w:t xml:space="preserve">Norges Skiforbund </w:t>
      </w:r>
      <w:r w:rsidR="00371624" w:rsidRPr="00285F09">
        <w:rPr>
          <w:i/>
          <w:iCs/>
        </w:rPr>
        <w:t>Langrenn</w:t>
      </w:r>
      <w:r w:rsidR="004179ED" w:rsidRPr="004179ED">
        <w:t xml:space="preserve"> skal gjennom aktiv rekruttering og helhetlig ivaretakelse av medlemmene stimulere til økt deltakelse i skiidretten</w:t>
      </w:r>
    </w:p>
    <w:p w14:paraId="17E3B3BF" w14:textId="62ABDB02" w:rsidR="004179ED" w:rsidRPr="004179ED" w:rsidRDefault="00F73BD6" w:rsidP="004179ED">
      <w:pPr>
        <w:ind w:left="360"/>
        <w:rPr>
          <w:rFonts w:cstheme="minorHAnsi"/>
        </w:rPr>
      </w:pPr>
      <w:r>
        <w:rPr>
          <w:rFonts w:cstheme="minorHAnsi"/>
        </w:rPr>
        <w:br/>
      </w:r>
    </w:p>
    <w:p w14:paraId="2B242FFC" w14:textId="1FB93745" w:rsidR="00F73BD6" w:rsidRPr="00F73BD6" w:rsidRDefault="00F67B05" w:rsidP="00F73BD6">
      <w:pPr>
        <w:pStyle w:val="ListParagraph"/>
        <w:numPr>
          <w:ilvl w:val="0"/>
          <w:numId w:val="19"/>
        </w:numPr>
      </w:pPr>
      <w:r w:rsidRPr="00F67B05">
        <w:rPr>
          <w:i/>
          <w:iCs/>
        </w:rPr>
        <w:lastRenderedPageBreak/>
        <w:t xml:space="preserve">Norges Skiforbund </w:t>
      </w:r>
      <w:r w:rsidR="00371624" w:rsidRPr="00F67B05">
        <w:rPr>
          <w:i/>
          <w:iCs/>
        </w:rPr>
        <w:t>Langrenn</w:t>
      </w:r>
      <w:r w:rsidR="004179ED" w:rsidRPr="00625C39">
        <w:t xml:space="preserve"> skal gjennom langsiktig utvikling tilrettelegge for at utøvere når verdenstoppen, slik at Norges posisjon som verdens ledende skinasjon opprettholde</w:t>
      </w:r>
      <w:r w:rsidR="00501FC7">
        <w:br/>
      </w:r>
    </w:p>
    <w:p w14:paraId="3FA50B63" w14:textId="21676915" w:rsidR="004179ED" w:rsidRPr="00F458D6" w:rsidRDefault="00F67B05" w:rsidP="00501FC7">
      <w:pPr>
        <w:pStyle w:val="ListParagraph"/>
        <w:numPr>
          <w:ilvl w:val="0"/>
          <w:numId w:val="19"/>
        </w:numPr>
      </w:pPr>
      <w:r w:rsidRPr="00F67B05">
        <w:rPr>
          <w:i/>
          <w:iCs/>
        </w:rPr>
        <w:t xml:space="preserve">Norges Skiforbund </w:t>
      </w:r>
      <w:r w:rsidR="00371624" w:rsidRPr="00F67B05">
        <w:rPr>
          <w:i/>
          <w:iCs/>
        </w:rPr>
        <w:t>Langrenn</w:t>
      </w:r>
      <w:r w:rsidR="004179ED" w:rsidRPr="00625C39">
        <w:t xml:space="preserve"> skal gå foran i klima- og miljøarbeidet ved å </w:t>
      </w:r>
      <w:proofErr w:type="gramStart"/>
      <w:r w:rsidR="004179ED" w:rsidRPr="00625C39">
        <w:t>implementere</w:t>
      </w:r>
      <w:proofErr w:type="gramEnd"/>
      <w:r w:rsidR="004179ED" w:rsidRPr="00625C39">
        <w:t xml:space="preserve"> praktisk gjennomførbare, offensive og effektive tiltak innen egen organisasjon og aktivitet.</w:t>
      </w:r>
      <w:r w:rsidR="00F458D6">
        <w:br/>
      </w:r>
    </w:p>
    <w:p w14:paraId="0385150A" w14:textId="52CB7CA8" w:rsidR="006F5CED" w:rsidRDefault="00CF4394" w:rsidP="00501FC7">
      <w:pPr>
        <w:pStyle w:val="ListParagraph"/>
        <w:numPr>
          <w:ilvl w:val="0"/>
          <w:numId w:val="19"/>
        </w:numPr>
      </w:pPr>
      <w:r w:rsidRPr="00CF4394">
        <w:rPr>
          <w:i/>
          <w:iCs/>
        </w:rPr>
        <w:t xml:space="preserve">Norges Skiforbund </w:t>
      </w:r>
      <w:r w:rsidR="00371624" w:rsidRPr="00CF4394">
        <w:rPr>
          <w:i/>
          <w:iCs/>
        </w:rPr>
        <w:t>Langrenn</w:t>
      </w:r>
      <w:r w:rsidR="004179ED" w:rsidRPr="00625C39">
        <w:t xml:space="preserve"> skal skape en meningsfull frivillighet som er enkelt å bli en del av</w:t>
      </w:r>
      <w:r>
        <w:t>.</w:t>
      </w:r>
      <w:r w:rsidR="000045B4">
        <w:br/>
      </w:r>
    </w:p>
    <w:p w14:paraId="5B1EC2CE" w14:textId="7B2064CA" w:rsidR="006F5CED" w:rsidRDefault="006F5CED" w:rsidP="006F5CED">
      <w:r>
        <w:t xml:space="preserve">Hovedmålene for perioden skal nås gjennom et spesielt </w:t>
      </w:r>
      <w:proofErr w:type="gramStart"/>
      <w:r>
        <w:t>fokus</w:t>
      </w:r>
      <w:proofErr w:type="gramEnd"/>
      <w:r>
        <w:t xml:space="preserve"> på følgende innsatsområder: </w:t>
      </w:r>
      <w:r w:rsidR="00EA3578">
        <w:br/>
      </w:r>
    </w:p>
    <w:p w14:paraId="64470BFE" w14:textId="027C2585" w:rsidR="006F5CED" w:rsidRDefault="006F5CED" w:rsidP="006F5CED">
      <w:pPr>
        <w:pStyle w:val="ListParagraph"/>
        <w:numPr>
          <w:ilvl w:val="0"/>
          <w:numId w:val="17"/>
        </w:numPr>
      </w:pPr>
      <w:r>
        <w:t xml:space="preserve">Aktivitetsutvikling </w:t>
      </w:r>
      <w:r w:rsidR="00EA3578">
        <w:br/>
      </w:r>
    </w:p>
    <w:p w14:paraId="1B46ED26" w14:textId="6FB81E8E" w:rsidR="006F5CED" w:rsidRDefault="006F5CED" w:rsidP="006F5CED">
      <w:pPr>
        <w:pStyle w:val="ListParagraph"/>
        <w:numPr>
          <w:ilvl w:val="0"/>
          <w:numId w:val="17"/>
        </w:numPr>
      </w:pPr>
      <w:r>
        <w:t xml:space="preserve">Anleggsutvikling </w:t>
      </w:r>
      <w:r w:rsidR="00EA3578">
        <w:br/>
      </w:r>
    </w:p>
    <w:p w14:paraId="4CC89287" w14:textId="0579131F" w:rsidR="006F5CED" w:rsidRDefault="006F5CED" w:rsidP="006F5CED">
      <w:pPr>
        <w:pStyle w:val="ListParagraph"/>
        <w:numPr>
          <w:ilvl w:val="0"/>
          <w:numId w:val="17"/>
        </w:numPr>
      </w:pPr>
      <w:r>
        <w:t>Arrangementsutvikling</w:t>
      </w:r>
      <w:r w:rsidR="00EA3578">
        <w:br/>
      </w:r>
    </w:p>
    <w:p w14:paraId="170DAB70" w14:textId="10DF351A" w:rsidR="006F5CED" w:rsidRDefault="006F5CED" w:rsidP="006F5CED">
      <w:pPr>
        <w:pStyle w:val="ListParagraph"/>
        <w:numPr>
          <w:ilvl w:val="0"/>
          <w:numId w:val="17"/>
        </w:numPr>
      </w:pPr>
      <w:r>
        <w:t>Toppidrett</w:t>
      </w:r>
      <w:r w:rsidR="00EA3578">
        <w:br/>
      </w:r>
    </w:p>
    <w:p w14:paraId="59D21479" w14:textId="5E04D9B2" w:rsidR="006F5CED" w:rsidRDefault="006F5CED" w:rsidP="006F5CED">
      <w:pPr>
        <w:pStyle w:val="ListParagraph"/>
        <w:numPr>
          <w:ilvl w:val="0"/>
          <w:numId w:val="17"/>
        </w:numPr>
      </w:pPr>
      <w:r>
        <w:t>Bærekraft og samfunnsansvar</w:t>
      </w:r>
      <w:r w:rsidR="00EA3578">
        <w:br/>
      </w:r>
    </w:p>
    <w:p w14:paraId="26EE4C87" w14:textId="61FE27C4" w:rsidR="006F5CED" w:rsidRDefault="006F5CED" w:rsidP="006F5CED">
      <w:pPr>
        <w:pStyle w:val="ListParagraph"/>
        <w:numPr>
          <w:ilvl w:val="0"/>
          <w:numId w:val="17"/>
        </w:numPr>
      </w:pPr>
      <w:r>
        <w:t>Frivillighet og dugnadsinnsats</w:t>
      </w:r>
    </w:p>
    <w:p w14:paraId="3C426B64" w14:textId="77777777" w:rsidR="006F5CED" w:rsidRPr="006F5CED" w:rsidRDefault="006F5CED" w:rsidP="006F5CED"/>
    <w:p w14:paraId="01546015" w14:textId="503AE976" w:rsidR="0061213E" w:rsidRPr="00625C39" w:rsidRDefault="0061213E" w:rsidP="0061213E">
      <w:pPr>
        <w:rPr>
          <w:rFonts w:cstheme="minorHAnsi"/>
          <w:b/>
          <w:bCs/>
        </w:rPr>
        <w:sectPr w:rsidR="0061213E" w:rsidRPr="00625C39" w:rsidSect="001648BD">
          <w:pgSz w:w="11906" w:h="16838"/>
          <w:pgMar w:top="1418" w:right="1418" w:bottom="1418" w:left="1418" w:header="709" w:footer="709" w:gutter="0"/>
          <w:cols w:space="708"/>
          <w:docGrid w:linePitch="360"/>
        </w:sectPr>
      </w:pPr>
      <w:r w:rsidRPr="00CC4082">
        <w:br/>
      </w:r>
    </w:p>
    <w:p w14:paraId="284C08F3" w14:textId="1E988CA6" w:rsidR="004A22F3" w:rsidRPr="00625C39" w:rsidRDefault="0039060F" w:rsidP="00625C39">
      <w:pPr>
        <w:pStyle w:val="Heading1"/>
      </w:pPr>
      <w:bookmarkStart w:id="9" w:name="_Toc84162976"/>
      <w:r>
        <w:lastRenderedPageBreak/>
        <w:t>5</w:t>
      </w:r>
      <w:r w:rsidR="00625C39" w:rsidRPr="00625C39">
        <w:t xml:space="preserve">.0 </w:t>
      </w:r>
      <w:r w:rsidR="00DF675F" w:rsidRPr="00625C39">
        <w:t xml:space="preserve">Handlingsplan </w:t>
      </w:r>
      <w:r w:rsidR="00A768C9">
        <w:t>Norges Skiforbund Langrenn</w:t>
      </w:r>
      <w:r w:rsidR="008163B4">
        <w:t>, 2021-2024</w:t>
      </w:r>
      <w:bookmarkEnd w:id="9"/>
    </w:p>
    <w:p w14:paraId="5C972A7A" w14:textId="77777777" w:rsidR="004179ED" w:rsidRDefault="004179ED">
      <w:pPr>
        <w:rPr>
          <w:rFonts w:ascii="Arial" w:hAnsi="Arial" w:cs="Arial"/>
          <w:b/>
          <w:bCs/>
        </w:rPr>
      </w:pPr>
    </w:p>
    <w:p w14:paraId="145B13BD" w14:textId="2179F163" w:rsidR="00ED4242" w:rsidRPr="004C64BB" w:rsidRDefault="0039060F" w:rsidP="00625C39">
      <w:pPr>
        <w:pStyle w:val="Heading2"/>
      </w:pPr>
      <w:bookmarkStart w:id="10" w:name="_Toc84162977"/>
      <w:r>
        <w:t>5</w:t>
      </w:r>
      <w:r w:rsidR="00625C39" w:rsidRPr="00625C39">
        <w:t xml:space="preserve">.1 </w:t>
      </w:r>
      <w:r w:rsidR="00625C39">
        <w:t>Innsatsområde: Aktivitetsutvikling</w:t>
      </w:r>
      <w:bookmarkEnd w:id="10"/>
      <w:r w:rsidR="00625C39">
        <w:br/>
      </w:r>
    </w:p>
    <w:tbl>
      <w:tblPr>
        <w:tblStyle w:val="TableGrid"/>
        <w:tblW w:w="13745" w:type="dxa"/>
        <w:tblInd w:w="0" w:type="dxa"/>
        <w:tblLook w:val="04A0" w:firstRow="1" w:lastRow="0" w:firstColumn="1" w:lastColumn="0" w:noHBand="0" w:noVBand="1"/>
      </w:tblPr>
      <w:tblGrid>
        <w:gridCol w:w="2263"/>
        <w:gridCol w:w="4536"/>
        <w:gridCol w:w="1276"/>
        <w:gridCol w:w="1418"/>
        <w:gridCol w:w="1984"/>
        <w:gridCol w:w="2268"/>
      </w:tblGrid>
      <w:tr w:rsidR="00B245DF" w:rsidRPr="00A13835" w14:paraId="05E7E675" w14:textId="77777777" w:rsidTr="00B245DF">
        <w:tc>
          <w:tcPr>
            <w:tcW w:w="2263" w:type="dxa"/>
            <w:shd w:val="clear" w:color="auto" w:fill="002060"/>
          </w:tcPr>
          <w:p w14:paraId="02BC54ED" w14:textId="1A270CE3" w:rsidR="00B245DF" w:rsidRPr="00A13835" w:rsidRDefault="00B245DF" w:rsidP="00A94BD8">
            <w:pPr>
              <w:rPr>
                <w:rFonts w:ascii="Arial" w:hAnsi="Arial" w:cs="Arial"/>
                <w:b/>
                <w:bCs/>
                <w:color w:val="FFFFFF" w:themeColor="background1"/>
              </w:rPr>
            </w:pPr>
            <w:bookmarkStart w:id="11" w:name="_Hlk83112277"/>
            <w:r>
              <w:rPr>
                <w:rFonts w:ascii="Arial" w:hAnsi="Arial" w:cs="Arial"/>
                <w:b/>
                <w:bCs/>
                <w:color w:val="FFFFFF" w:themeColor="background1"/>
              </w:rPr>
              <w:t>Mål</w:t>
            </w:r>
          </w:p>
        </w:tc>
        <w:tc>
          <w:tcPr>
            <w:tcW w:w="4536" w:type="dxa"/>
            <w:shd w:val="clear" w:color="auto" w:fill="002060"/>
          </w:tcPr>
          <w:p w14:paraId="7F009017" w14:textId="77777777" w:rsidR="00B245DF" w:rsidRPr="00A13835" w:rsidRDefault="00B245DF" w:rsidP="00A94BD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53A4CC13" w14:textId="4D8C02A1"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7435C958" w14:textId="2B771CD1"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4E7A2A02" w14:textId="63024C21"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Ressurser</w:t>
            </w:r>
          </w:p>
        </w:tc>
        <w:tc>
          <w:tcPr>
            <w:tcW w:w="2268" w:type="dxa"/>
            <w:shd w:val="clear" w:color="auto" w:fill="002060"/>
          </w:tcPr>
          <w:p w14:paraId="3FAA5E13" w14:textId="75ECABE4" w:rsidR="00B245DF" w:rsidRPr="00A13835" w:rsidRDefault="00B245DF" w:rsidP="00A94BD8">
            <w:pPr>
              <w:rPr>
                <w:rFonts w:ascii="Arial" w:hAnsi="Arial" w:cs="Arial"/>
                <w:b/>
                <w:bCs/>
                <w:color w:val="FFFFFF" w:themeColor="background1"/>
              </w:rPr>
            </w:pPr>
            <w:r>
              <w:rPr>
                <w:rFonts w:ascii="Arial" w:hAnsi="Arial" w:cs="Arial"/>
                <w:b/>
                <w:bCs/>
                <w:color w:val="FFFFFF" w:themeColor="background1"/>
              </w:rPr>
              <w:t>Status</w:t>
            </w:r>
          </w:p>
        </w:tc>
      </w:tr>
      <w:bookmarkEnd w:id="11"/>
      <w:tr w:rsidR="00B245DF" w:rsidRPr="00A13835" w14:paraId="7C42DA6D" w14:textId="77777777" w:rsidTr="00B245DF">
        <w:tc>
          <w:tcPr>
            <w:tcW w:w="2263" w:type="dxa"/>
          </w:tcPr>
          <w:p w14:paraId="54127227" w14:textId="3CE3DBA4" w:rsidR="00C036FE" w:rsidRPr="00E46CD0" w:rsidRDefault="00C036FE" w:rsidP="003D4ECA">
            <w:pPr>
              <w:rPr>
                <w:rFonts w:ascii="Arial" w:hAnsi="Arial" w:cs="Arial"/>
                <w:i/>
                <w:iCs/>
                <w:sz w:val="20"/>
                <w:szCs w:val="20"/>
              </w:rPr>
            </w:pPr>
            <w:r w:rsidRPr="00E46CD0">
              <w:rPr>
                <w:rFonts w:ascii="Arial" w:hAnsi="Arial" w:cs="Arial"/>
                <w:i/>
                <w:iCs/>
                <w:sz w:val="20"/>
                <w:szCs w:val="20"/>
              </w:rPr>
              <w:t>5.1.1)</w:t>
            </w:r>
          </w:p>
          <w:p w14:paraId="654C7048" w14:textId="63587878" w:rsidR="00B245DF" w:rsidRPr="00A429E2" w:rsidRDefault="00B245DF" w:rsidP="003D4ECA">
            <w:pPr>
              <w:rPr>
                <w:rFonts w:ascii="Arial" w:hAnsi="Arial" w:cs="Arial"/>
                <w:sz w:val="20"/>
                <w:szCs w:val="20"/>
              </w:rPr>
            </w:pPr>
            <w:r>
              <w:rPr>
                <w:rFonts w:ascii="Arial" w:hAnsi="Arial" w:cs="Arial"/>
                <w:sz w:val="20"/>
                <w:szCs w:val="20"/>
              </w:rPr>
              <w:t xml:space="preserve">NSF </w:t>
            </w:r>
            <w:r w:rsidRPr="00A429E2">
              <w:rPr>
                <w:rFonts w:ascii="Arial" w:hAnsi="Arial" w:cs="Arial"/>
                <w:sz w:val="20"/>
                <w:szCs w:val="20"/>
              </w:rPr>
              <w:t>Langrenn skal tilby et aktivitets</w:t>
            </w:r>
            <w:r w:rsidR="005E390E">
              <w:rPr>
                <w:rFonts w:ascii="Arial" w:hAnsi="Arial" w:cs="Arial"/>
                <w:sz w:val="20"/>
                <w:szCs w:val="20"/>
              </w:rPr>
              <w:t xml:space="preserve">- og konkurransetilbud </w:t>
            </w:r>
            <w:r w:rsidRPr="00A429E2">
              <w:rPr>
                <w:rFonts w:ascii="Arial" w:hAnsi="Arial" w:cs="Arial"/>
                <w:sz w:val="20"/>
                <w:szCs w:val="20"/>
              </w:rPr>
              <w:t xml:space="preserve">som inkluderer, er nyskapende og er </w:t>
            </w:r>
            <w:r w:rsidRPr="00A429E2">
              <w:rPr>
                <w:rFonts w:ascii="Arial" w:hAnsi="Arial" w:cs="Arial"/>
                <w:sz w:val="20"/>
                <w:szCs w:val="20"/>
              </w:rPr>
              <w:br/>
              <w:t>tilrettelagt for alle</w:t>
            </w:r>
            <w:r>
              <w:rPr>
                <w:rFonts w:ascii="Arial" w:hAnsi="Arial" w:cs="Arial"/>
                <w:sz w:val="20"/>
                <w:szCs w:val="20"/>
              </w:rPr>
              <w:t>.</w:t>
            </w:r>
          </w:p>
        </w:tc>
        <w:tc>
          <w:tcPr>
            <w:tcW w:w="4536" w:type="dxa"/>
          </w:tcPr>
          <w:p w14:paraId="29D66A8B" w14:textId="317B3D0E" w:rsidR="00B245DF" w:rsidRPr="00344FC8" w:rsidRDefault="00B245DF" w:rsidP="00DB6D6C">
            <w:pPr>
              <w:rPr>
                <w:rFonts w:ascii="Arial" w:hAnsi="Arial" w:cs="Arial"/>
                <w:sz w:val="20"/>
                <w:szCs w:val="20"/>
              </w:rPr>
            </w:pPr>
          </w:p>
        </w:tc>
        <w:tc>
          <w:tcPr>
            <w:tcW w:w="1276" w:type="dxa"/>
          </w:tcPr>
          <w:p w14:paraId="21C2319D" w14:textId="77777777" w:rsidR="00B245DF" w:rsidRPr="00344FC8" w:rsidRDefault="00B245DF" w:rsidP="007B7322">
            <w:pPr>
              <w:rPr>
                <w:rFonts w:ascii="Arial" w:hAnsi="Arial" w:cs="Arial"/>
                <w:sz w:val="20"/>
                <w:szCs w:val="20"/>
              </w:rPr>
            </w:pPr>
            <w:r w:rsidRPr="00344FC8">
              <w:rPr>
                <w:rFonts w:ascii="Arial" w:hAnsi="Arial" w:cs="Arial"/>
                <w:sz w:val="20"/>
                <w:szCs w:val="20"/>
              </w:rPr>
              <w:t>Ansvarlig person i LK</w:t>
            </w:r>
          </w:p>
        </w:tc>
        <w:tc>
          <w:tcPr>
            <w:tcW w:w="1418" w:type="dxa"/>
          </w:tcPr>
          <w:p w14:paraId="31F619B8" w14:textId="77777777" w:rsidR="00B245DF" w:rsidRPr="00344FC8" w:rsidRDefault="00B245DF" w:rsidP="003D4ECA">
            <w:pPr>
              <w:jc w:val="center"/>
              <w:rPr>
                <w:rFonts w:ascii="Arial" w:hAnsi="Arial" w:cs="Arial"/>
                <w:sz w:val="20"/>
                <w:szCs w:val="20"/>
              </w:rPr>
            </w:pPr>
          </w:p>
        </w:tc>
        <w:tc>
          <w:tcPr>
            <w:tcW w:w="1984" w:type="dxa"/>
          </w:tcPr>
          <w:p w14:paraId="49457ED6" w14:textId="77777777" w:rsidR="00B245DF" w:rsidRPr="00344FC8" w:rsidRDefault="00B245DF" w:rsidP="003D4ECA">
            <w:pPr>
              <w:jc w:val="center"/>
              <w:rPr>
                <w:rFonts w:ascii="Arial" w:hAnsi="Arial" w:cs="Arial"/>
                <w:sz w:val="20"/>
                <w:szCs w:val="20"/>
              </w:rPr>
            </w:pPr>
          </w:p>
        </w:tc>
        <w:tc>
          <w:tcPr>
            <w:tcW w:w="2268" w:type="dxa"/>
          </w:tcPr>
          <w:p w14:paraId="0A1FAD2A" w14:textId="77777777" w:rsidR="00B245DF" w:rsidRPr="00A13835" w:rsidRDefault="00B245DF" w:rsidP="003D4ECA">
            <w:pPr>
              <w:jc w:val="center"/>
              <w:rPr>
                <w:rFonts w:ascii="Arial" w:hAnsi="Arial" w:cs="Arial"/>
              </w:rPr>
            </w:pPr>
          </w:p>
        </w:tc>
      </w:tr>
      <w:tr w:rsidR="00B245DF" w:rsidRPr="00A13835" w14:paraId="75F965F6" w14:textId="77777777" w:rsidTr="00B245DF">
        <w:tc>
          <w:tcPr>
            <w:tcW w:w="2263" w:type="dxa"/>
          </w:tcPr>
          <w:p w14:paraId="73B59850" w14:textId="4C44DFE0" w:rsidR="00C036FE" w:rsidRPr="00E46CD0" w:rsidRDefault="00C036FE" w:rsidP="003D4ECA">
            <w:pPr>
              <w:rPr>
                <w:rFonts w:ascii="Arial" w:hAnsi="Arial" w:cs="Arial"/>
                <w:i/>
                <w:iCs/>
                <w:sz w:val="20"/>
                <w:szCs w:val="20"/>
              </w:rPr>
            </w:pPr>
            <w:r w:rsidRPr="00E46CD0">
              <w:rPr>
                <w:rFonts w:ascii="Arial" w:hAnsi="Arial" w:cs="Arial"/>
                <w:i/>
                <w:iCs/>
                <w:sz w:val="20"/>
                <w:szCs w:val="20"/>
              </w:rPr>
              <w:t>5.1.2)</w:t>
            </w:r>
          </w:p>
          <w:p w14:paraId="63A94D22" w14:textId="5D587074" w:rsidR="00B245DF" w:rsidRPr="00A429E2" w:rsidRDefault="00B245DF" w:rsidP="003D4ECA">
            <w:pPr>
              <w:rPr>
                <w:rFonts w:ascii="Arial" w:hAnsi="Arial" w:cs="Arial"/>
                <w:sz w:val="20"/>
                <w:szCs w:val="20"/>
              </w:rPr>
            </w:pPr>
            <w:r>
              <w:rPr>
                <w:rFonts w:ascii="Arial" w:hAnsi="Arial" w:cs="Arial"/>
                <w:sz w:val="20"/>
                <w:szCs w:val="20"/>
              </w:rPr>
              <w:t xml:space="preserve">NSF </w:t>
            </w:r>
            <w:r w:rsidRPr="00A429E2">
              <w:rPr>
                <w:rFonts w:ascii="Arial" w:hAnsi="Arial" w:cs="Arial"/>
                <w:sz w:val="20"/>
                <w:szCs w:val="20"/>
              </w:rPr>
              <w:t>Langrenn skal bli mer tilgjengelig ved å redusere barrierer for deltakelse</w:t>
            </w:r>
            <w:r w:rsidR="008163B4">
              <w:rPr>
                <w:rFonts w:ascii="Arial" w:hAnsi="Arial" w:cs="Arial"/>
                <w:sz w:val="20"/>
                <w:szCs w:val="20"/>
              </w:rPr>
              <w:t>.</w:t>
            </w:r>
          </w:p>
        </w:tc>
        <w:tc>
          <w:tcPr>
            <w:tcW w:w="4536" w:type="dxa"/>
          </w:tcPr>
          <w:p w14:paraId="4CE3B61C" w14:textId="5FE20AD7" w:rsidR="00B245DF" w:rsidRPr="00344FC8" w:rsidRDefault="00B245DF" w:rsidP="00EA6BC0">
            <w:pPr>
              <w:rPr>
                <w:rFonts w:ascii="Arial" w:hAnsi="Arial" w:cs="Arial"/>
                <w:sz w:val="20"/>
                <w:szCs w:val="20"/>
              </w:rPr>
            </w:pPr>
          </w:p>
        </w:tc>
        <w:tc>
          <w:tcPr>
            <w:tcW w:w="1276" w:type="dxa"/>
          </w:tcPr>
          <w:p w14:paraId="56CE1FD2" w14:textId="033F2907" w:rsidR="00B245DF" w:rsidRPr="00344FC8" w:rsidRDefault="00B245DF" w:rsidP="007B7322">
            <w:pPr>
              <w:rPr>
                <w:rFonts w:ascii="Arial" w:hAnsi="Arial" w:cs="Arial"/>
                <w:sz w:val="20"/>
                <w:szCs w:val="20"/>
              </w:rPr>
            </w:pPr>
            <w:r w:rsidRPr="00344FC8">
              <w:rPr>
                <w:rFonts w:ascii="Arial" w:hAnsi="Arial" w:cs="Arial"/>
                <w:sz w:val="20"/>
                <w:szCs w:val="20"/>
              </w:rPr>
              <w:t>Ansvarlig person i LK</w:t>
            </w:r>
          </w:p>
        </w:tc>
        <w:tc>
          <w:tcPr>
            <w:tcW w:w="1418" w:type="dxa"/>
          </w:tcPr>
          <w:p w14:paraId="3CA7985A" w14:textId="77777777" w:rsidR="00B245DF" w:rsidRPr="00344FC8" w:rsidRDefault="00B245DF" w:rsidP="003D4ECA">
            <w:pPr>
              <w:jc w:val="center"/>
              <w:rPr>
                <w:rFonts w:ascii="Arial" w:hAnsi="Arial" w:cs="Arial"/>
                <w:sz w:val="20"/>
                <w:szCs w:val="20"/>
              </w:rPr>
            </w:pPr>
          </w:p>
        </w:tc>
        <w:tc>
          <w:tcPr>
            <w:tcW w:w="1984" w:type="dxa"/>
          </w:tcPr>
          <w:p w14:paraId="048C7F1A" w14:textId="77777777" w:rsidR="00B245DF" w:rsidRPr="00344FC8" w:rsidRDefault="00B245DF" w:rsidP="003D4ECA">
            <w:pPr>
              <w:jc w:val="center"/>
              <w:rPr>
                <w:rFonts w:ascii="Arial" w:hAnsi="Arial" w:cs="Arial"/>
                <w:sz w:val="20"/>
                <w:szCs w:val="20"/>
              </w:rPr>
            </w:pPr>
          </w:p>
        </w:tc>
        <w:tc>
          <w:tcPr>
            <w:tcW w:w="2268" w:type="dxa"/>
          </w:tcPr>
          <w:p w14:paraId="1CF4CA16" w14:textId="77777777" w:rsidR="00B245DF" w:rsidRPr="00A13835" w:rsidRDefault="00B245DF" w:rsidP="003D4ECA">
            <w:pPr>
              <w:jc w:val="center"/>
              <w:rPr>
                <w:rFonts w:ascii="Arial" w:hAnsi="Arial" w:cs="Arial"/>
              </w:rPr>
            </w:pPr>
          </w:p>
        </w:tc>
      </w:tr>
      <w:tr w:rsidR="00B245DF" w:rsidRPr="00A13835" w14:paraId="421A552D" w14:textId="77777777" w:rsidTr="00B245DF">
        <w:tc>
          <w:tcPr>
            <w:tcW w:w="2263" w:type="dxa"/>
          </w:tcPr>
          <w:p w14:paraId="01F025C4" w14:textId="24DEFC2B" w:rsidR="00B245DF" w:rsidRPr="00A429E2" w:rsidRDefault="00C036FE" w:rsidP="003D4ECA">
            <w:pPr>
              <w:rPr>
                <w:rFonts w:ascii="Arial" w:hAnsi="Arial" w:cs="Arial"/>
                <w:sz w:val="20"/>
                <w:szCs w:val="20"/>
              </w:rPr>
            </w:pPr>
            <w:r w:rsidRPr="00E46CD0">
              <w:rPr>
                <w:rFonts w:ascii="Arial" w:hAnsi="Arial" w:cs="Arial"/>
                <w:i/>
                <w:iCs/>
                <w:sz w:val="20"/>
                <w:szCs w:val="20"/>
              </w:rPr>
              <w:t>5.1.3)</w:t>
            </w:r>
            <w:r>
              <w:rPr>
                <w:rFonts w:ascii="Arial" w:hAnsi="Arial" w:cs="Arial"/>
                <w:sz w:val="20"/>
                <w:szCs w:val="20"/>
              </w:rPr>
              <w:br/>
            </w:r>
            <w:r w:rsidR="00B245DF">
              <w:rPr>
                <w:rFonts w:ascii="Arial" w:hAnsi="Arial" w:cs="Arial"/>
                <w:sz w:val="20"/>
                <w:szCs w:val="20"/>
              </w:rPr>
              <w:t xml:space="preserve">NSF </w:t>
            </w:r>
            <w:r w:rsidR="00B245DF" w:rsidRPr="00D43F32">
              <w:rPr>
                <w:rFonts w:ascii="Arial" w:hAnsi="Arial" w:cs="Arial"/>
                <w:sz w:val="20"/>
                <w:szCs w:val="20"/>
              </w:rPr>
              <w:t xml:space="preserve">Langrenn skal sørge for en positiv utvikling av sporten ved hjelp av     </w:t>
            </w:r>
            <w:r w:rsidR="00B245DF" w:rsidRPr="00D43F32">
              <w:rPr>
                <w:rFonts w:ascii="Arial" w:hAnsi="Arial" w:cs="Arial"/>
                <w:sz w:val="20"/>
                <w:szCs w:val="20"/>
              </w:rPr>
              <w:br/>
              <w:t>kompetanseheving og erfaringsutveksling, både nasjonalt og</w:t>
            </w:r>
            <w:r w:rsidR="00B245DF" w:rsidRPr="00B35AA3">
              <w:rPr>
                <w:rFonts w:ascii="Arial" w:hAnsi="Arial" w:cs="Arial"/>
                <w:sz w:val="20"/>
                <w:szCs w:val="20"/>
              </w:rPr>
              <w:t xml:space="preserve"> internasjonalt</w:t>
            </w:r>
            <w:r w:rsidR="008163B4">
              <w:rPr>
                <w:rFonts w:ascii="Arial" w:hAnsi="Arial" w:cs="Arial"/>
                <w:sz w:val="20"/>
                <w:szCs w:val="20"/>
              </w:rPr>
              <w:t>.</w:t>
            </w:r>
          </w:p>
        </w:tc>
        <w:tc>
          <w:tcPr>
            <w:tcW w:w="4536" w:type="dxa"/>
          </w:tcPr>
          <w:p w14:paraId="24BFD2F7" w14:textId="77777777" w:rsidR="00B245DF" w:rsidRPr="00344FC8" w:rsidRDefault="00B245DF" w:rsidP="00EA6BC0">
            <w:pPr>
              <w:rPr>
                <w:rFonts w:ascii="Arial" w:hAnsi="Arial" w:cs="Arial"/>
                <w:sz w:val="20"/>
                <w:szCs w:val="20"/>
              </w:rPr>
            </w:pPr>
          </w:p>
        </w:tc>
        <w:tc>
          <w:tcPr>
            <w:tcW w:w="1276" w:type="dxa"/>
          </w:tcPr>
          <w:p w14:paraId="6E0D07F3" w14:textId="4B49C2A2" w:rsidR="00B245DF" w:rsidRPr="00344FC8" w:rsidRDefault="00B245DF" w:rsidP="007B7322">
            <w:pPr>
              <w:rPr>
                <w:rFonts w:ascii="Arial" w:hAnsi="Arial" w:cs="Arial"/>
                <w:sz w:val="20"/>
                <w:szCs w:val="20"/>
              </w:rPr>
            </w:pPr>
            <w:r w:rsidRPr="00344FC8">
              <w:rPr>
                <w:rFonts w:ascii="Arial" w:hAnsi="Arial" w:cs="Arial"/>
                <w:sz w:val="20"/>
                <w:szCs w:val="20"/>
              </w:rPr>
              <w:t>Ansvarlig person i LK</w:t>
            </w:r>
          </w:p>
        </w:tc>
        <w:tc>
          <w:tcPr>
            <w:tcW w:w="1418" w:type="dxa"/>
          </w:tcPr>
          <w:p w14:paraId="04F6D44A" w14:textId="77777777" w:rsidR="00B245DF" w:rsidRPr="00344FC8" w:rsidRDefault="00B245DF" w:rsidP="003D4ECA">
            <w:pPr>
              <w:jc w:val="center"/>
              <w:rPr>
                <w:rFonts w:ascii="Arial" w:hAnsi="Arial" w:cs="Arial"/>
                <w:sz w:val="20"/>
                <w:szCs w:val="20"/>
              </w:rPr>
            </w:pPr>
          </w:p>
        </w:tc>
        <w:tc>
          <w:tcPr>
            <w:tcW w:w="1984" w:type="dxa"/>
          </w:tcPr>
          <w:p w14:paraId="0C3ADAA6" w14:textId="77777777" w:rsidR="00B245DF" w:rsidRPr="00344FC8" w:rsidRDefault="00B245DF" w:rsidP="003D4ECA">
            <w:pPr>
              <w:jc w:val="center"/>
              <w:rPr>
                <w:rFonts w:ascii="Arial" w:hAnsi="Arial" w:cs="Arial"/>
                <w:sz w:val="20"/>
                <w:szCs w:val="20"/>
              </w:rPr>
            </w:pPr>
          </w:p>
        </w:tc>
        <w:tc>
          <w:tcPr>
            <w:tcW w:w="2268" w:type="dxa"/>
          </w:tcPr>
          <w:p w14:paraId="48E2DBE2" w14:textId="77777777" w:rsidR="00B245DF" w:rsidRPr="00A13835" w:rsidRDefault="00B245DF" w:rsidP="003D4ECA">
            <w:pPr>
              <w:jc w:val="center"/>
              <w:rPr>
                <w:rFonts w:ascii="Arial" w:hAnsi="Arial" w:cs="Arial"/>
              </w:rPr>
            </w:pPr>
          </w:p>
        </w:tc>
      </w:tr>
      <w:tr w:rsidR="00342308" w:rsidRPr="00A13835" w14:paraId="4D759061" w14:textId="77777777" w:rsidTr="00B245DF">
        <w:tc>
          <w:tcPr>
            <w:tcW w:w="2263" w:type="dxa"/>
          </w:tcPr>
          <w:p w14:paraId="13DC7AB6" w14:textId="77777777" w:rsidR="00342308" w:rsidRDefault="00342308" w:rsidP="003D4ECA">
            <w:pPr>
              <w:rPr>
                <w:rFonts w:ascii="Arial" w:hAnsi="Arial" w:cs="Arial"/>
                <w:sz w:val="20"/>
                <w:szCs w:val="20"/>
              </w:rPr>
            </w:pPr>
          </w:p>
          <w:p w14:paraId="4FE328D1" w14:textId="77777777" w:rsidR="00342308" w:rsidRDefault="00342308" w:rsidP="003D4ECA">
            <w:pPr>
              <w:rPr>
                <w:rFonts w:ascii="Arial" w:hAnsi="Arial" w:cs="Arial"/>
                <w:sz w:val="20"/>
                <w:szCs w:val="20"/>
              </w:rPr>
            </w:pPr>
          </w:p>
          <w:p w14:paraId="4DD37F60" w14:textId="77777777" w:rsidR="00342308" w:rsidRDefault="00342308" w:rsidP="003D4ECA">
            <w:pPr>
              <w:rPr>
                <w:rFonts w:ascii="Arial" w:hAnsi="Arial" w:cs="Arial"/>
                <w:sz w:val="20"/>
                <w:szCs w:val="20"/>
              </w:rPr>
            </w:pPr>
          </w:p>
          <w:p w14:paraId="777B7551" w14:textId="58A1AF6B" w:rsidR="00342308" w:rsidRDefault="00342308" w:rsidP="003D4ECA">
            <w:pPr>
              <w:rPr>
                <w:rFonts w:ascii="Arial" w:hAnsi="Arial" w:cs="Arial"/>
                <w:sz w:val="20"/>
                <w:szCs w:val="20"/>
              </w:rPr>
            </w:pPr>
          </w:p>
        </w:tc>
        <w:tc>
          <w:tcPr>
            <w:tcW w:w="4536" w:type="dxa"/>
          </w:tcPr>
          <w:p w14:paraId="5650AB4C" w14:textId="77777777" w:rsidR="00342308" w:rsidRPr="00344FC8" w:rsidRDefault="00342308" w:rsidP="00EA6BC0">
            <w:pPr>
              <w:rPr>
                <w:rFonts w:ascii="Arial" w:hAnsi="Arial" w:cs="Arial"/>
                <w:sz w:val="20"/>
                <w:szCs w:val="20"/>
              </w:rPr>
            </w:pPr>
          </w:p>
        </w:tc>
        <w:tc>
          <w:tcPr>
            <w:tcW w:w="1276" w:type="dxa"/>
          </w:tcPr>
          <w:p w14:paraId="6FC85AA6" w14:textId="77777777" w:rsidR="00342308" w:rsidRPr="00344FC8" w:rsidRDefault="00342308" w:rsidP="007B7322">
            <w:pPr>
              <w:rPr>
                <w:rFonts w:ascii="Arial" w:hAnsi="Arial" w:cs="Arial"/>
                <w:sz w:val="20"/>
                <w:szCs w:val="20"/>
              </w:rPr>
            </w:pPr>
          </w:p>
        </w:tc>
        <w:tc>
          <w:tcPr>
            <w:tcW w:w="1418" w:type="dxa"/>
          </w:tcPr>
          <w:p w14:paraId="744A7C8D" w14:textId="77777777" w:rsidR="00342308" w:rsidRPr="00344FC8" w:rsidRDefault="00342308" w:rsidP="003D4ECA">
            <w:pPr>
              <w:jc w:val="center"/>
              <w:rPr>
                <w:rFonts w:ascii="Arial" w:hAnsi="Arial" w:cs="Arial"/>
                <w:sz w:val="20"/>
                <w:szCs w:val="20"/>
              </w:rPr>
            </w:pPr>
          </w:p>
        </w:tc>
        <w:tc>
          <w:tcPr>
            <w:tcW w:w="1984" w:type="dxa"/>
          </w:tcPr>
          <w:p w14:paraId="68991CF0" w14:textId="77777777" w:rsidR="00342308" w:rsidRPr="00344FC8" w:rsidRDefault="00342308" w:rsidP="003D4ECA">
            <w:pPr>
              <w:jc w:val="center"/>
              <w:rPr>
                <w:rFonts w:ascii="Arial" w:hAnsi="Arial" w:cs="Arial"/>
                <w:sz w:val="20"/>
                <w:szCs w:val="20"/>
              </w:rPr>
            </w:pPr>
          </w:p>
        </w:tc>
        <w:tc>
          <w:tcPr>
            <w:tcW w:w="2268" w:type="dxa"/>
          </w:tcPr>
          <w:p w14:paraId="54F81CCC" w14:textId="77777777" w:rsidR="00342308" w:rsidRPr="00A13835" w:rsidRDefault="00342308" w:rsidP="003D4ECA">
            <w:pPr>
              <w:jc w:val="center"/>
              <w:rPr>
                <w:rFonts w:ascii="Arial" w:hAnsi="Arial" w:cs="Arial"/>
              </w:rPr>
            </w:pPr>
          </w:p>
        </w:tc>
      </w:tr>
      <w:tr w:rsidR="00342308" w:rsidRPr="00A13835" w14:paraId="1DEBBC00" w14:textId="77777777" w:rsidTr="00B245DF">
        <w:tc>
          <w:tcPr>
            <w:tcW w:w="2263" w:type="dxa"/>
          </w:tcPr>
          <w:p w14:paraId="1E44B094" w14:textId="77777777" w:rsidR="00342308" w:rsidRDefault="00342308" w:rsidP="003D4ECA">
            <w:pPr>
              <w:rPr>
                <w:rFonts w:ascii="Arial" w:hAnsi="Arial" w:cs="Arial"/>
                <w:sz w:val="20"/>
                <w:szCs w:val="20"/>
              </w:rPr>
            </w:pPr>
          </w:p>
          <w:p w14:paraId="71EE5C30" w14:textId="77777777" w:rsidR="00342308" w:rsidRDefault="00342308" w:rsidP="003D4ECA">
            <w:pPr>
              <w:rPr>
                <w:rFonts w:ascii="Arial" w:hAnsi="Arial" w:cs="Arial"/>
                <w:sz w:val="20"/>
                <w:szCs w:val="20"/>
              </w:rPr>
            </w:pPr>
          </w:p>
          <w:p w14:paraId="008EC874" w14:textId="77777777" w:rsidR="00342308" w:rsidRDefault="00342308" w:rsidP="003D4ECA">
            <w:pPr>
              <w:rPr>
                <w:rFonts w:ascii="Arial" w:hAnsi="Arial" w:cs="Arial"/>
                <w:sz w:val="20"/>
                <w:szCs w:val="20"/>
              </w:rPr>
            </w:pPr>
          </w:p>
          <w:p w14:paraId="39976BB0" w14:textId="60538E81" w:rsidR="00342308" w:rsidRDefault="00342308" w:rsidP="003D4ECA">
            <w:pPr>
              <w:rPr>
                <w:rFonts w:ascii="Arial" w:hAnsi="Arial" w:cs="Arial"/>
                <w:sz w:val="20"/>
                <w:szCs w:val="20"/>
              </w:rPr>
            </w:pPr>
          </w:p>
        </w:tc>
        <w:tc>
          <w:tcPr>
            <w:tcW w:w="4536" w:type="dxa"/>
          </w:tcPr>
          <w:p w14:paraId="010B16D5" w14:textId="77777777" w:rsidR="00342308" w:rsidRPr="00344FC8" w:rsidRDefault="00342308" w:rsidP="00EA6BC0">
            <w:pPr>
              <w:rPr>
                <w:rFonts w:ascii="Arial" w:hAnsi="Arial" w:cs="Arial"/>
                <w:sz w:val="20"/>
                <w:szCs w:val="20"/>
              </w:rPr>
            </w:pPr>
          </w:p>
        </w:tc>
        <w:tc>
          <w:tcPr>
            <w:tcW w:w="1276" w:type="dxa"/>
          </w:tcPr>
          <w:p w14:paraId="21779F54" w14:textId="77777777" w:rsidR="00342308" w:rsidRPr="00344FC8" w:rsidRDefault="00342308" w:rsidP="007B7322">
            <w:pPr>
              <w:rPr>
                <w:rFonts w:ascii="Arial" w:hAnsi="Arial" w:cs="Arial"/>
                <w:sz w:val="20"/>
                <w:szCs w:val="20"/>
              </w:rPr>
            </w:pPr>
          </w:p>
        </w:tc>
        <w:tc>
          <w:tcPr>
            <w:tcW w:w="1418" w:type="dxa"/>
          </w:tcPr>
          <w:p w14:paraId="05282AF8" w14:textId="77777777" w:rsidR="00342308" w:rsidRPr="00344FC8" w:rsidRDefault="00342308" w:rsidP="003D4ECA">
            <w:pPr>
              <w:jc w:val="center"/>
              <w:rPr>
                <w:rFonts w:ascii="Arial" w:hAnsi="Arial" w:cs="Arial"/>
                <w:sz w:val="20"/>
                <w:szCs w:val="20"/>
              </w:rPr>
            </w:pPr>
          </w:p>
        </w:tc>
        <w:tc>
          <w:tcPr>
            <w:tcW w:w="1984" w:type="dxa"/>
          </w:tcPr>
          <w:p w14:paraId="710515B7" w14:textId="77777777" w:rsidR="00342308" w:rsidRPr="00344FC8" w:rsidRDefault="00342308" w:rsidP="003D4ECA">
            <w:pPr>
              <w:jc w:val="center"/>
              <w:rPr>
                <w:rFonts w:ascii="Arial" w:hAnsi="Arial" w:cs="Arial"/>
                <w:sz w:val="20"/>
                <w:szCs w:val="20"/>
              </w:rPr>
            </w:pPr>
          </w:p>
        </w:tc>
        <w:tc>
          <w:tcPr>
            <w:tcW w:w="2268" w:type="dxa"/>
          </w:tcPr>
          <w:p w14:paraId="6B1EF6B7" w14:textId="77777777" w:rsidR="00342308" w:rsidRPr="00A13835" w:rsidRDefault="00342308" w:rsidP="003D4ECA">
            <w:pPr>
              <w:jc w:val="center"/>
              <w:rPr>
                <w:rFonts w:ascii="Arial" w:hAnsi="Arial" w:cs="Arial"/>
              </w:rPr>
            </w:pPr>
          </w:p>
        </w:tc>
      </w:tr>
    </w:tbl>
    <w:p w14:paraId="0B4DBF63" w14:textId="0F818CF1" w:rsidR="004C64BB" w:rsidRDefault="00255AB9">
      <w:r>
        <w:br w:type="page"/>
      </w:r>
    </w:p>
    <w:p w14:paraId="7CC605DD" w14:textId="28FA6068" w:rsidR="00DF675F" w:rsidRPr="004C64BB" w:rsidRDefault="0039060F" w:rsidP="00625C39">
      <w:pPr>
        <w:pStyle w:val="Heading2"/>
      </w:pPr>
      <w:bookmarkStart w:id="12" w:name="_Toc84162978"/>
      <w:r>
        <w:lastRenderedPageBreak/>
        <w:t>5</w:t>
      </w:r>
      <w:r w:rsidR="00625C39">
        <w:t>.2 Innsatsområde: Anleggsutvikling</w:t>
      </w:r>
      <w:bookmarkEnd w:id="12"/>
      <w:r w:rsidR="00625C39">
        <w:br/>
      </w:r>
    </w:p>
    <w:tbl>
      <w:tblPr>
        <w:tblStyle w:val="TableGrid"/>
        <w:tblW w:w="14911" w:type="dxa"/>
        <w:tblInd w:w="0" w:type="dxa"/>
        <w:tblLayout w:type="fixed"/>
        <w:tblLook w:val="04A0" w:firstRow="1" w:lastRow="0" w:firstColumn="1" w:lastColumn="0" w:noHBand="0" w:noVBand="1"/>
      </w:tblPr>
      <w:tblGrid>
        <w:gridCol w:w="2263"/>
        <w:gridCol w:w="4536"/>
        <w:gridCol w:w="1276"/>
        <w:gridCol w:w="1418"/>
        <w:gridCol w:w="1984"/>
        <w:gridCol w:w="3434"/>
      </w:tblGrid>
      <w:tr w:rsidR="00C95387" w:rsidRPr="00A13835" w14:paraId="3DB32338" w14:textId="32FB67A2" w:rsidTr="00A94BD8">
        <w:trPr>
          <w:trHeight w:val="253"/>
        </w:trPr>
        <w:tc>
          <w:tcPr>
            <w:tcW w:w="2263" w:type="dxa"/>
            <w:shd w:val="clear" w:color="auto" w:fill="002060"/>
          </w:tcPr>
          <w:p w14:paraId="53DBE24D" w14:textId="18DF9251" w:rsidR="00C95387" w:rsidRPr="00A13835" w:rsidRDefault="00C95387" w:rsidP="00A94BD8">
            <w:pPr>
              <w:rPr>
                <w:rFonts w:ascii="Arial" w:hAnsi="Arial" w:cs="Arial"/>
                <w:b/>
                <w:bCs/>
                <w:color w:val="FFFFFF" w:themeColor="background1"/>
              </w:rPr>
            </w:pPr>
            <w:r>
              <w:rPr>
                <w:rFonts w:ascii="Arial" w:hAnsi="Arial" w:cs="Arial"/>
                <w:b/>
                <w:bCs/>
                <w:color w:val="FFFFFF" w:themeColor="background1"/>
              </w:rPr>
              <w:t>Mål</w:t>
            </w:r>
          </w:p>
        </w:tc>
        <w:tc>
          <w:tcPr>
            <w:tcW w:w="4536" w:type="dxa"/>
            <w:shd w:val="clear" w:color="auto" w:fill="002060"/>
          </w:tcPr>
          <w:p w14:paraId="5C2FF222" w14:textId="77777777" w:rsidR="00C95387" w:rsidRPr="00A13835" w:rsidRDefault="00C95387" w:rsidP="00A94BD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3668D73F" w14:textId="627BDC40" w:rsidR="00C95387" w:rsidRPr="00A13835" w:rsidRDefault="00C95387" w:rsidP="00A94BD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48214F90" w14:textId="0D0D2DC4" w:rsidR="00C95387" w:rsidRPr="00A13835" w:rsidRDefault="00C95387" w:rsidP="00A94BD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17A7BD1A" w14:textId="7C4A01ED" w:rsidR="00C95387" w:rsidRDefault="00C95387" w:rsidP="00A94BD8">
            <w:pPr>
              <w:rPr>
                <w:rFonts w:ascii="Arial" w:hAnsi="Arial" w:cs="Arial"/>
                <w:b/>
                <w:bCs/>
                <w:color w:val="FFFFFF" w:themeColor="background1"/>
              </w:rPr>
            </w:pPr>
            <w:r>
              <w:rPr>
                <w:rFonts w:ascii="Arial" w:hAnsi="Arial" w:cs="Arial"/>
                <w:b/>
                <w:bCs/>
                <w:color w:val="FFFFFF" w:themeColor="background1"/>
              </w:rPr>
              <w:t>Ressurser</w:t>
            </w:r>
          </w:p>
        </w:tc>
        <w:tc>
          <w:tcPr>
            <w:tcW w:w="3434" w:type="dxa"/>
            <w:shd w:val="clear" w:color="auto" w:fill="002060"/>
          </w:tcPr>
          <w:p w14:paraId="71C38FF5" w14:textId="10BC4A6A" w:rsidR="00C95387" w:rsidRDefault="00C95387" w:rsidP="00A94BD8">
            <w:pPr>
              <w:rPr>
                <w:rFonts w:ascii="Arial" w:hAnsi="Arial" w:cs="Arial"/>
                <w:b/>
                <w:bCs/>
                <w:color w:val="FFFFFF" w:themeColor="background1"/>
              </w:rPr>
            </w:pPr>
            <w:r>
              <w:rPr>
                <w:rFonts w:ascii="Arial" w:hAnsi="Arial" w:cs="Arial"/>
                <w:b/>
                <w:bCs/>
                <w:color w:val="FFFFFF" w:themeColor="background1"/>
              </w:rPr>
              <w:t>Status</w:t>
            </w:r>
          </w:p>
        </w:tc>
      </w:tr>
      <w:tr w:rsidR="00C95387" w:rsidRPr="00A13835" w14:paraId="72A03C9D" w14:textId="7F04F98F" w:rsidTr="005E390E">
        <w:trPr>
          <w:trHeight w:val="891"/>
        </w:trPr>
        <w:tc>
          <w:tcPr>
            <w:tcW w:w="2263" w:type="dxa"/>
          </w:tcPr>
          <w:p w14:paraId="70D206F5" w14:textId="15D71C14" w:rsidR="008D3D19" w:rsidRPr="00E46CD0" w:rsidRDefault="008D3D19" w:rsidP="00FE16A4">
            <w:pPr>
              <w:rPr>
                <w:rFonts w:ascii="Arial" w:hAnsi="Arial" w:cs="Arial"/>
                <w:i/>
                <w:iCs/>
                <w:sz w:val="20"/>
                <w:szCs w:val="20"/>
              </w:rPr>
            </w:pPr>
            <w:r w:rsidRPr="00E46CD0">
              <w:rPr>
                <w:rFonts w:ascii="Arial" w:hAnsi="Arial" w:cs="Arial"/>
                <w:i/>
                <w:iCs/>
                <w:sz w:val="20"/>
                <w:szCs w:val="20"/>
              </w:rPr>
              <w:t>5.2.1)</w:t>
            </w:r>
          </w:p>
          <w:p w14:paraId="104BC3A8" w14:textId="307A5141" w:rsidR="00C95387" w:rsidRPr="00344FC8" w:rsidRDefault="00C95387" w:rsidP="00FE16A4">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Langrenn skal</w:t>
            </w:r>
            <w:r w:rsidR="00DA3E47">
              <w:rPr>
                <w:rFonts w:ascii="Arial" w:hAnsi="Arial" w:cs="Arial"/>
                <w:sz w:val="20"/>
                <w:szCs w:val="20"/>
              </w:rPr>
              <w:t xml:space="preserve"> sammen med sentralleddet</w:t>
            </w:r>
            <w:r w:rsidRPr="00344FC8">
              <w:rPr>
                <w:rFonts w:ascii="Arial" w:hAnsi="Arial" w:cs="Arial"/>
                <w:sz w:val="20"/>
                <w:szCs w:val="20"/>
              </w:rPr>
              <w:t xml:space="preserve"> bistå kretser og klubber med å etablere gode </w:t>
            </w:r>
            <w:r w:rsidR="005E390E">
              <w:rPr>
                <w:rFonts w:ascii="Arial" w:hAnsi="Arial" w:cs="Arial"/>
                <w:sz w:val="20"/>
                <w:szCs w:val="20"/>
              </w:rPr>
              <w:t>anlegg.</w:t>
            </w:r>
            <w:r w:rsidRPr="00344FC8">
              <w:rPr>
                <w:rFonts w:ascii="Arial" w:hAnsi="Arial" w:cs="Arial"/>
                <w:sz w:val="20"/>
                <w:szCs w:val="20"/>
              </w:rPr>
              <w:t xml:space="preserve"> </w:t>
            </w:r>
          </w:p>
        </w:tc>
        <w:tc>
          <w:tcPr>
            <w:tcW w:w="4536" w:type="dxa"/>
          </w:tcPr>
          <w:p w14:paraId="5075F06F" w14:textId="795D8874" w:rsidR="00C95387" w:rsidRDefault="00EF3C58" w:rsidP="00EF3C58">
            <w:pPr>
              <w:rPr>
                <w:rFonts w:ascii="Arial" w:hAnsi="Arial" w:cs="Arial"/>
                <w:sz w:val="20"/>
                <w:szCs w:val="20"/>
              </w:rPr>
            </w:pPr>
            <w:r>
              <w:rPr>
                <w:rFonts w:ascii="Arial" w:hAnsi="Arial" w:cs="Arial"/>
                <w:sz w:val="20"/>
                <w:szCs w:val="20"/>
              </w:rPr>
              <w:t>Tilrettelegg info sentralt i NSF som kan kopieres ned til alle kretser. PT så har VT skikrets slik info på deres side</w:t>
            </w:r>
          </w:p>
          <w:p w14:paraId="1448B1B2" w14:textId="729C5F33" w:rsidR="00EF3C58" w:rsidRDefault="00EF3C58" w:rsidP="00EF3C58">
            <w:pPr>
              <w:rPr>
                <w:rFonts w:ascii="Arial" w:hAnsi="Arial" w:cs="Arial"/>
                <w:sz w:val="20"/>
                <w:szCs w:val="20"/>
              </w:rPr>
            </w:pPr>
            <w:r>
              <w:rPr>
                <w:rFonts w:ascii="Arial" w:hAnsi="Arial" w:cs="Arial"/>
                <w:sz w:val="20"/>
                <w:szCs w:val="20"/>
              </w:rPr>
              <w:t xml:space="preserve">Det går på kunnskap om selve prosessen «veien å gå», samt liste til </w:t>
            </w:r>
            <w:proofErr w:type="spellStart"/>
            <w:r>
              <w:rPr>
                <w:rFonts w:ascii="Arial" w:hAnsi="Arial" w:cs="Arial"/>
                <w:sz w:val="20"/>
                <w:szCs w:val="20"/>
              </w:rPr>
              <w:t>ressuspersoner</w:t>
            </w:r>
            <w:proofErr w:type="spellEnd"/>
          </w:p>
          <w:p w14:paraId="5071738C" w14:textId="77777777" w:rsidR="00EF3C58" w:rsidRDefault="00EF3C58" w:rsidP="00EF3C58">
            <w:pPr>
              <w:rPr>
                <w:rFonts w:ascii="Arial" w:hAnsi="Arial" w:cs="Arial"/>
                <w:sz w:val="20"/>
                <w:szCs w:val="20"/>
              </w:rPr>
            </w:pPr>
            <w:r>
              <w:rPr>
                <w:rFonts w:ascii="Arial" w:hAnsi="Arial" w:cs="Arial"/>
                <w:sz w:val="20"/>
                <w:szCs w:val="20"/>
              </w:rPr>
              <w:t>Inkludere en «knapp» der man også kan rapportere om oppstart av anlegg til kretsens anleggsansvarlig/sentralleddet</w:t>
            </w:r>
          </w:p>
          <w:p w14:paraId="04CCDDAA" w14:textId="77777777" w:rsidR="00EF3C58" w:rsidRDefault="00EF3C58" w:rsidP="00EF3C58">
            <w:pPr>
              <w:rPr>
                <w:rFonts w:ascii="Arial" w:hAnsi="Arial" w:cs="Arial"/>
                <w:sz w:val="20"/>
                <w:szCs w:val="20"/>
              </w:rPr>
            </w:pPr>
            <w:r>
              <w:rPr>
                <w:rFonts w:ascii="Arial" w:hAnsi="Arial" w:cs="Arial"/>
                <w:sz w:val="20"/>
                <w:szCs w:val="20"/>
              </w:rPr>
              <w:t xml:space="preserve">Bidra til at klubber samarbeider om </w:t>
            </w:r>
            <w:proofErr w:type="gramStart"/>
            <w:r>
              <w:rPr>
                <w:rFonts w:ascii="Arial" w:hAnsi="Arial" w:cs="Arial"/>
                <w:sz w:val="20"/>
                <w:szCs w:val="20"/>
              </w:rPr>
              <w:t>anlegge</w:t>
            </w:r>
            <w:proofErr w:type="gramEnd"/>
            <w:r>
              <w:rPr>
                <w:rFonts w:ascii="Arial" w:hAnsi="Arial" w:cs="Arial"/>
                <w:sz w:val="20"/>
                <w:szCs w:val="20"/>
              </w:rPr>
              <w:t xml:space="preserve"> framfor konkurrerer</w:t>
            </w:r>
          </w:p>
          <w:p w14:paraId="4CE3BB6D" w14:textId="1A5806F9" w:rsidR="00EF3C58" w:rsidRPr="00344FC8" w:rsidRDefault="00EF3C58" w:rsidP="00EF3C58">
            <w:pPr>
              <w:rPr>
                <w:rFonts w:ascii="Arial" w:hAnsi="Arial" w:cs="Arial"/>
                <w:sz w:val="20"/>
                <w:szCs w:val="20"/>
              </w:rPr>
            </w:pPr>
            <w:r>
              <w:rPr>
                <w:rFonts w:ascii="Arial" w:hAnsi="Arial" w:cs="Arial"/>
                <w:sz w:val="20"/>
                <w:szCs w:val="20"/>
              </w:rPr>
              <w:t>-Viktig i slike prosesser å få på plass hjelp i kommuneleddet</w:t>
            </w:r>
          </w:p>
        </w:tc>
        <w:tc>
          <w:tcPr>
            <w:tcW w:w="1276" w:type="dxa"/>
          </w:tcPr>
          <w:p w14:paraId="634D651C" w14:textId="77777777" w:rsidR="00C95387" w:rsidRPr="00A13835" w:rsidRDefault="00C95387" w:rsidP="00FE16A4">
            <w:pPr>
              <w:jc w:val="center"/>
              <w:rPr>
                <w:rFonts w:ascii="Arial" w:hAnsi="Arial" w:cs="Arial"/>
              </w:rPr>
            </w:pPr>
          </w:p>
        </w:tc>
        <w:tc>
          <w:tcPr>
            <w:tcW w:w="1418" w:type="dxa"/>
          </w:tcPr>
          <w:p w14:paraId="2B2CD97C" w14:textId="77777777" w:rsidR="00C95387" w:rsidRPr="00A13835" w:rsidRDefault="00C95387" w:rsidP="00FE16A4">
            <w:pPr>
              <w:jc w:val="center"/>
              <w:rPr>
                <w:rFonts w:ascii="Arial" w:hAnsi="Arial" w:cs="Arial"/>
              </w:rPr>
            </w:pPr>
          </w:p>
        </w:tc>
        <w:tc>
          <w:tcPr>
            <w:tcW w:w="1984" w:type="dxa"/>
          </w:tcPr>
          <w:p w14:paraId="621ADC61" w14:textId="77777777" w:rsidR="00C95387" w:rsidRPr="00A13835" w:rsidRDefault="00C95387" w:rsidP="00FE16A4">
            <w:pPr>
              <w:jc w:val="center"/>
              <w:rPr>
                <w:rFonts w:ascii="Arial" w:hAnsi="Arial" w:cs="Arial"/>
              </w:rPr>
            </w:pPr>
          </w:p>
        </w:tc>
        <w:tc>
          <w:tcPr>
            <w:tcW w:w="3434" w:type="dxa"/>
          </w:tcPr>
          <w:p w14:paraId="7CE6CEFE" w14:textId="77777777" w:rsidR="00C95387" w:rsidRPr="00A13835" w:rsidRDefault="00C95387" w:rsidP="00FE16A4">
            <w:pPr>
              <w:jc w:val="center"/>
              <w:rPr>
                <w:rFonts w:ascii="Arial" w:hAnsi="Arial" w:cs="Arial"/>
              </w:rPr>
            </w:pPr>
          </w:p>
        </w:tc>
      </w:tr>
      <w:tr w:rsidR="00C95387" w:rsidRPr="00A13835" w14:paraId="249A8525" w14:textId="1AAA9079" w:rsidTr="00A94BD8">
        <w:trPr>
          <w:trHeight w:val="933"/>
        </w:trPr>
        <w:tc>
          <w:tcPr>
            <w:tcW w:w="2263" w:type="dxa"/>
          </w:tcPr>
          <w:p w14:paraId="21E1E245" w14:textId="591E4F7A" w:rsidR="008D3D19" w:rsidRPr="00E46CD0" w:rsidRDefault="008D3D19" w:rsidP="00FE16A4">
            <w:pPr>
              <w:rPr>
                <w:rFonts w:ascii="Arial" w:hAnsi="Arial" w:cs="Arial"/>
                <w:i/>
                <w:iCs/>
                <w:sz w:val="20"/>
                <w:szCs w:val="20"/>
              </w:rPr>
            </w:pPr>
            <w:r w:rsidRPr="00E46CD0">
              <w:rPr>
                <w:rFonts w:ascii="Arial" w:hAnsi="Arial" w:cs="Arial"/>
                <w:i/>
                <w:iCs/>
                <w:sz w:val="20"/>
                <w:szCs w:val="20"/>
              </w:rPr>
              <w:t>5.2.2)</w:t>
            </w:r>
          </w:p>
          <w:p w14:paraId="5AB96D1E" w14:textId="47A051C5" w:rsidR="00C95387" w:rsidRPr="00344FC8" w:rsidRDefault="00C95387" w:rsidP="00FE16A4">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Langrenn skal</w:t>
            </w:r>
            <w:r w:rsidR="009C7293">
              <w:rPr>
                <w:rFonts w:ascii="Arial" w:hAnsi="Arial" w:cs="Arial"/>
                <w:sz w:val="20"/>
                <w:szCs w:val="20"/>
              </w:rPr>
              <w:t xml:space="preserve"> sammen med sentralleddet</w:t>
            </w:r>
            <w:r w:rsidRPr="00344FC8">
              <w:rPr>
                <w:rFonts w:ascii="Arial" w:hAnsi="Arial" w:cs="Arial"/>
                <w:sz w:val="20"/>
                <w:szCs w:val="20"/>
              </w:rPr>
              <w:t xml:space="preserve"> bidra til økt kompetanse</w:t>
            </w:r>
            <w:r w:rsidR="008D3D19">
              <w:rPr>
                <w:rFonts w:ascii="Arial" w:hAnsi="Arial" w:cs="Arial"/>
                <w:sz w:val="20"/>
                <w:szCs w:val="20"/>
              </w:rPr>
              <w:t xml:space="preserve"> knyttet til</w:t>
            </w:r>
            <w:r w:rsidRPr="00344FC8">
              <w:rPr>
                <w:rFonts w:ascii="Arial" w:hAnsi="Arial" w:cs="Arial"/>
                <w:sz w:val="20"/>
                <w:szCs w:val="20"/>
              </w:rPr>
              <w:t xml:space="preserve"> </w:t>
            </w:r>
            <w:proofErr w:type="spellStart"/>
            <w:r w:rsidRPr="00344FC8">
              <w:rPr>
                <w:rFonts w:ascii="Arial" w:hAnsi="Arial" w:cs="Arial"/>
                <w:sz w:val="20"/>
                <w:szCs w:val="20"/>
              </w:rPr>
              <w:t>snøproduksjon</w:t>
            </w:r>
            <w:proofErr w:type="spellEnd"/>
            <w:r w:rsidR="008D3D19">
              <w:rPr>
                <w:rFonts w:ascii="Arial" w:hAnsi="Arial" w:cs="Arial"/>
                <w:sz w:val="20"/>
                <w:szCs w:val="20"/>
              </w:rPr>
              <w:t xml:space="preserve"> og </w:t>
            </w:r>
            <w:proofErr w:type="spellStart"/>
            <w:r w:rsidR="008D3D19">
              <w:rPr>
                <w:rFonts w:ascii="Arial" w:hAnsi="Arial" w:cs="Arial"/>
                <w:sz w:val="20"/>
                <w:szCs w:val="20"/>
              </w:rPr>
              <w:t>snølagring</w:t>
            </w:r>
            <w:proofErr w:type="spellEnd"/>
            <w:r w:rsidR="008D3D19">
              <w:rPr>
                <w:rFonts w:ascii="Arial" w:hAnsi="Arial" w:cs="Arial"/>
                <w:sz w:val="20"/>
                <w:szCs w:val="20"/>
              </w:rPr>
              <w:t>.</w:t>
            </w:r>
          </w:p>
        </w:tc>
        <w:tc>
          <w:tcPr>
            <w:tcW w:w="4536" w:type="dxa"/>
          </w:tcPr>
          <w:p w14:paraId="4D7301D9" w14:textId="0ECA0BAE" w:rsidR="00EF3C58" w:rsidRDefault="00EF3C58" w:rsidP="00EF3C58">
            <w:pPr>
              <w:rPr>
                <w:rFonts w:ascii="Arial" w:hAnsi="Arial" w:cs="Arial"/>
                <w:sz w:val="20"/>
                <w:szCs w:val="20"/>
              </w:rPr>
            </w:pPr>
            <w:proofErr w:type="spellStart"/>
            <w:r>
              <w:rPr>
                <w:rFonts w:ascii="Arial" w:hAnsi="Arial" w:cs="Arial"/>
                <w:sz w:val="20"/>
                <w:szCs w:val="20"/>
              </w:rPr>
              <w:t>Standarisert</w:t>
            </w:r>
            <w:proofErr w:type="spellEnd"/>
            <w:r>
              <w:rPr>
                <w:rFonts w:ascii="Arial" w:hAnsi="Arial" w:cs="Arial"/>
                <w:sz w:val="20"/>
                <w:szCs w:val="20"/>
              </w:rPr>
              <w:t xml:space="preserve"> info på nett hos NSF (som over), på alle elementer. Teknikk fordeler/ulemper-kostnadsoverslag, Utføring: hvordan produsere på forskjellige temp/fuktighet profiler</w:t>
            </w:r>
            <w:r w:rsidR="000107A4">
              <w:rPr>
                <w:rFonts w:ascii="Arial" w:hAnsi="Arial" w:cs="Arial"/>
                <w:sz w:val="20"/>
                <w:szCs w:val="20"/>
              </w:rPr>
              <w:t xml:space="preserve"> Organisering-dugnad </w:t>
            </w:r>
            <w:proofErr w:type="spellStart"/>
            <w:r w:rsidR="000107A4">
              <w:rPr>
                <w:rFonts w:ascii="Arial" w:hAnsi="Arial" w:cs="Arial"/>
                <w:sz w:val="20"/>
                <w:szCs w:val="20"/>
              </w:rPr>
              <w:t>vs</w:t>
            </w:r>
            <w:proofErr w:type="spellEnd"/>
            <w:r w:rsidR="000107A4">
              <w:rPr>
                <w:rFonts w:ascii="Arial" w:hAnsi="Arial" w:cs="Arial"/>
                <w:sz w:val="20"/>
                <w:szCs w:val="20"/>
              </w:rPr>
              <w:t xml:space="preserve"> </w:t>
            </w:r>
            <w:proofErr w:type="spellStart"/>
            <w:r w:rsidR="000107A4">
              <w:rPr>
                <w:rFonts w:ascii="Arial" w:hAnsi="Arial" w:cs="Arial"/>
                <w:sz w:val="20"/>
                <w:szCs w:val="20"/>
              </w:rPr>
              <w:t>profesjonallisering</w:t>
            </w:r>
            <w:proofErr w:type="spellEnd"/>
          </w:p>
          <w:p w14:paraId="782EC4EF" w14:textId="345058D8" w:rsidR="000107A4" w:rsidRDefault="000107A4" w:rsidP="00EF3C58">
            <w:pPr>
              <w:rPr>
                <w:rFonts w:ascii="Arial" w:hAnsi="Arial" w:cs="Arial"/>
                <w:sz w:val="20"/>
                <w:szCs w:val="20"/>
              </w:rPr>
            </w:pPr>
            <w:r>
              <w:rPr>
                <w:rFonts w:ascii="Arial" w:hAnsi="Arial" w:cs="Arial"/>
                <w:sz w:val="20"/>
                <w:szCs w:val="20"/>
              </w:rPr>
              <w:t>Liste med ressurspersoner</w:t>
            </w:r>
          </w:p>
          <w:p w14:paraId="77ACB04B" w14:textId="60649C38" w:rsidR="000107A4" w:rsidRPr="00344FC8" w:rsidRDefault="000107A4" w:rsidP="00EF3C58">
            <w:pPr>
              <w:rPr>
                <w:rFonts w:ascii="Arial" w:hAnsi="Arial" w:cs="Arial"/>
                <w:sz w:val="20"/>
                <w:szCs w:val="20"/>
              </w:rPr>
            </w:pPr>
            <w:r>
              <w:rPr>
                <w:rFonts w:ascii="Arial" w:hAnsi="Arial" w:cs="Arial"/>
                <w:sz w:val="20"/>
                <w:szCs w:val="20"/>
              </w:rPr>
              <w:t>Jobbe politisk mot å få kommuner til å finansiere driften</w:t>
            </w:r>
          </w:p>
        </w:tc>
        <w:tc>
          <w:tcPr>
            <w:tcW w:w="1276" w:type="dxa"/>
          </w:tcPr>
          <w:p w14:paraId="57114FD2" w14:textId="77777777" w:rsidR="00C95387" w:rsidRPr="00A13835" w:rsidRDefault="00C95387" w:rsidP="00FE16A4">
            <w:pPr>
              <w:jc w:val="center"/>
              <w:rPr>
                <w:rFonts w:ascii="Arial" w:hAnsi="Arial" w:cs="Arial"/>
              </w:rPr>
            </w:pPr>
          </w:p>
        </w:tc>
        <w:tc>
          <w:tcPr>
            <w:tcW w:w="1418" w:type="dxa"/>
          </w:tcPr>
          <w:p w14:paraId="4E300E1E" w14:textId="77777777" w:rsidR="00C95387" w:rsidRPr="00A13835" w:rsidRDefault="00C95387" w:rsidP="00FE16A4">
            <w:pPr>
              <w:jc w:val="center"/>
              <w:rPr>
                <w:rFonts w:ascii="Arial" w:hAnsi="Arial" w:cs="Arial"/>
              </w:rPr>
            </w:pPr>
          </w:p>
        </w:tc>
        <w:tc>
          <w:tcPr>
            <w:tcW w:w="1984" w:type="dxa"/>
          </w:tcPr>
          <w:p w14:paraId="7AF181C5" w14:textId="77777777" w:rsidR="00C95387" w:rsidRPr="00A13835" w:rsidRDefault="00C95387" w:rsidP="00FE16A4">
            <w:pPr>
              <w:jc w:val="center"/>
              <w:rPr>
                <w:rFonts w:ascii="Arial" w:hAnsi="Arial" w:cs="Arial"/>
              </w:rPr>
            </w:pPr>
          </w:p>
        </w:tc>
        <w:tc>
          <w:tcPr>
            <w:tcW w:w="3434" w:type="dxa"/>
          </w:tcPr>
          <w:p w14:paraId="1C752E94" w14:textId="77777777" w:rsidR="00C95387" w:rsidRPr="00A13835" w:rsidRDefault="00C95387" w:rsidP="00FE16A4">
            <w:pPr>
              <w:jc w:val="center"/>
              <w:rPr>
                <w:rFonts w:ascii="Arial" w:hAnsi="Arial" w:cs="Arial"/>
              </w:rPr>
            </w:pPr>
          </w:p>
        </w:tc>
      </w:tr>
      <w:tr w:rsidR="00C95387" w:rsidRPr="00A13835" w14:paraId="14E9ABF4" w14:textId="0A90E782" w:rsidTr="00A94BD8">
        <w:trPr>
          <w:trHeight w:val="1400"/>
        </w:trPr>
        <w:tc>
          <w:tcPr>
            <w:tcW w:w="2263" w:type="dxa"/>
          </w:tcPr>
          <w:p w14:paraId="61141A77" w14:textId="19B3F944" w:rsidR="008D3D19" w:rsidRPr="00E46CD0" w:rsidRDefault="008D3D19" w:rsidP="00FE16A4">
            <w:pPr>
              <w:rPr>
                <w:rFonts w:ascii="Arial" w:hAnsi="Arial" w:cs="Arial"/>
                <w:i/>
                <w:iCs/>
                <w:sz w:val="20"/>
                <w:szCs w:val="20"/>
              </w:rPr>
            </w:pPr>
            <w:r w:rsidRPr="00E46CD0">
              <w:rPr>
                <w:rFonts w:ascii="Arial" w:hAnsi="Arial" w:cs="Arial"/>
                <w:i/>
                <w:iCs/>
                <w:sz w:val="20"/>
                <w:szCs w:val="20"/>
              </w:rPr>
              <w:t>5.2.3)</w:t>
            </w:r>
          </w:p>
          <w:p w14:paraId="084259AF" w14:textId="21EA3225" w:rsidR="00C95387" w:rsidRPr="000E7175" w:rsidRDefault="00C95387" w:rsidP="00FE16A4">
            <w:pPr>
              <w:rPr>
                <w:rFonts w:ascii="Arial" w:hAnsi="Arial" w:cs="Arial"/>
                <w:sz w:val="20"/>
                <w:szCs w:val="20"/>
              </w:rPr>
            </w:pPr>
            <w:r>
              <w:rPr>
                <w:rFonts w:ascii="Arial" w:hAnsi="Arial" w:cs="Arial"/>
                <w:sz w:val="20"/>
                <w:szCs w:val="20"/>
              </w:rPr>
              <w:t xml:space="preserve">NSF </w:t>
            </w:r>
            <w:r w:rsidRPr="000E7175">
              <w:rPr>
                <w:rFonts w:ascii="Arial" w:hAnsi="Arial" w:cs="Arial"/>
                <w:sz w:val="20"/>
                <w:szCs w:val="20"/>
              </w:rPr>
              <w:t xml:space="preserve">Langrenn skal </w:t>
            </w:r>
            <w:r w:rsidR="009C7293">
              <w:rPr>
                <w:rFonts w:ascii="Arial" w:hAnsi="Arial" w:cs="Arial"/>
                <w:sz w:val="20"/>
                <w:szCs w:val="20"/>
              </w:rPr>
              <w:t xml:space="preserve">sammen med sentralleddet </w:t>
            </w:r>
            <w:r>
              <w:rPr>
                <w:rFonts w:ascii="Arial" w:hAnsi="Arial" w:cs="Arial"/>
                <w:sz w:val="20"/>
                <w:szCs w:val="20"/>
              </w:rPr>
              <w:t>være aktiv i arbeidet med</w:t>
            </w:r>
            <w:r w:rsidRPr="000E7175">
              <w:rPr>
                <w:rFonts w:ascii="Arial" w:hAnsi="Arial" w:cs="Arial"/>
                <w:sz w:val="20"/>
                <w:szCs w:val="20"/>
              </w:rPr>
              <w:t xml:space="preserve"> </w:t>
            </w:r>
            <w:r>
              <w:rPr>
                <w:rFonts w:ascii="Arial" w:hAnsi="Arial" w:cs="Arial"/>
                <w:sz w:val="20"/>
                <w:szCs w:val="20"/>
              </w:rPr>
              <w:t>finansieringsmodellene for anleggsutvikling i norsk idrett.</w:t>
            </w:r>
          </w:p>
        </w:tc>
        <w:tc>
          <w:tcPr>
            <w:tcW w:w="4536" w:type="dxa"/>
          </w:tcPr>
          <w:p w14:paraId="69767555" w14:textId="77777777" w:rsidR="00C95387" w:rsidRDefault="000107A4" w:rsidP="00EF3C58">
            <w:pPr>
              <w:rPr>
                <w:rFonts w:ascii="Arial" w:hAnsi="Arial" w:cs="Arial"/>
                <w:sz w:val="20"/>
                <w:szCs w:val="20"/>
              </w:rPr>
            </w:pPr>
            <w:r>
              <w:rPr>
                <w:rFonts w:ascii="Arial" w:hAnsi="Arial" w:cs="Arial"/>
                <w:sz w:val="20"/>
                <w:szCs w:val="20"/>
              </w:rPr>
              <w:t>Informasjon om «</w:t>
            </w:r>
            <w:proofErr w:type="spellStart"/>
            <w:r>
              <w:rPr>
                <w:rFonts w:ascii="Arial" w:hAnsi="Arial" w:cs="Arial"/>
                <w:sz w:val="20"/>
                <w:szCs w:val="20"/>
              </w:rPr>
              <w:t>søknadsportallen</w:t>
            </w:r>
            <w:proofErr w:type="spellEnd"/>
            <w:r>
              <w:rPr>
                <w:rFonts w:ascii="Arial" w:hAnsi="Arial" w:cs="Arial"/>
                <w:sz w:val="20"/>
                <w:szCs w:val="20"/>
              </w:rPr>
              <w:t>»</w:t>
            </w:r>
          </w:p>
          <w:p w14:paraId="0CDC2E6B" w14:textId="77777777" w:rsidR="000107A4" w:rsidRDefault="000107A4" w:rsidP="00EF3C58">
            <w:pPr>
              <w:rPr>
                <w:rFonts w:ascii="Arial" w:hAnsi="Arial" w:cs="Arial"/>
                <w:sz w:val="20"/>
                <w:szCs w:val="20"/>
              </w:rPr>
            </w:pPr>
            <w:r>
              <w:rPr>
                <w:rFonts w:ascii="Arial" w:hAnsi="Arial" w:cs="Arial"/>
                <w:sz w:val="20"/>
                <w:szCs w:val="20"/>
              </w:rPr>
              <w:t>Politisk: kommunen MÅ finansiere anleggsutvikling fordi klubbene tilrettelegger for hele kommunes innbyggere (ikke bare egne utøvere)</w:t>
            </w:r>
          </w:p>
          <w:p w14:paraId="2089633D" w14:textId="3BFD18A2" w:rsidR="000107A4" w:rsidRPr="000E7175" w:rsidRDefault="000107A4" w:rsidP="00EF3C58">
            <w:pPr>
              <w:rPr>
                <w:rFonts w:ascii="Arial" w:hAnsi="Arial" w:cs="Arial"/>
                <w:sz w:val="20"/>
                <w:szCs w:val="20"/>
              </w:rPr>
            </w:pPr>
            <w:r>
              <w:rPr>
                <w:rFonts w:ascii="Arial" w:hAnsi="Arial" w:cs="Arial"/>
                <w:sz w:val="20"/>
                <w:szCs w:val="20"/>
              </w:rPr>
              <w:t xml:space="preserve">I destinasjoner kan en tenkes andre </w:t>
            </w:r>
            <w:proofErr w:type="spellStart"/>
            <w:r>
              <w:rPr>
                <w:rFonts w:ascii="Arial" w:hAnsi="Arial" w:cs="Arial"/>
                <w:sz w:val="20"/>
                <w:szCs w:val="20"/>
              </w:rPr>
              <w:t>finansiereinger</w:t>
            </w:r>
            <w:proofErr w:type="spellEnd"/>
            <w:r>
              <w:rPr>
                <w:rFonts w:ascii="Arial" w:hAnsi="Arial" w:cs="Arial"/>
                <w:sz w:val="20"/>
                <w:szCs w:val="20"/>
              </w:rPr>
              <w:t xml:space="preserve"> siden da kan man bruke skirenn/samlinger til å få «hoteldøgn»</w:t>
            </w:r>
          </w:p>
        </w:tc>
        <w:tc>
          <w:tcPr>
            <w:tcW w:w="1276" w:type="dxa"/>
          </w:tcPr>
          <w:p w14:paraId="215521CD" w14:textId="77777777" w:rsidR="00C95387" w:rsidRPr="000E7175" w:rsidRDefault="00C95387" w:rsidP="00FE16A4">
            <w:pPr>
              <w:jc w:val="center"/>
              <w:rPr>
                <w:rFonts w:ascii="Arial" w:hAnsi="Arial" w:cs="Arial"/>
                <w:sz w:val="20"/>
                <w:szCs w:val="20"/>
              </w:rPr>
            </w:pPr>
          </w:p>
        </w:tc>
        <w:tc>
          <w:tcPr>
            <w:tcW w:w="1418" w:type="dxa"/>
          </w:tcPr>
          <w:p w14:paraId="59FE8964" w14:textId="77777777" w:rsidR="00C95387" w:rsidRPr="000E7175" w:rsidRDefault="00C95387" w:rsidP="00FE16A4">
            <w:pPr>
              <w:jc w:val="center"/>
              <w:rPr>
                <w:rFonts w:ascii="Arial" w:hAnsi="Arial" w:cs="Arial"/>
                <w:sz w:val="20"/>
                <w:szCs w:val="20"/>
              </w:rPr>
            </w:pPr>
          </w:p>
        </w:tc>
        <w:tc>
          <w:tcPr>
            <w:tcW w:w="1984" w:type="dxa"/>
          </w:tcPr>
          <w:p w14:paraId="57BF309A" w14:textId="77777777" w:rsidR="00C95387" w:rsidRPr="000E7175" w:rsidRDefault="00C95387" w:rsidP="00FE16A4">
            <w:pPr>
              <w:jc w:val="center"/>
              <w:rPr>
                <w:rFonts w:ascii="Arial" w:hAnsi="Arial" w:cs="Arial"/>
                <w:sz w:val="20"/>
                <w:szCs w:val="20"/>
              </w:rPr>
            </w:pPr>
          </w:p>
        </w:tc>
        <w:tc>
          <w:tcPr>
            <w:tcW w:w="3434" w:type="dxa"/>
          </w:tcPr>
          <w:p w14:paraId="740E2A55" w14:textId="77777777" w:rsidR="00C95387" w:rsidRPr="000E7175" w:rsidRDefault="00C95387" w:rsidP="00FE16A4">
            <w:pPr>
              <w:jc w:val="center"/>
              <w:rPr>
                <w:rFonts w:ascii="Arial" w:hAnsi="Arial" w:cs="Arial"/>
                <w:sz w:val="20"/>
                <w:szCs w:val="20"/>
              </w:rPr>
            </w:pPr>
          </w:p>
        </w:tc>
      </w:tr>
      <w:tr w:rsidR="00C95387" w:rsidRPr="00A13835" w14:paraId="4BAF8AE1" w14:textId="1A11E922" w:rsidTr="00A94BD8">
        <w:trPr>
          <w:trHeight w:val="1634"/>
        </w:trPr>
        <w:tc>
          <w:tcPr>
            <w:tcW w:w="2263" w:type="dxa"/>
          </w:tcPr>
          <w:p w14:paraId="73CF7D7D" w14:textId="29D776F7" w:rsidR="003749DC" w:rsidRPr="00E46CD0" w:rsidRDefault="003749DC" w:rsidP="00FE16A4">
            <w:pPr>
              <w:rPr>
                <w:rFonts w:ascii="Arial" w:hAnsi="Arial" w:cs="Arial"/>
                <w:i/>
                <w:iCs/>
                <w:sz w:val="20"/>
                <w:szCs w:val="20"/>
              </w:rPr>
            </w:pPr>
            <w:r w:rsidRPr="00E46CD0">
              <w:rPr>
                <w:rFonts w:ascii="Arial" w:hAnsi="Arial" w:cs="Arial"/>
                <w:i/>
                <w:iCs/>
                <w:sz w:val="20"/>
                <w:szCs w:val="20"/>
              </w:rPr>
              <w:lastRenderedPageBreak/>
              <w:t>5.2.4)</w:t>
            </w:r>
          </w:p>
          <w:p w14:paraId="4ECA5BD2" w14:textId="7D4CE9A0" w:rsidR="0033593D" w:rsidRPr="000E7175" w:rsidRDefault="00C95387" w:rsidP="00FE16A4">
            <w:pPr>
              <w:rPr>
                <w:rFonts w:ascii="Arial" w:hAnsi="Arial" w:cs="Arial"/>
                <w:sz w:val="20"/>
                <w:szCs w:val="20"/>
              </w:rPr>
            </w:pPr>
            <w:r>
              <w:rPr>
                <w:rFonts w:ascii="Arial" w:hAnsi="Arial" w:cs="Arial"/>
                <w:sz w:val="20"/>
                <w:szCs w:val="20"/>
              </w:rPr>
              <w:t>NSF Langrenn, kretsene og klubbene skal legge til rette for helårsanlegg der folk bor, som skaper variert aktivitet og på ulike underlag.</w:t>
            </w:r>
          </w:p>
        </w:tc>
        <w:tc>
          <w:tcPr>
            <w:tcW w:w="4536" w:type="dxa"/>
          </w:tcPr>
          <w:p w14:paraId="0C75AE70" w14:textId="77777777" w:rsidR="00C95387" w:rsidRDefault="000107A4" w:rsidP="00EF3C58">
            <w:pPr>
              <w:rPr>
                <w:rFonts w:ascii="Arial" w:hAnsi="Arial" w:cs="Arial"/>
                <w:sz w:val="20"/>
                <w:szCs w:val="20"/>
              </w:rPr>
            </w:pPr>
            <w:r>
              <w:rPr>
                <w:rFonts w:ascii="Arial" w:hAnsi="Arial" w:cs="Arial"/>
                <w:sz w:val="20"/>
                <w:szCs w:val="20"/>
              </w:rPr>
              <w:t xml:space="preserve">Anlegg for vinteridrett går gradvis lengre vekk fra «de folk bor» </w:t>
            </w:r>
            <w:proofErr w:type="spellStart"/>
            <w:r>
              <w:rPr>
                <w:rFonts w:ascii="Arial" w:hAnsi="Arial" w:cs="Arial"/>
                <w:sz w:val="20"/>
                <w:szCs w:val="20"/>
              </w:rPr>
              <w:t>pga</w:t>
            </w:r>
            <w:proofErr w:type="spellEnd"/>
            <w:r>
              <w:rPr>
                <w:rFonts w:ascii="Arial" w:hAnsi="Arial" w:cs="Arial"/>
                <w:sz w:val="20"/>
                <w:szCs w:val="20"/>
              </w:rPr>
              <w:t xml:space="preserve"> «snøgrensen». Disse anleggene bør kombineres med rulleski og andre sommeridrett på sommeren for å skape et </w:t>
            </w:r>
            <w:proofErr w:type="spellStart"/>
            <w:r>
              <w:rPr>
                <w:rFonts w:ascii="Arial" w:hAnsi="Arial" w:cs="Arial"/>
                <w:sz w:val="20"/>
                <w:szCs w:val="20"/>
              </w:rPr>
              <w:t>helårstrenngsanlegg</w:t>
            </w:r>
            <w:proofErr w:type="spellEnd"/>
            <w:r>
              <w:rPr>
                <w:rFonts w:ascii="Arial" w:hAnsi="Arial" w:cs="Arial"/>
                <w:sz w:val="20"/>
                <w:szCs w:val="20"/>
              </w:rPr>
              <w:t xml:space="preserve"> og miljø</w:t>
            </w:r>
          </w:p>
          <w:p w14:paraId="33FAF116" w14:textId="459393BA" w:rsidR="000107A4" w:rsidRPr="000E7175" w:rsidRDefault="000107A4" w:rsidP="00EF3C58">
            <w:pPr>
              <w:rPr>
                <w:rFonts w:ascii="Arial" w:hAnsi="Arial" w:cs="Arial"/>
                <w:sz w:val="20"/>
                <w:szCs w:val="20"/>
              </w:rPr>
            </w:pPr>
            <w:r>
              <w:rPr>
                <w:rFonts w:ascii="Arial" w:hAnsi="Arial" w:cs="Arial"/>
                <w:sz w:val="20"/>
                <w:szCs w:val="20"/>
              </w:rPr>
              <w:t>Men, «nære folk» områder bør også skapes. Komm</w:t>
            </w:r>
            <w:r w:rsidR="00004502">
              <w:rPr>
                <w:rFonts w:ascii="Arial" w:hAnsi="Arial" w:cs="Arial"/>
                <w:sz w:val="20"/>
                <w:szCs w:val="20"/>
              </w:rPr>
              <w:t>uner</w:t>
            </w:r>
            <w:r>
              <w:rPr>
                <w:rFonts w:ascii="Arial" w:hAnsi="Arial" w:cs="Arial"/>
                <w:sz w:val="20"/>
                <w:szCs w:val="20"/>
              </w:rPr>
              <w:t xml:space="preserve"> kan </w:t>
            </w:r>
            <w:proofErr w:type="spellStart"/>
            <w:r>
              <w:rPr>
                <w:rFonts w:ascii="Arial" w:hAnsi="Arial" w:cs="Arial"/>
                <w:sz w:val="20"/>
                <w:szCs w:val="20"/>
              </w:rPr>
              <w:t>snølegge</w:t>
            </w:r>
            <w:proofErr w:type="spellEnd"/>
            <w:r>
              <w:rPr>
                <w:rFonts w:ascii="Arial" w:hAnsi="Arial" w:cs="Arial"/>
                <w:sz w:val="20"/>
                <w:szCs w:val="20"/>
              </w:rPr>
              <w:t xml:space="preserve"> </w:t>
            </w:r>
            <w:r w:rsidR="00004502">
              <w:rPr>
                <w:rFonts w:ascii="Arial" w:hAnsi="Arial" w:cs="Arial"/>
                <w:sz w:val="20"/>
                <w:szCs w:val="20"/>
              </w:rPr>
              <w:t xml:space="preserve">(med mobile </w:t>
            </w:r>
            <w:proofErr w:type="spellStart"/>
            <w:r w:rsidR="00004502">
              <w:rPr>
                <w:rFonts w:ascii="Arial" w:hAnsi="Arial" w:cs="Arial"/>
                <w:sz w:val="20"/>
                <w:szCs w:val="20"/>
              </w:rPr>
              <w:t>snømaskiner</w:t>
            </w:r>
            <w:proofErr w:type="spellEnd"/>
            <w:r w:rsidR="00004502">
              <w:rPr>
                <w:rFonts w:ascii="Arial" w:hAnsi="Arial" w:cs="Arial"/>
                <w:sz w:val="20"/>
                <w:szCs w:val="20"/>
              </w:rPr>
              <w:t xml:space="preserve">) </w:t>
            </w:r>
            <w:r>
              <w:rPr>
                <w:rFonts w:ascii="Arial" w:hAnsi="Arial" w:cs="Arial"/>
                <w:sz w:val="20"/>
                <w:szCs w:val="20"/>
              </w:rPr>
              <w:t>fla</w:t>
            </w:r>
            <w:r w:rsidR="00004502">
              <w:rPr>
                <w:rFonts w:ascii="Arial" w:hAnsi="Arial" w:cs="Arial"/>
                <w:sz w:val="20"/>
                <w:szCs w:val="20"/>
              </w:rPr>
              <w:t xml:space="preserve">ter nære skoler/idrettsanlegg (på samme måte som skøytebaner). Om man samarbeider med sykkel kan det være «pump </w:t>
            </w:r>
            <w:proofErr w:type="spellStart"/>
            <w:r w:rsidR="00004502">
              <w:rPr>
                <w:rFonts w:ascii="Arial" w:hAnsi="Arial" w:cs="Arial"/>
                <w:sz w:val="20"/>
                <w:szCs w:val="20"/>
              </w:rPr>
              <w:t>track</w:t>
            </w:r>
            <w:proofErr w:type="spellEnd"/>
            <w:r w:rsidR="00004502">
              <w:rPr>
                <w:rFonts w:ascii="Arial" w:hAnsi="Arial" w:cs="Arial"/>
                <w:sz w:val="20"/>
                <w:szCs w:val="20"/>
              </w:rPr>
              <w:t>» på sommeren og skileik på vinteren. Kan også samarbeide med oppvarming av fotballbaner å bruke varmeveksling til å fryse skisport</w:t>
            </w:r>
          </w:p>
        </w:tc>
        <w:tc>
          <w:tcPr>
            <w:tcW w:w="1276" w:type="dxa"/>
          </w:tcPr>
          <w:p w14:paraId="2D8E09C7" w14:textId="77777777" w:rsidR="00C95387" w:rsidRPr="000E7175" w:rsidRDefault="00C95387" w:rsidP="00FE16A4">
            <w:pPr>
              <w:jc w:val="center"/>
              <w:rPr>
                <w:rFonts w:ascii="Arial" w:hAnsi="Arial" w:cs="Arial"/>
                <w:sz w:val="20"/>
                <w:szCs w:val="20"/>
              </w:rPr>
            </w:pPr>
          </w:p>
        </w:tc>
        <w:tc>
          <w:tcPr>
            <w:tcW w:w="1418" w:type="dxa"/>
          </w:tcPr>
          <w:p w14:paraId="3D19EB70" w14:textId="77777777" w:rsidR="00C95387" w:rsidRPr="000E7175" w:rsidRDefault="00C95387" w:rsidP="00FE16A4">
            <w:pPr>
              <w:jc w:val="center"/>
              <w:rPr>
                <w:rFonts w:ascii="Arial" w:hAnsi="Arial" w:cs="Arial"/>
                <w:sz w:val="20"/>
                <w:szCs w:val="20"/>
              </w:rPr>
            </w:pPr>
          </w:p>
        </w:tc>
        <w:tc>
          <w:tcPr>
            <w:tcW w:w="1984" w:type="dxa"/>
          </w:tcPr>
          <w:p w14:paraId="1E5CC37F" w14:textId="77777777" w:rsidR="00C95387" w:rsidRPr="000E7175" w:rsidRDefault="00C95387" w:rsidP="00FE16A4">
            <w:pPr>
              <w:jc w:val="center"/>
              <w:rPr>
                <w:rFonts w:ascii="Arial" w:hAnsi="Arial" w:cs="Arial"/>
                <w:sz w:val="20"/>
                <w:szCs w:val="20"/>
              </w:rPr>
            </w:pPr>
          </w:p>
        </w:tc>
        <w:tc>
          <w:tcPr>
            <w:tcW w:w="3434" w:type="dxa"/>
          </w:tcPr>
          <w:p w14:paraId="3C297A92" w14:textId="77777777" w:rsidR="00C95387" w:rsidRPr="000E7175" w:rsidRDefault="00C95387" w:rsidP="00FE16A4">
            <w:pPr>
              <w:jc w:val="center"/>
              <w:rPr>
                <w:rFonts w:ascii="Arial" w:hAnsi="Arial" w:cs="Arial"/>
                <w:sz w:val="20"/>
                <w:szCs w:val="20"/>
              </w:rPr>
            </w:pPr>
          </w:p>
        </w:tc>
      </w:tr>
      <w:tr w:rsidR="00342308" w:rsidRPr="00A13835" w14:paraId="6D9C3AFA" w14:textId="77777777" w:rsidTr="00342308">
        <w:trPr>
          <w:trHeight w:val="383"/>
        </w:trPr>
        <w:tc>
          <w:tcPr>
            <w:tcW w:w="2263" w:type="dxa"/>
          </w:tcPr>
          <w:p w14:paraId="19C8011D" w14:textId="77777777" w:rsidR="00342308" w:rsidRDefault="00342308" w:rsidP="00FE16A4">
            <w:pPr>
              <w:rPr>
                <w:rFonts w:ascii="Arial" w:hAnsi="Arial" w:cs="Arial"/>
                <w:sz w:val="20"/>
                <w:szCs w:val="20"/>
              </w:rPr>
            </w:pPr>
          </w:p>
          <w:p w14:paraId="2072CB3E" w14:textId="77777777" w:rsidR="00342308" w:rsidRDefault="00342308" w:rsidP="00FE16A4">
            <w:pPr>
              <w:rPr>
                <w:rFonts w:ascii="Arial" w:hAnsi="Arial" w:cs="Arial"/>
                <w:sz w:val="20"/>
                <w:szCs w:val="20"/>
              </w:rPr>
            </w:pPr>
          </w:p>
          <w:p w14:paraId="68679082" w14:textId="77777777" w:rsidR="00342308" w:rsidRDefault="00342308" w:rsidP="00FE16A4">
            <w:pPr>
              <w:rPr>
                <w:rFonts w:ascii="Arial" w:hAnsi="Arial" w:cs="Arial"/>
                <w:sz w:val="20"/>
                <w:szCs w:val="20"/>
              </w:rPr>
            </w:pPr>
          </w:p>
          <w:p w14:paraId="15490F86" w14:textId="6EEBD56C" w:rsidR="00342308" w:rsidRDefault="00342308" w:rsidP="00FE16A4">
            <w:pPr>
              <w:rPr>
                <w:rFonts w:ascii="Arial" w:hAnsi="Arial" w:cs="Arial"/>
                <w:sz w:val="20"/>
                <w:szCs w:val="20"/>
              </w:rPr>
            </w:pPr>
          </w:p>
        </w:tc>
        <w:tc>
          <w:tcPr>
            <w:tcW w:w="4536" w:type="dxa"/>
          </w:tcPr>
          <w:p w14:paraId="2EE5566E" w14:textId="77777777" w:rsidR="00342308" w:rsidRPr="000E7175" w:rsidRDefault="00342308" w:rsidP="00FE16A4">
            <w:pPr>
              <w:jc w:val="center"/>
              <w:rPr>
                <w:rFonts w:ascii="Arial" w:hAnsi="Arial" w:cs="Arial"/>
                <w:sz w:val="20"/>
                <w:szCs w:val="20"/>
              </w:rPr>
            </w:pPr>
          </w:p>
        </w:tc>
        <w:tc>
          <w:tcPr>
            <w:tcW w:w="1276" w:type="dxa"/>
          </w:tcPr>
          <w:p w14:paraId="2F319021" w14:textId="77777777" w:rsidR="00342308" w:rsidRPr="000E7175" w:rsidRDefault="00342308" w:rsidP="00FE16A4">
            <w:pPr>
              <w:jc w:val="center"/>
              <w:rPr>
                <w:rFonts w:ascii="Arial" w:hAnsi="Arial" w:cs="Arial"/>
                <w:sz w:val="20"/>
                <w:szCs w:val="20"/>
              </w:rPr>
            </w:pPr>
          </w:p>
        </w:tc>
        <w:tc>
          <w:tcPr>
            <w:tcW w:w="1418" w:type="dxa"/>
          </w:tcPr>
          <w:p w14:paraId="1B73177C" w14:textId="77777777" w:rsidR="00342308" w:rsidRPr="000E7175" w:rsidRDefault="00342308" w:rsidP="00FE16A4">
            <w:pPr>
              <w:jc w:val="center"/>
              <w:rPr>
                <w:rFonts w:ascii="Arial" w:hAnsi="Arial" w:cs="Arial"/>
                <w:sz w:val="20"/>
                <w:szCs w:val="20"/>
              </w:rPr>
            </w:pPr>
          </w:p>
        </w:tc>
        <w:tc>
          <w:tcPr>
            <w:tcW w:w="1984" w:type="dxa"/>
          </w:tcPr>
          <w:p w14:paraId="2958AD31" w14:textId="77777777" w:rsidR="00342308" w:rsidRPr="000E7175" w:rsidRDefault="00342308" w:rsidP="00FE16A4">
            <w:pPr>
              <w:jc w:val="center"/>
              <w:rPr>
                <w:rFonts w:ascii="Arial" w:hAnsi="Arial" w:cs="Arial"/>
                <w:sz w:val="20"/>
                <w:szCs w:val="20"/>
              </w:rPr>
            </w:pPr>
          </w:p>
        </w:tc>
        <w:tc>
          <w:tcPr>
            <w:tcW w:w="3434" w:type="dxa"/>
          </w:tcPr>
          <w:p w14:paraId="49F8ECAB" w14:textId="77777777" w:rsidR="00342308" w:rsidRPr="000E7175" w:rsidRDefault="00342308" w:rsidP="00FE16A4">
            <w:pPr>
              <w:jc w:val="center"/>
              <w:rPr>
                <w:rFonts w:ascii="Arial" w:hAnsi="Arial" w:cs="Arial"/>
                <w:sz w:val="20"/>
                <w:szCs w:val="20"/>
              </w:rPr>
            </w:pPr>
          </w:p>
        </w:tc>
      </w:tr>
    </w:tbl>
    <w:p w14:paraId="2FC02326" w14:textId="4D01BEC7" w:rsidR="00E865C0" w:rsidRDefault="00E865C0" w:rsidP="00CA2A0D">
      <w:pPr>
        <w:rPr>
          <w:rFonts w:ascii="Arial" w:hAnsi="Arial" w:cs="Arial"/>
          <w:b/>
          <w:bCs/>
          <w:highlight w:val="yellow"/>
        </w:rPr>
      </w:pPr>
    </w:p>
    <w:p w14:paraId="56FE312A" w14:textId="5B149876" w:rsidR="00CA2A0D" w:rsidRPr="004C64BB" w:rsidRDefault="0039060F" w:rsidP="00625C39">
      <w:pPr>
        <w:pStyle w:val="Heading2"/>
      </w:pPr>
      <w:bookmarkStart w:id="13" w:name="_Toc84162979"/>
      <w:r>
        <w:t>5</w:t>
      </w:r>
      <w:r w:rsidR="00625C39">
        <w:t>.3 Innsatsområde: Arrangement</w:t>
      </w:r>
      <w:r w:rsidR="00E25068">
        <w:t>s</w:t>
      </w:r>
      <w:r w:rsidR="00625C39">
        <w:t>utvikling</w:t>
      </w:r>
      <w:bookmarkEnd w:id="13"/>
      <w:r w:rsidR="00625C39">
        <w:br/>
      </w:r>
    </w:p>
    <w:tbl>
      <w:tblPr>
        <w:tblStyle w:val="TableGrid"/>
        <w:tblW w:w="14879" w:type="dxa"/>
        <w:tblInd w:w="0" w:type="dxa"/>
        <w:tblLook w:val="04A0" w:firstRow="1" w:lastRow="0" w:firstColumn="1" w:lastColumn="0" w:noHBand="0" w:noVBand="1"/>
      </w:tblPr>
      <w:tblGrid>
        <w:gridCol w:w="2263"/>
        <w:gridCol w:w="4536"/>
        <w:gridCol w:w="1276"/>
        <w:gridCol w:w="1418"/>
        <w:gridCol w:w="1984"/>
        <w:gridCol w:w="3402"/>
      </w:tblGrid>
      <w:tr w:rsidR="005445EA" w:rsidRPr="00A13835" w14:paraId="5AEE7C6C" w14:textId="77777777" w:rsidTr="0033593D">
        <w:tc>
          <w:tcPr>
            <w:tcW w:w="2263" w:type="dxa"/>
            <w:shd w:val="clear" w:color="auto" w:fill="002060"/>
          </w:tcPr>
          <w:p w14:paraId="70B0F3E4" w14:textId="76E04C7A"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Mål</w:t>
            </w:r>
          </w:p>
        </w:tc>
        <w:tc>
          <w:tcPr>
            <w:tcW w:w="4536" w:type="dxa"/>
            <w:shd w:val="clear" w:color="auto" w:fill="002060"/>
          </w:tcPr>
          <w:p w14:paraId="67C00507" w14:textId="77777777" w:rsidR="005445EA" w:rsidRPr="00A13835" w:rsidRDefault="005445EA" w:rsidP="0034230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4C8DC2B2" w14:textId="29003206"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757308BE" w14:textId="4A321ECD"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5923584F" w14:textId="77777777" w:rsidR="005445EA" w:rsidRPr="00A13835" w:rsidRDefault="005445EA" w:rsidP="00342308">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3BFFAF22" w14:textId="071750FF" w:rsidR="005445EA" w:rsidRPr="00A13835" w:rsidRDefault="005445EA" w:rsidP="00342308">
            <w:pPr>
              <w:rPr>
                <w:rFonts w:ascii="Arial" w:hAnsi="Arial" w:cs="Arial"/>
                <w:b/>
                <w:bCs/>
                <w:color w:val="FFFFFF" w:themeColor="background1"/>
              </w:rPr>
            </w:pPr>
            <w:r>
              <w:rPr>
                <w:rFonts w:ascii="Arial" w:hAnsi="Arial" w:cs="Arial"/>
                <w:b/>
                <w:bCs/>
                <w:color w:val="FFFFFF" w:themeColor="background1"/>
              </w:rPr>
              <w:t>Status</w:t>
            </w:r>
          </w:p>
        </w:tc>
      </w:tr>
      <w:tr w:rsidR="005445EA" w:rsidRPr="00A13835" w14:paraId="7901D9E4" w14:textId="77777777" w:rsidTr="0033593D">
        <w:tc>
          <w:tcPr>
            <w:tcW w:w="2263" w:type="dxa"/>
          </w:tcPr>
          <w:p w14:paraId="7A06CF29" w14:textId="46C80E9C" w:rsidR="00EA1B2E" w:rsidRPr="00E46CD0" w:rsidRDefault="00EA1B2E" w:rsidP="00331101">
            <w:pPr>
              <w:rPr>
                <w:rFonts w:ascii="Arial" w:hAnsi="Arial" w:cs="Arial"/>
                <w:i/>
                <w:iCs/>
                <w:sz w:val="20"/>
                <w:szCs w:val="20"/>
              </w:rPr>
            </w:pPr>
            <w:r w:rsidRPr="00E46CD0">
              <w:rPr>
                <w:rFonts w:ascii="Arial" w:hAnsi="Arial" w:cs="Arial"/>
                <w:i/>
                <w:iCs/>
                <w:sz w:val="20"/>
                <w:szCs w:val="20"/>
              </w:rPr>
              <w:t>5.3.1)</w:t>
            </w:r>
          </w:p>
          <w:p w14:paraId="0A28299B" w14:textId="0015FB9E" w:rsidR="005445EA" w:rsidRPr="00344FC8" w:rsidRDefault="005445EA" w:rsidP="00331101">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 xml:space="preserve">Langrenn skal </w:t>
            </w:r>
            <w:r w:rsidR="006569C1">
              <w:rPr>
                <w:rFonts w:ascii="Arial" w:hAnsi="Arial" w:cs="Arial"/>
                <w:sz w:val="20"/>
                <w:szCs w:val="20"/>
              </w:rPr>
              <w:t xml:space="preserve">bidra til å etablere </w:t>
            </w:r>
            <w:r w:rsidRPr="00344FC8">
              <w:rPr>
                <w:rFonts w:ascii="Arial" w:hAnsi="Arial" w:cs="Arial"/>
                <w:sz w:val="20"/>
                <w:szCs w:val="20"/>
              </w:rPr>
              <w:t xml:space="preserve">ferdighetsrelaterte og alternative </w:t>
            </w:r>
            <w:proofErr w:type="spellStart"/>
            <w:r w:rsidRPr="00344FC8">
              <w:rPr>
                <w:rFonts w:ascii="Arial" w:hAnsi="Arial" w:cs="Arial"/>
                <w:sz w:val="20"/>
                <w:szCs w:val="20"/>
              </w:rPr>
              <w:t>arrangementkonsept</w:t>
            </w:r>
            <w:proofErr w:type="spellEnd"/>
            <w:r w:rsidRPr="00344FC8">
              <w:rPr>
                <w:rFonts w:ascii="Arial" w:hAnsi="Arial" w:cs="Arial"/>
                <w:sz w:val="20"/>
                <w:szCs w:val="20"/>
              </w:rPr>
              <w:t xml:space="preserve"> som skaper mestring</w:t>
            </w:r>
            <w:r w:rsidR="006569C1">
              <w:rPr>
                <w:rFonts w:ascii="Arial" w:hAnsi="Arial" w:cs="Arial"/>
                <w:sz w:val="20"/>
                <w:szCs w:val="20"/>
              </w:rPr>
              <w:t>, utvikling</w:t>
            </w:r>
            <w:r w:rsidRPr="00344FC8">
              <w:rPr>
                <w:rFonts w:ascii="Arial" w:hAnsi="Arial" w:cs="Arial"/>
                <w:sz w:val="20"/>
                <w:szCs w:val="20"/>
              </w:rPr>
              <w:t xml:space="preserve"> og glede.</w:t>
            </w:r>
          </w:p>
        </w:tc>
        <w:tc>
          <w:tcPr>
            <w:tcW w:w="4536" w:type="dxa"/>
          </w:tcPr>
          <w:p w14:paraId="066675D6" w14:textId="77777777" w:rsidR="005445EA" w:rsidRPr="00344FC8" w:rsidRDefault="005445EA" w:rsidP="00331101">
            <w:pPr>
              <w:jc w:val="center"/>
              <w:rPr>
                <w:rFonts w:ascii="Arial" w:hAnsi="Arial" w:cs="Arial"/>
                <w:sz w:val="20"/>
                <w:szCs w:val="20"/>
              </w:rPr>
            </w:pPr>
          </w:p>
        </w:tc>
        <w:tc>
          <w:tcPr>
            <w:tcW w:w="1276" w:type="dxa"/>
          </w:tcPr>
          <w:p w14:paraId="23C35488" w14:textId="77777777" w:rsidR="005445EA" w:rsidRPr="00344FC8" w:rsidRDefault="005445EA" w:rsidP="003C1E79">
            <w:pPr>
              <w:rPr>
                <w:rFonts w:ascii="Arial" w:hAnsi="Arial" w:cs="Arial"/>
                <w:sz w:val="20"/>
                <w:szCs w:val="20"/>
              </w:rPr>
            </w:pPr>
            <w:r w:rsidRPr="00344FC8">
              <w:rPr>
                <w:rFonts w:ascii="Arial" w:hAnsi="Arial" w:cs="Arial"/>
                <w:sz w:val="20"/>
                <w:szCs w:val="20"/>
              </w:rPr>
              <w:t>Ansvarlig person i LK</w:t>
            </w:r>
          </w:p>
        </w:tc>
        <w:tc>
          <w:tcPr>
            <w:tcW w:w="1418" w:type="dxa"/>
          </w:tcPr>
          <w:p w14:paraId="178EAB51" w14:textId="77777777" w:rsidR="005445EA" w:rsidRPr="00344FC8" w:rsidRDefault="005445EA" w:rsidP="00331101">
            <w:pPr>
              <w:jc w:val="center"/>
              <w:rPr>
                <w:rFonts w:ascii="Arial" w:hAnsi="Arial" w:cs="Arial"/>
                <w:sz w:val="20"/>
                <w:szCs w:val="20"/>
              </w:rPr>
            </w:pPr>
          </w:p>
        </w:tc>
        <w:tc>
          <w:tcPr>
            <w:tcW w:w="1984" w:type="dxa"/>
          </w:tcPr>
          <w:p w14:paraId="574F07F5" w14:textId="77777777" w:rsidR="005445EA" w:rsidRPr="00A13835" w:rsidRDefault="005445EA" w:rsidP="00331101">
            <w:pPr>
              <w:jc w:val="center"/>
              <w:rPr>
                <w:rFonts w:ascii="Arial" w:hAnsi="Arial" w:cs="Arial"/>
              </w:rPr>
            </w:pPr>
          </w:p>
        </w:tc>
        <w:tc>
          <w:tcPr>
            <w:tcW w:w="3402" w:type="dxa"/>
          </w:tcPr>
          <w:p w14:paraId="0DF1316D" w14:textId="77777777" w:rsidR="005445EA" w:rsidRPr="00A13835" w:rsidRDefault="005445EA" w:rsidP="00331101">
            <w:pPr>
              <w:jc w:val="center"/>
              <w:rPr>
                <w:rFonts w:ascii="Arial" w:hAnsi="Arial" w:cs="Arial"/>
              </w:rPr>
            </w:pPr>
          </w:p>
        </w:tc>
      </w:tr>
      <w:tr w:rsidR="005445EA" w:rsidRPr="00A13835" w14:paraId="0090D577" w14:textId="77777777" w:rsidTr="0033593D">
        <w:tc>
          <w:tcPr>
            <w:tcW w:w="2263" w:type="dxa"/>
          </w:tcPr>
          <w:p w14:paraId="10C43274" w14:textId="4A0E0528" w:rsidR="00EA1B2E" w:rsidRPr="00E46CD0" w:rsidRDefault="00EA1B2E" w:rsidP="00331101">
            <w:pPr>
              <w:rPr>
                <w:rFonts w:ascii="Arial" w:hAnsi="Arial" w:cs="Arial"/>
                <w:i/>
                <w:iCs/>
                <w:sz w:val="20"/>
                <w:szCs w:val="20"/>
              </w:rPr>
            </w:pPr>
            <w:r w:rsidRPr="00E46CD0">
              <w:rPr>
                <w:rFonts w:ascii="Arial" w:hAnsi="Arial" w:cs="Arial"/>
                <w:i/>
                <w:iCs/>
                <w:sz w:val="20"/>
                <w:szCs w:val="20"/>
              </w:rPr>
              <w:t>5.3.2)</w:t>
            </w:r>
          </w:p>
          <w:p w14:paraId="571101FA" w14:textId="03E55A41" w:rsidR="005445EA" w:rsidRPr="00344FC8" w:rsidRDefault="005445EA" w:rsidP="00331101">
            <w:pPr>
              <w:rPr>
                <w:rFonts w:ascii="Arial" w:hAnsi="Arial" w:cs="Arial"/>
                <w:sz w:val="20"/>
                <w:szCs w:val="20"/>
              </w:rPr>
            </w:pPr>
            <w:r>
              <w:rPr>
                <w:rFonts w:ascii="Arial" w:hAnsi="Arial" w:cs="Arial"/>
                <w:sz w:val="20"/>
                <w:szCs w:val="20"/>
              </w:rPr>
              <w:t xml:space="preserve">NSF </w:t>
            </w:r>
            <w:r w:rsidRPr="00344FC8">
              <w:rPr>
                <w:rFonts w:ascii="Arial" w:hAnsi="Arial" w:cs="Arial"/>
                <w:sz w:val="20"/>
                <w:szCs w:val="20"/>
              </w:rPr>
              <w:t>Langrenn skal utforme skirenn og konkurranseformer som bidrar til å sikre rekruttering og hindre frafall.</w:t>
            </w:r>
          </w:p>
        </w:tc>
        <w:tc>
          <w:tcPr>
            <w:tcW w:w="4536" w:type="dxa"/>
          </w:tcPr>
          <w:p w14:paraId="20551C2F" w14:textId="77777777" w:rsidR="005445EA" w:rsidRPr="00344FC8" w:rsidRDefault="005445EA" w:rsidP="00331101">
            <w:pPr>
              <w:jc w:val="center"/>
              <w:rPr>
                <w:rFonts w:ascii="Arial" w:hAnsi="Arial" w:cs="Arial"/>
                <w:sz w:val="20"/>
                <w:szCs w:val="20"/>
              </w:rPr>
            </w:pPr>
          </w:p>
        </w:tc>
        <w:tc>
          <w:tcPr>
            <w:tcW w:w="1276" w:type="dxa"/>
          </w:tcPr>
          <w:p w14:paraId="7C270AEA" w14:textId="3FD14243" w:rsidR="005445EA" w:rsidRPr="00344FC8" w:rsidRDefault="005445EA" w:rsidP="003C1E79">
            <w:pPr>
              <w:rPr>
                <w:rFonts w:ascii="Arial" w:hAnsi="Arial" w:cs="Arial"/>
                <w:sz w:val="20"/>
                <w:szCs w:val="20"/>
              </w:rPr>
            </w:pPr>
            <w:r w:rsidRPr="00344FC8">
              <w:rPr>
                <w:rFonts w:ascii="Arial" w:hAnsi="Arial" w:cs="Arial"/>
                <w:sz w:val="20"/>
                <w:szCs w:val="20"/>
              </w:rPr>
              <w:t>Ansvarlig person i LK</w:t>
            </w:r>
          </w:p>
        </w:tc>
        <w:tc>
          <w:tcPr>
            <w:tcW w:w="1418" w:type="dxa"/>
          </w:tcPr>
          <w:p w14:paraId="00DABD08" w14:textId="77777777" w:rsidR="005445EA" w:rsidRPr="00344FC8" w:rsidRDefault="005445EA" w:rsidP="00331101">
            <w:pPr>
              <w:jc w:val="center"/>
              <w:rPr>
                <w:rFonts w:ascii="Arial" w:hAnsi="Arial" w:cs="Arial"/>
                <w:sz w:val="20"/>
                <w:szCs w:val="20"/>
              </w:rPr>
            </w:pPr>
          </w:p>
        </w:tc>
        <w:tc>
          <w:tcPr>
            <w:tcW w:w="1984" w:type="dxa"/>
          </w:tcPr>
          <w:p w14:paraId="62927F7F" w14:textId="77777777" w:rsidR="005445EA" w:rsidRPr="00A13835" w:rsidRDefault="005445EA" w:rsidP="00331101">
            <w:pPr>
              <w:jc w:val="center"/>
              <w:rPr>
                <w:rFonts w:ascii="Arial" w:hAnsi="Arial" w:cs="Arial"/>
              </w:rPr>
            </w:pPr>
          </w:p>
        </w:tc>
        <w:tc>
          <w:tcPr>
            <w:tcW w:w="3402" w:type="dxa"/>
          </w:tcPr>
          <w:p w14:paraId="29320FB2" w14:textId="77777777" w:rsidR="005445EA" w:rsidRPr="00A13835" w:rsidRDefault="005445EA" w:rsidP="00331101">
            <w:pPr>
              <w:jc w:val="center"/>
              <w:rPr>
                <w:rFonts w:ascii="Arial" w:hAnsi="Arial" w:cs="Arial"/>
              </w:rPr>
            </w:pPr>
          </w:p>
        </w:tc>
      </w:tr>
      <w:tr w:rsidR="005445EA" w:rsidRPr="00A13835" w14:paraId="78E0FAA1" w14:textId="77777777" w:rsidTr="0033593D">
        <w:tc>
          <w:tcPr>
            <w:tcW w:w="2263" w:type="dxa"/>
          </w:tcPr>
          <w:p w14:paraId="75634271" w14:textId="4C497C96" w:rsidR="00EA1B2E" w:rsidRPr="00E46CD0" w:rsidRDefault="006569C1" w:rsidP="00331101">
            <w:pPr>
              <w:rPr>
                <w:rFonts w:ascii="Arial" w:hAnsi="Arial" w:cs="Arial"/>
                <w:i/>
                <w:iCs/>
                <w:sz w:val="20"/>
                <w:szCs w:val="20"/>
              </w:rPr>
            </w:pPr>
            <w:r w:rsidRPr="00E46CD0">
              <w:rPr>
                <w:rFonts w:ascii="Arial" w:hAnsi="Arial" w:cs="Arial"/>
                <w:i/>
                <w:iCs/>
                <w:sz w:val="20"/>
                <w:szCs w:val="20"/>
              </w:rPr>
              <w:lastRenderedPageBreak/>
              <w:t>5.3.3)</w:t>
            </w:r>
          </w:p>
          <w:p w14:paraId="4F59F9BE" w14:textId="25142240" w:rsidR="005445EA" w:rsidRPr="00344FC8" w:rsidRDefault="005445EA" w:rsidP="00331101">
            <w:pPr>
              <w:rPr>
                <w:rFonts w:ascii="Arial" w:hAnsi="Arial" w:cs="Arial"/>
                <w:sz w:val="20"/>
                <w:szCs w:val="20"/>
              </w:rPr>
            </w:pPr>
            <w:r>
              <w:rPr>
                <w:rFonts w:ascii="Arial" w:hAnsi="Arial" w:cs="Arial"/>
                <w:sz w:val="20"/>
                <w:szCs w:val="20"/>
              </w:rPr>
              <w:t xml:space="preserve">NSF Langrenn skal </w:t>
            </w:r>
            <w:r w:rsidR="009933E7">
              <w:rPr>
                <w:rFonts w:ascii="Arial" w:hAnsi="Arial" w:cs="Arial"/>
                <w:sz w:val="20"/>
                <w:szCs w:val="20"/>
              </w:rPr>
              <w:t xml:space="preserve">bidra til å </w:t>
            </w:r>
            <w:r>
              <w:rPr>
                <w:rFonts w:ascii="Arial" w:hAnsi="Arial" w:cs="Arial"/>
                <w:sz w:val="20"/>
                <w:szCs w:val="20"/>
              </w:rPr>
              <w:t>heve arrangørkompetansen på alle nivå for å sikre gode sportslige og attraktive arrangement.</w:t>
            </w:r>
          </w:p>
        </w:tc>
        <w:tc>
          <w:tcPr>
            <w:tcW w:w="4536" w:type="dxa"/>
          </w:tcPr>
          <w:p w14:paraId="1ADF3D0E" w14:textId="77777777" w:rsidR="005445EA" w:rsidRPr="00344FC8" w:rsidRDefault="005445EA" w:rsidP="00331101">
            <w:pPr>
              <w:jc w:val="center"/>
              <w:rPr>
                <w:rFonts w:ascii="Arial" w:hAnsi="Arial" w:cs="Arial"/>
                <w:sz w:val="20"/>
                <w:szCs w:val="20"/>
              </w:rPr>
            </w:pPr>
          </w:p>
        </w:tc>
        <w:tc>
          <w:tcPr>
            <w:tcW w:w="1276" w:type="dxa"/>
          </w:tcPr>
          <w:p w14:paraId="01360BBF" w14:textId="77777777" w:rsidR="005445EA" w:rsidRPr="00344FC8" w:rsidRDefault="005445EA" w:rsidP="003C1E79">
            <w:pPr>
              <w:rPr>
                <w:rFonts w:ascii="Arial" w:hAnsi="Arial" w:cs="Arial"/>
                <w:sz w:val="20"/>
                <w:szCs w:val="20"/>
              </w:rPr>
            </w:pPr>
            <w:r w:rsidRPr="00344FC8">
              <w:rPr>
                <w:rFonts w:ascii="Arial" w:hAnsi="Arial" w:cs="Arial"/>
                <w:sz w:val="20"/>
                <w:szCs w:val="20"/>
              </w:rPr>
              <w:t>Ansvarlig person i LK</w:t>
            </w:r>
          </w:p>
        </w:tc>
        <w:tc>
          <w:tcPr>
            <w:tcW w:w="1418" w:type="dxa"/>
          </w:tcPr>
          <w:p w14:paraId="116D40B5" w14:textId="77777777" w:rsidR="005445EA" w:rsidRPr="00344FC8" w:rsidRDefault="005445EA" w:rsidP="00331101">
            <w:pPr>
              <w:jc w:val="center"/>
              <w:rPr>
                <w:rFonts w:ascii="Arial" w:hAnsi="Arial" w:cs="Arial"/>
                <w:sz w:val="20"/>
                <w:szCs w:val="20"/>
              </w:rPr>
            </w:pPr>
          </w:p>
        </w:tc>
        <w:tc>
          <w:tcPr>
            <w:tcW w:w="1984" w:type="dxa"/>
          </w:tcPr>
          <w:p w14:paraId="27581A93" w14:textId="77777777" w:rsidR="005445EA" w:rsidRPr="00A13835" w:rsidRDefault="005445EA" w:rsidP="00331101">
            <w:pPr>
              <w:jc w:val="center"/>
              <w:rPr>
                <w:rFonts w:ascii="Arial" w:hAnsi="Arial" w:cs="Arial"/>
              </w:rPr>
            </w:pPr>
          </w:p>
        </w:tc>
        <w:tc>
          <w:tcPr>
            <w:tcW w:w="3402" w:type="dxa"/>
          </w:tcPr>
          <w:p w14:paraId="7A004EEE" w14:textId="77777777" w:rsidR="005445EA" w:rsidRPr="00A13835" w:rsidRDefault="005445EA" w:rsidP="00331101">
            <w:pPr>
              <w:jc w:val="center"/>
              <w:rPr>
                <w:rFonts w:ascii="Arial" w:hAnsi="Arial" w:cs="Arial"/>
              </w:rPr>
            </w:pPr>
          </w:p>
        </w:tc>
      </w:tr>
      <w:tr w:rsidR="00342308" w:rsidRPr="00A13835" w14:paraId="47DB4C51" w14:textId="77777777" w:rsidTr="0033593D">
        <w:tc>
          <w:tcPr>
            <w:tcW w:w="2263" w:type="dxa"/>
          </w:tcPr>
          <w:p w14:paraId="30F4F801" w14:textId="77777777" w:rsidR="00342308" w:rsidRDefault="00342308" w:rsidP="00331101">
            <w:pPr>
              <w:rPr>
                <w:rFonts w:ascii="Arial" w:hAnsi="Arial" w:cs="Arial"/>
                <w:sz w:val="20"/>
                <w:szCs w:val="20"/>
              </w:rPr>
            </w:pPr>
          </w:p>
          <w:p w14:paraId="31338971" w14:textId="77777777" w:rsidR="00342308" w:rsidRDefault="00342308" w:rsidP="00331101">
            <w:pPr>
              <w:rPr>
                <w:rFonts w:ascii="Arial" w:hAnsi="Arial" w:cs="Arial"/>
                <w:sz w:val="20"/>
                <w:szCs w:val="20"/>
              </w:rPr>
            </w:pPr>
          </w:p>
          <w:p w14:paraId="43DC460E" w14:textId="77777777" w:rsidR="00342308" w:rsidRDefault="00342308" w:rsidP="00331101">
            <w:pPr>
              <w:rPr>
                <w:rFonts w:ascii="Arial" w:hAnsi="Arial" w:cs="Arial"/>
                <w:sz w:val="20"/>
                <w:szCs w:val="20"/>
              </w:rPr>
            </w:pPr>
          </w:p>
          <w:p w14:paraId="600AA9AD" w14:textId="212C844D" w:rsidR="00342308" w:rsidRDefault="00342308" w:rsidP="00331101">
            <w:pPr>
              <w:rPr>
                <w:rFonts w:ascii="Arial" w:hAnsi="Arial" w:cs="Arial"/>
                <w:sz w:val="20"/>
                <w:szCs w:val="20"/>
              </w:rPr>
            </w:pPr>
          </w:p>
        </w:tc>
        <w:tc>
          <w:tcPr>
            <w:tcW w:w="4536" w:type="dxa"/>
          </w:tcPr>
          <w:p w14:paraId="141C3834" w14:textId="77777777" w:rsidR="00342308" w:rsidRPr="00344FC8" w:rsidRDefault="00342308" w:rsidP="00331101">
            <w:pPr>
              <w:jc w:val="center"/>
              <w:rPr>
                <w:rFonts w:ascii="Arial" w:hAnsi="Arial" w:cs="Arial"/>
                <w:sz w:val="20"/>
                <w:szCs w:val="20"/>
              </w:rPr>
            </w:pPr>
          </w:p>
        </w:tc>
        <w:tc>
          <w:tcPr>
            <w:tcW w:w="1276" w:type="dxa"/>
          </w:tcPr>
          <w:p w14:paraId="19A4DB04" w14:textId="77777777" w:rsidR="00342308" w:rsidRPr="00344FC8" w:rsidRDefault="00342308" w:rsidP="003C1E79">
            <w:pPr>
              <w:rPr>
                <w:rFonts w:ascii="Arial" w:hAnsi="Arial" w:cs="Arial"/>
                <w:sz w:val="20"/>
                <w:szCs w:val="20"/>
              </w:rPr>
            </w:pPr>
          </w:p>
        </w:tc>
        <w:tc>
          <w:tcPr>
            <w:tcW w:w="1418" w:type="dxa"/>
          </w:tcPr>
          <w:p w14:paraId="6472DDCD" w14:textId="77777777" w:rsidR="00342308" w:rsidRPr="00344FC8" w:rsidRDefault="00342308" w:rsidP="00331101">
            <w:pPr>
              <w:jc w:val="center"/>
              <w:rPr>
                <w:rFonts w:ascii="Arial" w:hAnsi="Arial" w:cs="Arial"/>
                <w:sz w:val="20"/>
                <w:szCs w:val="20"/>
              </w:rPr>
            </w:pPr>
          </w:p>
        </w:tc>
        <w:tc>
          <w:tcPr>
            <w:tcW w:w="1984" w:type="dxa"/>
          </w:tcPr>
          <w:p w14:paraId="25B3E7E7" w14:textId="77777777" w:rsidR="00342308" w:rsidRPr="00A13835" w:rsidRDefault="00342308" w:rsidP="00331101">
            <w:pPr>
              <w:jc w:val="center"/>
              <w:rPr>
                <w:rFonts w:ascii="Arial" w:hAnsi="Arial" w:cs="Arial"/>
              </w:rPr>
            </w:pPr>
          </w:p>
        </w:tc>
        <w:tc>
          <w:tcPr>
            <w:tcW w:w="3402" w:type="dxa"/>
          </w:tcPr>
          <w:p w14:paraId="01D44803" w14:textId="77777777" w:rsidR="00342308" w:rsidRPr="00A13835" w:rsidRDefault="00342308" w:rsidP="00331101">
            <w:pPr>
              <w:jc w:val="center"/>
              <w:rPr>
                <w:rFonts w:ascii="Arial" w:hAnsi="Arial" w:cs="Arial"/>
              </w:rPr>
            </w:pPr>
          </w:p>
        </w:tc>
      </w:tr>
      <w:tr w:rsidR="00342308" w:rsidRPr="00A13835" w14:paraId="38D97CC9" w14:textId="77777777" w:rsidTr="0033593D">
        <w:tc>
          <w:tcPr>
            <w:tcW w:w="2263" w:type="dxa"/>
          </w:tcPr>
          <w:p w14:paraId="12443975" w14:textId="77777777" w:rsidR="00342308" w:rsidRDefault="00342308" w:rsidP="00331101">
            <w:pPr>
              <w:rPr>
                <w:rFonts w:ascii="Arial" w:hAnsi="Arial" w:cs="Arial"/>
                <w:sz w:val="20"/>
                <w:szCs w:val="20"/>
              </w:rPr>
            </w:pPr>
          </w:p>
          <w:p w14:paraId="31C03A63" w14:textId="77777777" w:rsidR="00342308" w:rsidRDefault="00342308" w:rsidP="00331101">
            <w:pPr>
              <w:rPr>
                <w:rFonts w:ascii="Arial" w:hAnsi="Arial" w:cs="Arial"/>
                <w:sz w:val="20"/>
                <w:szCs w:val="20"/>
              </w:rPr>
            </w:pPr>
          </w:p>
          <w:p w14:paraId="4F3361AF" w14:textId="77777777" w:rsidR="00342308" w:rsidRDefault="00342308" w:rsidP="00331101">
            <w:pPr>
              <w:rPr>
                <w:rFonts w:ascii="Arial" w:hAnsi="Arial" w:cs="Arial"/>
                <w:sz w:val="20"/>
                <w:szCs w:val="20"/>
              </w:rPr>
            </w:pPr>
          </w:p>
          <w:p w14:paraId="249C5AA4" w14:textId="368CB61E" w:rsidR="00342308" w:rsidRDefault="00342308" w:rsidP="00331101">
            <w:pPr>
              <w:rPr>
                <w:rFonts w:ascii="Arial" w:hAnsi="Arial" w:cs="Arial"/>
                <w:sz w:val="20"/>
                <w:szCs w:val="20"/>
              </w:rPr>
            </w:pPr>
          </w:p>
        </w:tc>
        <w:tc>
          <w:tcPr>
            <w:tcW w:w="4536" w:type="dxa"/>
          </w:tcPr>
          <w:p w14:paraId="1D4E09EA" w14:textId="77777777" w:rsidR="00342308" w:rsidRPr="00344FC8" w:rsidRDefault="00342308" w:rsidP="00331101">
            <w:pPr>
              <w:jc w:val="center"/>
              <w:rPr>
                <w:rFonts w:ascii="Arial" w:hAnsi="Arial" w:cs="Arial"/>
                <w:sz w:val="20"/>
                <w:szCs w:val="20"/>
              </w:rPr>
            </w:pPr>
          </w:p>
        </w:tc>
        <w:tc>
          <w:tcPr>
            <w:tcW w:w="1276" w:type="dxa"/>
          </w:tcPr>
          <w:p w14:paraId="55DF22A9" w14:textId="77777777" w:rsidR="00342308" w:rsidRPr="00344FC8" w:rsidRDefault="00342308" w:rsidP="003C1E79">
            <w:pPr>
              <w:rPr>
                <w:rFonts w:ascii="Arial" w:hAnsi="Arial" w:cs="Arial"/>
                <w:sz w:val="20"/>
                <w:szCs w:val="20"/>
              </w:rPr>
            </w:pPr>
          </w:p>
        </w:tc>
        <w:tc>
          <w:tcPr>
            <w:tcW w:w="1418" w:type="dxa"/>
          </w:tcPr>
          <w:p w14:paraId="6C418043" w14:textId="77777777" w:rsidR="00342308" w:rsidRPr="00344FC8" w:rsidRDefault="00342308" w:rsidP="00331101">
            <w:pPr>
              <w:jc w:val="center"/>
              <w:rPr>
                <w:rFonts w:ascii="Arial" w:hAnsi="Arial" w:cs="Arial"/>
                <w:sz w:val="20"/>
                <w:szCs w:val="20"/>
              </w:rPr>
            </w:pPr>
          </w:p>
        </w:tc>
        <w:tc>
          <w:tcPr>
            <w:tcW w:w="1984" w:type="dxa"/>
          </w:tcPr>
          <w:p w14:paraId="27E2867F" w14:textId="77777777" w:rsidR="00342308" w:rsidRPr="00A13835" w:rsidRDefault="00342308" w:rsidP="00331101">
            <w:pPr>
              <w:jc w:val="center"/>
              <w:rPr>
                <w:rFonts w:ascii="Arial" w:hAnsi="Arial" w:cs="Arial"/>
              </w:rPr>
            </w:pPr>
          </w:p>
        </w:tc>
        <w:tc>
          <w:tcPr>
            <w:tcW w:w="3402" w:type="dxa"/>
          </w:tcPr>
          <w:p w14:paraId="384E8F3A" w14:textId="77777777" w:rsidR="00342308" w:rsidRPr="00A13835" w:rsidRDefault="00342308" w:rsidP="00331101">
            <w:pPr>
              <w:jc w:val="center"/>
              <w:rPr>
                <w:rFonts w:ascii="Arial" w:hAnsi="Arial" w:cs="Arial"/>
              </w:rPr>
            </w:pPr>
          </w:p>
        </w:tc>
      </w:tr>
    </w:tbl>
    <w:p w14:paraId="30D294F6" w14:textId="19A96B66" w:rsidR="00221EC9" w:rsidRDefault="00221EC9" w:rsidP="00E25068">
      <w:pPr>
        <w:rPr>
          <w:rFonts w:ascii="Arial" w:hAnsi="Arial" w:cs="Arial"/>
        </w:rPr>
      </w:pPr>
    </w:p>
    <w:p w14:paraId="575135D9" w14:textId="77777777" w:rsidR="00D9117A" w:rsidRDefault="00D9117A" w:rsidP="00E22FE8">
      <w:pPr>
        <w:rPr>
          <w:rFonts w:ascii="Arial" w:hAnsi="Arial" w:cs="Arial"/>
        </w:rPr>
      </w:pPr>
    </w:p>
    <w:p w14:paraId="60CC1CF5" w14:textId="2B1E51D6" w:rsidR="00221EC9" w:rsidRPr="00625C39" w:rsidRDefault="0039060F" w:rsidP="00625C39">
      <w:pPr>
        <w:pStyle w:val="Heading2"/>
      </w:pPr>
      <w:bookmarkStart w:id="14" w:name="_Toc84162980"/>
      <w:r>
        <w:t>5</w:t>
      </w:r>
      <w:r w:rsidR="00625C39" w:rsidRPr="00625C39">
        <w:t>.4 Innsatsområde: Toppidrett</w:t>
      </w:r>
      <w:bookmarkEnd w:id="14"/>
      <w:r w:rsidR="00625C39">
        <w:br/>
      </w:r>
    </w:p>
    <w:tbl>
      <w:tblPr>
        <w:tblStyle w:val="TableGrid"/>
        <w:tblW w:w="14879" w:type="dxa"/>
        <w:tblInd w:w="0" w:type="dxa"/>
        <w:tblLook w:val="04A0" w:firstRow="1" w:lastRow="0" w:firstColumn="1" w:lastColumn="0" w:noHBand="0" w:noVBand="1"/>
      </w:tblPr>
      <w:tblGrid>
        <w:gridCol w:w="2418"/>
        <w:gridCol w:w="4381"/>
        <w:gridCol w:w="1276"/>
        <w:gridCol w:w="1418"/>
        <w:gridCol w:w="1984"/>
        <w:gridCol w:w="3402"/>
      </w:tblGrid>
      <w:tr w:rsidR="00342308" w:rsidRPr="00A13835" w14:paraId="6FB55F16" w14:textId="77777777" w:rsidTr="00342308">
        <w:tc>
          <w:tcPr>
            <w:tcW w:w="2418" w:type="dxa"/>
            <w:shd w:val="clear" w:color="auto" w:fill="002060"/>
          </w:tcPr>
          <w:p w14:paraId="63C009E2" w14:textId="044744CB"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Mål</w:t>
            </w:r>
          </w:p>
        </w:tc>
        <w:tc>
          <w:tcPr>
            <w:tcW w:w="4381" w:type="dxa"/>
            <w:shd w:val="clear" w:color="auto" w:fill="002060"/>
          </w:tcPr>
          <w:p w14:paraId="3B26CB0F"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5A48C76E" w14:textId="05DAF6D0"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35179DA7" w14:textId="6A38AA23"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6607EF93"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597EC76C" w14:textId="68550A40"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Status</w:t>
            </w:r>
          </w:p>
        </w:tc>
      </w:tr>
      <w:tr w:rsidR="00342308" w:rsidRPr="00A13835" w14:paraId="2E0F40C1" w14:textId="77777777" w:rsidTr="00342308">
        <w:tc>
          <w:tcPr>
            <w:tcW w:w="2418" w:type="dxa"/>
          </w:tcPr>
          <w:p w14:paraId="39D08303" w14:textId="30342369" w:rsidR="002D7C46" w:rsidRPr="00E46CD0" w:rsidRDefault="002D7C46" w:rsidP="00DA3D63">
            <w:pPr>
              <w:rPr>
                <w:rFonts w:ascii="Arial" w:hAnsi="Arial" w:cs="Arial"/>
                <w:i/>
                <w:iCs/>
                <w:sz w:val="20"/>
                <w:szCs w:val="20"/>
              </w:rPr>
            </w:pPr>
            <w:r w:rsidRPr="00E46CD0">
              <w:rPr>
                <w:rFonts w:ascii="Arial" w:hAnsi="Arial" w:cs="Arial"/>
                <w:i/>
                <w:iCs/>
                <w:sz w:val="20"/>
                <w:szCs w:val="20"/>
              </w:rPr>
              <w:t>5.4.1)</w:t>
            </w:r>
          </w:p>
          <w:p w14:paraId="1C0DBB91" w14:textId="043CE86A" w:rsidR="00342308" w:rsidRPr="00DA3D63" w:rsidRDefault="00342308" w:rsidP="00DA3D63">
            <w:pPr>
              <w:rPr>
                <w:rFonts w:ascii="Arial" w:hAnsi="Arial" w:cs="Arial"/>
                <w:sz w:val="20"/>
                <w:szCs w:val="20"/>
              </w:rPr>
            </w:pPr>
            <w:r>
              <w:rPr>
                <w:rFonts w:ascii="Arial" w:hAnsi="Arial" w:cs="Arial"/>
                <w:sz w:val="20"/>
                <w:szCs w:val="20"/>
              </w:rPr>
              <w:t xml:space="preserve">NSF </w:t>
            </w:r>
            <w:r w:rsidRPr="00DA3D63">
              <w:rPr>
                <w:rFonts w:ascii="Arial" w:hAnsi="Arial" w:cs="Arial"/>
                <w:sz w:val="20"/>
                <w:szCs w:val="20"/>
              </w:rPr>
              <w:t>Langrenn skal gjennom langsiktig utvikling tilrettelegge for at utøvere når verdenstoppen, slik at Norges posisjon som verdens ledende skinasjon opprettholdes</w:t>
            </w:r>
            <w:r w:rsidR="009E500B">
              <w:rPr>
                <w:rFonts w:ascii="Arial" w:hAnsi="Arial" w:cs="Arial"/>
                <w:sz w:val="20"/>
                <w:szCs w:val="20"/>
              </w:rPr>
              <w:t>.</w:t>
            </w:r>
          </w:p>
        </w:tc>
        <w:tc>
          <w:tcPr>
            <w:tcW w:w="4381" w:type="dxa"/>
          </w:tcPr>
          <w:p w14:paraId="42E4A5A6" w14:textId="4369AFFE" w:rsidR="00342308" w:rsidRPr="00344FC8" w:rsidRDefault="00342308" w:rsidP="00DA3D63">
            <w:pPr>
              <w:rPr>
                <w:rFonts w:ascii="Arial" w:hAnsi="Arial" w:cs="Arial"/>
                <w:sz w:val="20"/>
                <w:szCs w:val="20"/>
              </w:rPr>
            </w:pPr>
          </w:p>
        </w:tc>
        <w:tc>
          <w:tcPr>
            <w:tcW w:w="1276" w:type="dxa"/>
          </w:tcPr>
          <w:p w14:paraId="58B3AC57" w14:textId="77777777" w:rsidR="00342308" w:rsidRPr="00344FC8" w:rsidRDefault="00342308" w:rsidP="00293E20">
            <w:pPr>
              <w:rPr>
                <w:rFonts w:ascii="Arial" w:hAnsi="Arial" w:cs="Arial"/>
                <w:sz w:val="20"/>
                <w:szCs w:val="20"/>
              </w:rPr>
            </w:pPr>
            <w:r w:rsidRPr="00344FC8">
              <w:rPr>
                <w:rFonts w:ascii="Arial" w:hAnsi="Arial" w:cs="Arial"/>
                <w:sz w:val="20"/>
                <w:szCs w:val="20"/>
              </w:rPr>
              <w:t>Ansvarlig person i LK</w:t>
            </w:r>
          </w:p>
        </w:tc>
        <w:tc>
          <w:tcPr>
            <w:tcW w:w="1418" w:type="dxa"/>
          </w:tcPr>
          <w:p w14:paraId="7FE77A0A" w14:textId="77777777" w:rsidR="00342308" w:rsidRPr="00344FC8" w:rsidRDefault="00342308" w:rsidP="00DA3D63">
            <w:pPr>
              <w:jc w:val="center"/>
              <w:rPr>
                <w:rFonts w:ascii="Arial" w:hAnsi="Arial" w:cs="Arial"/>
                <w:sz w:val="20"/>
                <w:szCs w:val="20"/>
              </w:rPr>
            </w:pPr>
          </w:p>
        </w:tc>
        <w:tc>
          <w:tcPr>
            <w:tcW w:w="1984" w:type="dxa"/>
          </w:tcPr>
          <w:p w14:paraId="6E41DC2C" w14:textId="77777777" w:rsidR="00342308" w:rsidRPr="00A13835" w:rsidRDefault="00342308" w:rsidP="00DA3D63">
            <w:pPr>
              <w:jc w:val="center"/>
              <w:rPr>
                <w:rFonts w:ascii="Arial" w:hAnsi="Arial" w:cs="Arial"/>
              </w:rPr>
            </w:pPr>
          </w:p>
        </w:tc>
        <w:tc>
          <w:tcPr>
            <w:tcW w:w="3402" w:type="dxa"/>
          </w:tcPr>
          <w:p w14:paraId="6FA87EA4" w14:textId="77777777" w:rsidR="00342308" w:rsidRPr="00A13835" w:rsidRDefault="00342308" w:rsidP="00DA3D63">
            <w:pPr>
              <w:jc w:val="center"/>
              <w:rPr>
                <w:rFonts w:ascii="Arial" w:hAnsi="Arial" w:cs="Arial"/>
              </w:rPr>
            </w:pPr>
          </w:p>
        </w:tc>
      </w:tr>
      <w:tr w:rsidR="00342308" w:rsidRPr="00A13835" w14:paraId="49D6D7A7" w14:textId="77777777" w:rsidTr="00342308">
        <w:tc>
          <w:tcPr>
            <w:tcW w:w="2418" w:type="dxa"/>
          </w:tcPr>
          <w:p w14:paraId="250F0184" w14:textId="472C25C5" w:rsidR="002D7C46" w:rsidRPr="00E46CD0" w:rsidRDefault="002D7C46" w:rsidP="00DA3D63">
            <w:pPr>
              <w:rPr>
                <w:rFonts w:ascii="Arial" w:hAnsi="Arial" w:cs="Arial"/>
                <w:i/>
                <w:iCs/>
                <w:sz w:val="20"/>
                <w:szCs w:val="20"/>
              </w:rPr>
            </w:pPr>
            <w:r w:rsidRPr="00E46CD0">
              <w:rPr>
                <w:rFonts w:ascii="Arial" w:hAnsi="Arial" w:cs="Arial"/>
                <w:i/>
                <w:iCs/>
                <w:sz w:val="20"/>
                <w:szCs w:val="20"/>
              </w:rPr>
              <w:t>5.4.2)</w:t>
            </w:r>
          </w:p>
          <w:p w14:paraId="1A340A9A" w14:textId="7B54D0B1" w:rsidR="00342308" w:rsidRPr="00344FC8" w:rsidRDefault="00342308" w:rsidP="00DA3D63">
            <w:pPr>
              <w:rPr>
                <w:rFonts w:ascii="Arial" w:hAnsi="Arial" w:cs="Arial"/>
                <w:sz w:val="20"/>
                <w:szCs w:val="20"/>
              </w:rPr>
            </w:pPr>
            <w:r>
              <w:rPr>
                <w:rFonts w:ascii="Arial" w:hAnsi="Arial" w:cs="Arial"/>
                <w:sz w:val="20"/>
                <w:szCs w:val="20"/>
              </w:rPr>
              <w:t xml:space="preserve">NSF Langrenn skal optimalisere mulighetene for at våre landslag og beste utøvere kan prestere på </w:t>
            </w:r>
            <w:r>
              <w:rPr>
                <w:rFonts w:ascii="Arial" w:hAnsi="Arial" w:cs="Arial"/>
                <w:sz w:val="20"/>
                <w:szCs w:val="20"/>
              </w:rPr>
              <w:lastRenderedPageBreak/>
              <w:t>høyt internasjonalt nivå</w:t>
            </w:r>
            <w:r w:rsidR="00224A60">
              <w:rPr>
                <w:rFonts w:ascii="Arial" w:hAnsi="Arial" w:cs="Arial"/>
                <w:sz w:val="20"/>
                <w:szCs w:val="20"/>
              </w:rPr>
              <w:t>,</w:t>
            </w:r>
            <w:r>
              <w:rPr>
                <w:rFonts w:ascii="Arial" w:hAnsi="Arial" w:cs="Arial"/>
                <w:sz w:val="20"/>
                <w:szCs w:val="20"/>
              </w:rPr>
              <w:t xml:space="preserve"> gjennom gode strukturer, samhandling, kontinuitet og individuell oppfølging.</w:t>
            </w:r>
          </w:p>
        </w:tc>
        <w:tc>
          <w:tcPr>
            <w:tcW w:w="4381" w:type="dxa"/>
          </w:tcPr>
          <w:p w14:paraId="3B2C02AC" w14:textId="48918B93" w:rsidR="00342308" w:rsidRPr="00344FC8" w:rsidRDefault="00342308" w:rsidP="003F3D36">
            <w:pPr>
              <w:rPr>
                <w:rFonts w:ascii="Arial" w:hAnsi="Arial" w:cs="Arial"/>
                <w:sz w:val="20"/>
                <w:szCs w:val="20"/>
              </w:rPr>
            </w:pPr>
          </w:p>
        </w:tc>
        <w:tc>
          <w:tcPr>
            <w:tcW w:w="1276" w:type="dxa"/>
          </w:tcPr>
          <w:p w14:paraId="226F65F0" w14:textId="59E7CF14" w:rsidR="00342308" w:rsidRPr="00344FC8" w:rsidRDefault="00342308" w:rsidP="00293E20">
            <w:pPr>
              <w:rPr>
                <w:rFonts w:ascii="Arial" w:hAnsi="Arial" w:cs="Arial"/>
                <w:sz w:val="20"/>
                <w:szCs w:val="20"/>
              </w:rPr>
            </w:pPr>
            <w:r w:rsidRPr="00344FC8">
              <w:rPr>
                <w:rFonts w:ascii="Arial" w:hAnsi="Arial" w:cs="Arial"/>
                <w:sz w:val="20"/>
                <w:szCs w:val="20"/>
              </w:rPr>
              <w:t>Ansvarlig person i LK</w:t>
            </w:r>
          </w:p>
        </w:tc>
        <w:tc>
          <w:tcPr>
            <w:tcW w:w="1418" w:type="dxa"/>
          </w:tcPr>
          <w:p w14:paraId="26A67FC8" w14:textId="77777777" w:rsidR="00342308" w:rsidRPr="00344FC8" w:rsidRDefault="00342308" w:rsidP="00DA3D63">
            <w:pPr>
              <w:jc w:val="center"/>
              <w:rPr>
                <w:rFonts w:ascii="Arial" w:hAnsi="Arial" w:cs="Arial"/>
                <w:sz w:val="20"/>
                <w:szCs w:val="20"/>
              </w:rPr>
            </w:pPr>
          </w:p>
        </w:tc>
        <w:tc>
          <w:tcPr>
            <w:tcW w:w="1984" w:type="dxa"/>
          </w:tcPr>
          <w:p w14:paraId="5C80DC18" w14:textId="77777777" w:rsidR="00342308" w:rsidRPr="00A13835" w:rsidRDefault="00342308" w:rsidP="00DA3D63">
            <w:pPr>
              <w:jc w:val="center"/>
              <w:rPr>
                <w:rFonts w:ascii="Arial" w:hAnsi="Arial" w:cs="Arial"/>
              </w:rPr>
            </w:pPr>
          </w:p>
        </w:tc>
        <w:tc>
          <w:tcPr>
            <w:tcW w:w="3402" w:type="dxa"/>
          </w:tcPr>
          <w:p w14:paraId="568866A6" w14:textId="77777777" w:rsidR="00342308" w:rsidRPr="00A13835" w:rsidRDefault="00342308" w:rsidP="00DA3D63">
            <w:pPr>
              <w:jc w:val="center"/>
              <w:rPr>
                <w:rFonts w:ascii="Arial" w:hAnsi="Arial" w:cs="Arial"/>
              </w:rPr>
            </w:pPr>
          </w:p>
        </w:tc>
      </w:tr>
      <w:tr w:rsidR="00342308" w:rsidRPr="00A13835" w14:paraId="60970BFD" w14:textId="77777777" w:rsidTr="00342308">
        <w:tc>
          <w:tcPr>
            <w:tcW w:w="2418" w:type="dxa"/>
          </w:tcPr>
          <w:p w14:paraId="5519B408" w14:textId="1650F5E1" w:rsidR="002D7C46" w:rsidRPr="00E46CD0" w:rsidRDefault="002D7C46" w:rsidP="00DA3D63">
            <w:pPr>
              <w:rPr>
                <w:rFonts w:ascii="Arial" w:hAnsi="Arial" w:cs="Arial"/>
                <w:i/>
                <w:iCs/>
                <w:sz w:val="20"/>
                <w:szCs w:val="20"/>
              </w:rPr>
            </w:pPr>
            <w:r w:rsidRPr="00E46CD0">
              <w:rPr>
                <w:rFonts w:ascii="Arial" w:hAnsi="Arial" w:cs="Arial"/>
                <w:i/>
                <w:iCs/>
                <w:sz w:val="20"/>
                <w:szCs w:val="20"/>
              </w:rPr>
              <w:t>5.4.3)</w:t>
            </w:r>
          </w:p>
          <w:p w14:paraId="521C0A58" w14:textId="5EE19383" w:rsidR="00342308" w:rsidRPr="00344FC8" w:rsidRDefault="00342308" w:rsidP="00DA3D63">
            <w:pPr>
              <w:rPr>
                <w:rFonts w:ascii="Arial" w:hAnsi="Arial" w:cs="Arial"/>
                <w:sz w:val="20"/>
                <w:szCs w:val="20"/>
              </w:rPr>
            </w:pPr>
            <w:r>
              <w:rPr>
                <w:rFonts w:ascii="Arial" w:hAnsi="Arial" w:cs="Arial"/>
                <w:sz w:val="20"/>
                <w:szCs w:val="20"/>
              </w:rPr>
              <w:t xml:space="preserve">NSF Langrenn skal bidra til bredde i toppen gjennom et godt samspill mellom </w:t>
            </w:r>
            <w:r w:rsidR="00732513">
              <w:rPr>
                <w:rFonts w:ascii="Arial" w:hAnsi="Arial" w:cs="Arial"/>
                <w:sz w:val="20"/>
                <w:szCs w:val="20"/>
              </w:rPr>
              <w:t xml:space="preserve">landslag, </w:t>
            </w:r>
            <w:r>
              <w:rPr>
                <w:rFonts w:ascii="Arial" w:hAnsi="Arial" w:cs="Arial"/>
                <w:sz w:val="20"/>
                <w:szCs w:val="20"/>
              </w:rPr>
              <w:t>skigymnas, team, krets og klubb.</w:t>
            </w:r>
          </w:p>
        </w:tc>
        <w:tc>
          <w:tcPr>
            <w:tcW w:w="4381" w:type="dxa"/>
          </w:tcPr>
          <w:p w14:paraId="70EFE64B" w14:textId="12A45A40" w:rsidR="00342308" w:rsidRPr="00344FC8" w:rsidRDefault="00342308" w:rsidP="003F3D36">
            <w:pPr>
              <w:rPr>
                <w:rFonts w:ascii="Arial" w:hAnsi="Arial" w:cs="Arial"/>
                <w:sz w:val="20"/>
                <w:szCs w:val="20"/>
              </w:rPr>
            </w:pPr>
          </w:p>
        </w:tc>
        <w:tc>
          <w:tcPr>
            <w:tcW w:w="1276" w:type="dxa"/>
          </w:tcPr>
          <w:p w14:paraId="3E62BD4A" w14:textId="77777777" w:rsidR="00342308" w:rsidRPr="00344FC8" w:rsidRDefault="00342308" w:rsidP="00293E20">
            <w:pPr>
              <w:rPr>
                <w:rFonts w:ascii="Arial" w:hAnsi="Arial" w:cs="Arial"/>
                <w:sz w:val="20"/>
                <w:szCs w:val="20"/>
              </w:rPr>
            </w:pPr>
            <w:r w:rsidRPr="00344FC8">
              <w:rPr>
                <w:rFonts w:ascii="Arial" w:hAnsi="Arial" w:cs="Arial"/>
                <w:sz w:val="20"/>
                <w:szCs w:val="20"/>
              </w:rPr>
              <w:t>Ansvarlig person i LK</w:t>
            </w:r>
          </w:p>
        </w:tc>
        <w:tc>
          <w:tcPr>
            <w:tcW w:w="1418" w:type="dxa"/>
          </w:tcPr>
          <w:p w14:paraId="6D04850A" w14:textId="77777777" w:rsidR="00342308" w:rsidRPr="00344FC8" w:rsidRDefault="00342308" w:rsidP="00DA3D63">
            <w:pPr>
              <w:jc w:val="center"/>
              <w:rPr>
                <w:rFonts w:ascii="Arial" w:hAnsi="Arial" w:cs="Arial"/>
                <w:sz w:val="20"/>
                <w:szCs w:val="20"/>
              </w:rPr>
            </w:pPr>
          </w:p>
        </w:tc>
        <w:tc>
          <w:tcPr>
            <w:tcW w:w="1984" w:type="dxa"/>
          </w:tcPr>
          <w:p w14:paraId="6170C392" w14:textId="77777777" w:rsidR="00342308" w:rsidRPr="00A13835" w:rsidRDefault="00342308" w:rsidP="00DA3D63">
            <w:pPr>
              <w:jc w:val="center"/>
              <w:rPr>
                <w:rFonts w:ascii="Arial" w:hAnsi="Arial" w:cs="Arial"/>
              </w:rPr>
            </w:pPr>
          </w:p>
        </w:tc>
        <w:tc>
          <w:tcPr>
            <w:tcW w:w="3402" w:type="dxa"/>
          </w:tcPr>
          <w:p w14:paraId="3E0BAA74" w14:textId="77777777" w:rsidR="00342308" w:rsidRPr="00A13835" w:rsidRDefault="00342308" w:rsidP="00DA3D63">
            <w:pPr>
              <w:jc w:val="center"/>
              <w:rPr>
                <w:rFonts w:ascii="Arial" w:hAnsi="Arial" w:cs="Arial"/>
              </w:rPr>
            </w:pPr>
          </w:p>
        </w:tc>
      </w:tr>
      <w:tr w:rsidR="00342308" w:rsidRPr="00A13835" w14:paraId="7660BF53" w14:textId="77777777" w:rsidTr="00342308">
        <w:tc>
          <w:tcPr>
            <w:tcW w:w="2418" w:type="dxa"/>
          </w:tcPr>
          <w:p w14:paraId="4A0CEA08" w14:textId="77777777" w:rsidR="00342308" w:rsidRDefault="00342308" w:rsidP="00DA3D63">
            <w:pPr>
              <w:rPr>
                <w:rFonts w:ascii="Arial" w:hAnsi="Arial" w:cs="Arial"/>
                <w:sz w:val="20"/>
                <w:szCs w:val="20"/>
              </w:rPr>
            </w:pPr>
          </w:p>
          <w:p w14:paraId="46C0D4C4" w14:textId="77777777" w:rsidR="00342308" w:rsidRDefault="00342308" w:rsidP="00DA3D63">
            <w:pPr>
              <w:rPr>
                <w:rFonts w:ascii="Arial" w:hAnsi="Arial" w:cs="Arial"/>
                <w:sz w:val="20"/>
                <w:szCs w:val="20"/>
              </w:rPr>
            </w:pPr>
          </w:p>
          <w:p w14:paraId="55ED87D6" w14:textId="77777777" w:rsidR="00342308" w:rsidRDefault="00342308" w:rsidP="00DA3D63">
            <w:pPr>
              <w:rPr>
                <w:rFonts w:ascii="Arial" w:hAnsi="Arial" w:cs="Arial"/>
                <w:sz w:val="20"/>
                <w:szCs w:val="20"/>
              </w:rPr>
            </w:pPr>
          </w:p>
          <w:p w14:paraId="5D5FA458" w14:textId="6EAF4B6D" w:rsidR="00342308" w:rsidRDefault="00342308" w:rsidP="00DA3D63">
            <w:pPr>
              <w:rPr>
                <w:rFonts w:ascii="Arial" w:hAnsi="Arial" w:cs="Arial"/>
                <w:sz w:val="20"/>
                <w:szCs w:val="20"/>
              </w:rPr>
            </w:pPr>
          </w:p>
        </w:tc>
        <w:tc>
          <w:tcPr>
            <w:tcW w:w="4381" w:type="dxa"/>
          </w:tcPr>
          <w:p w14:paraId="3930B616" w14:textId="77777777" w:rsidR="00342308" w:rsidRPr="00344FC8" w:rsidRDefault="00342308" w:rsidP="003F3D36">
            <w:pPr>
              <w:rPr>
                <w:rFonts w:ascii="Arial" w:hAnsi="Arial" w:cs="Arial"/>
                <w:sz w:val="20"/>
                <w:szCs w:val="20"/>
              </w:rPr>
            </w:pPr>
          </w:p>
        </w:tc>
        <w:tc>
          <w:tcPr>
            <w:tcW w:w="1276" w:type="dxa"/>
          </w:tcPr>
          <w:p w14:paraId="1CC635F9" w14:textId="77777777" w:rsidR="00342308" w:rsidRPr="00344FC8" w:rsidRDefault="00342308" w:rsidP="00293E20">
            <w:pPr>
              <w:rPr>
                <w:rFonts w:ascii="Arial" w:hAnsi="Arial" w:cs="Arial"/>
                <w:sz w:val="20"/>
                <w:szCs w:val="20"/>
              </w:rPr>
            </w:pPr>
          </w:p>
        </w:tc>
        <w:tc>
          <w:tcPr>
            <w:tcW w:w="1418" w:type="dxa"/>
          </w:tcPr>
          <w:p w14:paraId="7B114BF9" w14:textId="77777777" w:rsidR="00342308" w:rsidRPr="00344FC8" w:rsidRDefault="00342308" w:rsidP="00DA3D63">
            <w:pPr>
              <w:jc w:val="center"/>
              <w:rPr>
                <w:rFonts w:ascii="Arial" w:hAnsi="Arial" w:cs="Arial"/>
                <w:sz w:val="20"/>
                <w:szCs w:val="20"/>
              </w:rPr>
            </w:pPr>
          </w:p>
        </w:tc>
        <w:tc>
          <w:tcPr>
            <w:tcW w:w="1984" w:type="dxa"/>
          </w:tcPr>
          <w:p w14:paraId="619C8A56" w14:textId="77777777" w:rsidR="00342308" w:rsidRPr="00A13835" w:rsidRDefault="00342308" w:rsidP="00DA3D63">
            <w:pPr>
              <w:jc w:val="center"/>
              <w:rPr>
                <w:rFonts w:ascii="Arial" w:hAnsi="Arial" w:cs="Arial"/>
              </w:rPr>
            </w:pPr>
          </w:p>
        </w:tc>
        <w:tc>
          <w:tcPr>
            <w:tcW w:w="3402" w:type="dxa"/>
          </w:tcPr>
          <w:p w14:paraId="4D74013F" w14:textId="77777777" w:rsidR="00342308" w:rsidRPr="00A13835" w:rsidRDefault="00342308" w:rsidP="00DA3D63">
            <w:pPr>
              <w:jc w:val="center"/>
              <w:rPr>
                <w:rFonts w:ascii="Arial" w:hAnsi="Arial" w:cs="Arial"/>
              </w:rPr>
            </w:pPr>
          </w:p>
        </w:tc>
      </w:tr>
    </w:tbl>
    <w:p w14:paraId="47D2730D" w14:textId="591E8CB7" w:rsidR="003059C8" w:rsidRDefault="003059C8">
      <w:pPr>
        <w:rPr>
          <w:rFonts w:ascii="Arial" w:hAnsi="Arial" w:cs="Arial"/>
          <w:b/>
          <w:bCs/>
        </w:rPr>
      </w:pPr>
    </w:p>
    <w:p w14:paraId="59A18F87" w14:textId="4E591BAD" w:rsidR="002A530D" w:rsidRPr="00F458D6" w:rsidRDefault="0039060F" w:rsidP="00F458D6">
      <w:pPr>
        <w:pStyle w:val="Heading2"/>
      </w:pPr>
      <w:bookmarkStart w:id="15" w:name="_Toc84162981"/>
      <w:r>
        <w:t>5</w:t>
      </w:r>
      <w:r w:rsidR="00F458D6" w:rsidRPr="00F458D6">
        <w:t>.5 Innsatsområde: Bærekraft og samfunnsansvar</w:t>
      </w:r>
      <w:bookmarkEnd w:id="15"/>
      <w:r w:rsidR="00F458D6">
        <w:br/>
      </w:r>
    </w:p>
    <w:tbl>
      <w:tblPr>
        <w:tblStyle w:val="TableGrid"/>
        <w:tblW w:w="14879" w:type="dxa"/>
        <w:tblInd w:w="0" w:type="dxa"/>
        <w:tblLook w:val="04A0" w:firstRow="1" w:lastRow="0" w:firstColumn="1" w:lastColumn="0" w:noHBand="0" w:noVBand="1"/>
      </w:tblPr>
      <w:tblGrid>
        <w:gridCol w:w="2418"/>
        <w:gridCol w:w="4381"/>
        <w:gridCol w:w="1276"/>
        <w:gridCol w:w="1418"/>
        <w:gridCol w:w="1984"/>
        <w:gridCol w:w="3402"/>
      </w:tblGrid>
      <w:tr w:rsidR="00342308" w:rsidRPr="00A13835" w14:paraId="769AA990" w14:textId="77777777" w:rsidTr="00342308">
        <w:tc>
          <w:tcPr>
            <w:tcW w:w="2418" w:type="dxa"/>
            <w:shd w:val="clear" w:color="auto" w:fill="002060"/>
          </w:tcPr>
          <w:p w14:paraId="260C16DF" w14:textId="64038D8D" w:rsidR="00342308" w:rsidRPr="00A13835" w:rsidRDefault="00342308" w:rsidP="00342308">
            <w:pPr>
              <w:rPr>
                <w:rFonts w:ascii="Arial" w:hAnsi="Arial" w:cs="Arial"/>
                <w:b/>
                <w:bCs/>
                <w:color w:val="FFFFFF" w:themeColor="background1"/>
              </w:rPr>
            </w:pPr>
            <w:bookmarkStart w:id="16" w:name="_Hlk84158265"/>
            <w:r>
              <w:rPr>
                <w:rFonts w:ascii="Arial" w:hAnsi="Arial" w:cs="Arial"/>
                <w:b/>
                <w:bCs/>
                <w:color w:val="FFFFFF" w:themeColor="background1"/>
              </w:rPr>
              <w:t>Mål</w:t>
            </w:r>
          </w:p>
        </w:tc>
        <w:tc>
          <w:tcPr>
            <w:tcW w:w="4381" w:type="dxa"/>
            <w:shd w:val="clear" w:color="auto" w:fill="002060"/>
          </w:tcPr>
          <w:p w14:paraId="09B95175"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25769B92" w14:textId="6C27DDC2"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523AEE01" w14:textId="647149BB"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39C97E85" w14:textId="77777777" w:rsidR="00342308" w:rsidRPr="00A13835" w:rsidRDefault="00342308" w:rsidP="00342308">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02078C36" w14:textId="4CFC43CF" w:rsidR="00342308" w:rsidRPr="00A13835" w:rsidRDefault="00342308" w:rsidP="00342308">
            <w:pPr>
              <w:rPr>
                <w:rFonts w:ascii="Arial" w:hAnsi="Arial" w:cs="Arial"/>
                <w:b/>
                <w:bCs/>
                <w:color w:val="FFFFFF" w:themeColor="background1"/>
              </w:rPr>
            </w:pPr>
            <w:r>
              <w:rPr>
                <w:rFonts w:ascii="Arial" w:hAnsi="Arial" w:cs="Arial"/>
                <w:b/>
                <w:bCs/>
                <w:color w:val="FFFFFF" w:themeColor="background1"/>
              </w:rPr>
              <w:t>Status</w:t>
            </w:r>
          </w:p>
        </w:tc>
      </w:tr>
      <w:bookmarkEnd w:id="16"/>
      <w:tr w:rsidR="00342308" w:rsidRPr="00A13835" w14:paraId="1C0AFD0C" w14:textId="77777777" w:rsidTr="00342308">
        <w:tc>
          <w:tcPr>
            <w:tcW w:w="2418" w:type="dxa"/>
          </w:tcPr>
          <w:p w14:paraId="7ED4EF7E" w14:textId="590E1DDB" w:rsidR="00B54FCB" w:rsidRPr="00E46CD0" w:rsidRDefault="00B54FCB" w:rsidP="00331101">
            <w:pPr>
              <w:rPr>
                <w:rFonts w:ascii="Arial" w:hAnsi="Arial" w:cs="Arial"/>
                <w:i/>
                <w:iCs/>
                <w:sz w:val="20"/>
                <w:szCs w:val="20"/>
              </w:rPr>
            </w:pPr>
            <w:r w:rsidRPr="00E46CD0">
              <w:rPr>
                <w:rFonts w:ascii="Arial" w:hAnsi="Arial" w:cs="Arial"/>
                <w:i/>
                <w:iCs/>
                <w:sz w:val="20"/>
                <w:szCs w:val="20"/>
              </w:rPr>
              <w:t>5.5.1)</w:t>
            </w:r>
          </w:p>
          <w:p w14:paraId="2667F121" w14:textId="4BF48DB3" w:rsidR="00342308" w:rsidRPr="0018373D" w:rsidRDefault="00342308" w:rsidP="00331101">
            <w:pPr>
              <w:rPr>
                <w:rFonts w:ascii="Arial" w:hAnsi="Arial" w:cs="Arial"/>
                <w:sz w:val="20"/>
                <w:szCs w:val="20"/>
              </w:rPr>
            </w:pPr>
            <w:r>
              <w:rPr>
                <w:rFonts w:ascii="Arial" w:hAnsi="Arial" w:cs="Arial"/>
                <w:sz w:val="20"/>
                <w:szCs w:val="20"/>
              </w:rPr>
              <w:t xml:space="preserve">NSF </w:t>
            </w:r>
            <w:r w:rsidRPr="0018373D">
              <w:rPr>
                <w:rFonts w:ascii="Arial" w:hAnsi="Arial" w:cs="Arial"/>
                <w:sz w:val="20"/>
                <w:szCs w:val="20"/>
              </w:rPr>
              <w:t>Langrenn</w:t>
            </w:r>
            <w:r w:rsidR="00E55288">
              <w:rPr>
                <w:rFonts w:ascii="Arial" w:hAnsi="Arial" w:cs="Arial"/>
                <w:sz w:val="20"/>
                <w:szCs w:val="20"/>
              </w:rPr>
              <w:t xml:space="preserve"> skal sammen med</w:t>
            </w:r>
            <w:r w:rsidRPr="0018373D">
              <w:rPr>
                <w:rFonts w:ascii="Arial" w:hAnsi="Arial" w:cs="Arial"/>
                <w:sz w:val="20"/>
                <w:szCs w:val="20"/>
              </w:rPr>
              <w:t xml:space="preserve"> </w:t>
            </w:r>
            <w:r w:rsidR="001B3CE3">
              <w:rPr>
                <w:rFonts w:ascii="Arial" w:hAnsi="Arial" w:cs="Arial"/>
                <w:sz w:val="20"/>
                <w:szCs w:val="20"/>
              </w:rPr>
              <w:t>sentralleddet</w:t>
            </w:r>
            <w:r w:rsidRPr="0018373D">
              <w:rPr>
                <w:rFonts w:ascii="Arial" w:hAnsi="Arial" w:cs="Arial"/>
                <w:sz w:val="20"/>
                <w:szCs w:val="20"/>
              </w:rPr>
              <w:t xml:space="preserve"> gå foran i klima- og miljøarbeidet ved å </w:t>
            </w:r>
            <w:proofErr w:type="gramStart"/>
            <w:r w:rsidRPr="0018373D">
              <w:rPr>
                <w:rFonts w:ascii="Arial" w:hAnsi="Arial" w:cs="Arial"/>
                <w:sz w:val="20"/>
                <w:szCs w:val="20"/>
              </w:rPr>
              <w:t>implementere</w:t>
            </w:r>
            <w:proofErr w:type="gramEnd"/>
            <w:r w:rsidRPr="0018373D">
              <w:rPr>
                <w:rFonts w:ascii="Arial" w:hAnsi="Arial" w:cs="Arial"/>
                <w:sz w:val="20"/>
                <w:szCs w:val="20"/>
              </w:rPr>
              <w:t xml:space="preserve"> praktisk gjennomførbare, offensive og effektive tiltak innen egen organisasjon og aktivitet.</w:t>
            </w:r>
          </w:p>
        </w:tc>
        <w:tc>
          <w:tcPr>
            <w:tcW w:w="4381" w:type="dxa"/>
          </w:tcPr>
          <w:p w14:paraId="42CE0E0F" w14:textId="77777777" w:rsidR="00342308" w:rsidRPr="00344FC8" w:rsidRDefault="00342308" w:rsidP="00331101">
            <w:pPr>
              <w:jc w:val="center"/>
              <w:rPr>
                <w:rFonts w:ascii="Arial" w:hAnsi="Arial" w:cs="Arial"/>
                <w:sz w:val="20"/>
                <w:szCs w:val="20"/>
              </w:rPr>
            </w:pPr>
          </w:p>
        </w:tc>
        <w:tc>
          <w:tcPr>
            <w:tcW w:w="1276" w:type="dxa"/>
          </w:tcPr>
          <w:p w14:paraId="75FE20E6" w14:textId="77777777" w:rsidR="00342308" w:rsidRPr="00344FC8" w:rsidRDefault="00342308" w:rsidP="00376CF7">
            <w:pPr>
              <w:rPr>
                <w:rFonts w:ascii="Arial" w:hAnsi="Arial" w:cs="Arial"/>
                <w:sz w:val="20"/>
                <w:szCs w:val="20"/>
              </w:rPr>
            </w:pPr>
            <w:r w:rsidRPr="00344FC8">
              <w:rPr>
                <w:rFonts w:ascii="Arial" w:hAnsi="Arial" w:cs="Arial"/>
                <w:sz w:val="20"/>
                <w:szCs w:val="20"/>
              </w:rPr>
              <w:t>Ansvarlig person i LK</w:t>
            </w:r>
          </w:p>
        </w:tc>
        <w:tc>
          <w:tcPr>
            <w:tcW w:w="1418" w:type="dxa"/>
          </w:tcPr>
          <w:p w14:paraId="31411463" w14:textId="77777777" w:rsidR="00342308" w:rsidRPr="00344FC8" w:rsidRDefault="00342308" w:rsidP="00331101">
            <w:pPr>
              <w:jc w:val="center"/>
              <w:rPr>
                <w:rFonts w:ascii="Arial" w:hAnsi="Arial" w:cs="Arial"/>
                <w:sz w:val="20"/>
                <w:szCs w:val="20"/>
              </w:rPr>
            </w:pPr>
          </w:p>
        </w:tc>
        <w:tc>
          <w:tcPr>
            <w:tcW w:w="1984" w:type="dxa"/>
          </w:tcPr>
          <w:p w14:paraId="28B7E51F" w14:textId="77777777" w:rsidR="00342308" w:rsidRPr="00344FC8" w:rsidRDefault="00342308" w:rsidP="00331101">
            <w:pPr>
              <w:jc w:val="center"/>
              <w:rPr>
                <w:rFonts w:ascii="Arial" w:hAnsi="Arial" w:cs="Arial"/>
                <w:sz w:val="20"/>
                <w:szCs w:val="20"/>
              </w:rPr>
            </w:pPr>
          </w:p>
        </w:tc>
        <w:tc>
          <w:tcPr>
            <w:tcW w:w="3402" w:type="dxa"/>
          </w:tcPr>
          <w:p w14:paraId="31DD90DB" w14:textId="77777777" w:rsidR="00342308" w:rsidRPr="00344FC8" w:rsidRDefault="00342308" w:rsidP="00331101">
            <w:pPr>
              <w:jc w:val="center"/>
              <w:rPr>
                <w:rFonts w:ascii="Arial" w:hAnsi="Arial" w:cs="Arial"/>
                <w:sz w:val="20"/>
                <w:szCs w:val="20"/>
              </w:rPr>
            </w:pPr>
          </w:p>
        </w:tc>
      </w:tr>
      <w:tr w:rsidR="00342308" w:rsidRPr="0049519B" w14:paraId="30FEEEA7" w14:textId="77777777" w:rsidTr="00342308">
        <w:tc>
          <w:tcPr>
            <w:tcW w:w="2418" w:type="dxa"/>
          </w:tcPr>
          <w:p w14:paraId="3CB57D2D" w14:textId="39A80EDA" w:rsidR="00B54FCB" w:rsidRPr="00E46CD0" w:rsidRDefault="00B54FCB" w:rsidP="00376CF7">
            <w:pPr>
              <w:rPr>
                <w:rFonts w:ascii="Arial" w:hAnsi="Arial" w:cs="Arial"/>
                <w:i/>
                <w:iCs/>
                <w:sz w:val="20"/>
                <w:szCs w:val="20"/>
              </w:rPr>
            </w:pPr>
            <w:r w:rsidRPr="00E46CD0">
              <w:rPr>
                <w:rFonts w:ascii="Arial" w:hAnsi="Arial" w:cs="Arial"/>
                <w:i/>
                <w:iCs/>
                <w:sz w:val="20"/>
                <w:szCs w:val="20"/>
              </w:rPr>
              <w:t>5.5.2)</w:t>
            </w:r>
          </w:p>
          <w:p w14:paraId="6B90784B" w14:textId="762D3DB8" w:rsidR="00342308" w:rsidRPr="00C632EE" w:rsidRDefault="00342308" w:rsidP="00376CF7">
            <w:pPr>
              <w:rPr>
                <w:rFonts w:ascii="Arial" w:hAnsi="Arial" w:cs="Arial"/>
                <w:sz w:val="20"/>
                <w:szCs w:val="20"/>
              </w:rPr>
            </w:pPr>
            <w:r w:rsidRPr="00C632EE">
              <w:rPr>
                <w:rFonts w:ascii="Arial" w:hAnsi="Arial" w:cs="Arial"/>
                <w:sz w:val="20"/>
                <w:szCs w:val="20"/>
              </w:rPr>
              <w:t>NSF Langrenn skal</w:t>
            </w:r>
            <w:r w:rsidR="001B3CE3">
              <w:rPr>
                <w:rFonts w:ascii="Arial" w:hAnsi="Arial" w:cs="Arial"/>
                <w:sz w:val="20"/>
                <w:szCs w:val="20"/>
              </w:rPr>
              <w:t xml:space="preserve"> sammen med sentralleddet</w:t>
            </w:r>
            <w:r w:rsidR="0098432D" w:rsidRPr="00C632EE">
              <w:rPr>
                <w:rFonts w:ascii="Arial" w:hAnsi="Arial" w:cs="Arial"/>
                <w:sz w:val="20"/>
                <w:szCs w:val="20"/>
              </w:rPr>
              <w:t xml:space="preserve"> søke</w:t>
            </w:r>
            <w:r w:rsidRPr="00C632EE">
              <w:rPr>
                <w:rFonts w:ascii="Arial" w:hAnsi="Arial" w:cs="Arial"/>
                <w:sz w:val="20"/>
                <w:szCs w:val="20"/>
              </w:rPr>
              <w:t xml:space="preserve"> samarbeid med </w:t>
            </w:r>
            <w:r w:rsidR="0098432D" w:rsidRPr="00C632EE">
              <w:rPr>
                <w:rFonts w:ascii="Arial" w:hAnsi="Arial" w:cs="Arial"/>
                <w:sz w:val="20"/>
                <w:szCs w:val="20"/>
              </w:rPr>
              <w:t>ide</w:t>
            </w:r>
            <w:r w:rsidR="00C632EE" w:rsidRPr="00C632EE">
              <w:rPr>
                <w:rFonts w:ascii="Arial" w:hAnsi="Arial" w:cs="Arial"/>
                <w:sz w:val="20"/>
                <w:szCs w:val="20"/>
              </w:rPr>
              <w:t xml:space="preserve">elle </w:t>
            </w:r>
            <w:r w:rsidRPr="00C632EE">
              <w:rPr>
                <w:rFonts w:ascii="Arial" w:hAnsi="Arial" w:cs="Arial"/>
                <w:sz w:val="20"/>
                <w:szCs w:val="20"/>
              </w:rPr>
              <w:t xml:space="preserve">organisasjoner og </w:t>
            </w:r>
            <w:r w:rsidRPr="00C632EE">
              <w:rPr>
                <w:rFonts w:ascii="Arial" w:hAnsi="Arial" w:cs="Arial"/>
                <w:sz w:val="20"/>
                <w:szCs w:val="20"/>
              </w:rPr>
              <w:lastRenderedPageBreak/>
              <w:t xml:space="preserve">kommersielle partnere </w:t>
            </w:r>
            <w:r w:rsidR="00C632EE" w:rsidRPr="00C632EE">
              <w:rPr>
                <w:rFonts w:ascii="Arial" w:hAnsi="Arial" w:cs="Arial"/>
                <w:sz w:val="20"/>
                <w:szCs w:val="20"/>
              </w:rPr>
              <w:t>innen område bære</w:t>
            </w:r>
            <w:r w:rsidR="00C632EE">
              <w:rPr>
                <w:rFonts w:ascii="Arial" w:hAnsi="Arial" w:cs="Arial"/>
                <w:sz w:val="20"/>
                <w:szCs w:val="20"/>
              </w:rPr>
              <w:t>kraft.</w:t>
            </w:r>
          </w:p>
        </w:tc>
        <w:tc>
          <w:tcPr>
            <w:tcW w:w="4381" w:type="dxa"/>
          </w:tcPr>
          <w:p w14:paraId="2E8AEAC6" w14:textId="77777777" w:rsidR="00342308" w:rsidRPr="00C632EE" w:rsidRDefault="00342308" w:rsidP="00376CF7">
            <w:pPr>
              <w:jc w:val="center"/>
              <w:rPr>
                <w:rFonts w:ascii="Arial" w:hAnsi="Arial" w:cs="Arial"/>
                <w:sz w:val="20"/>
                <w:szCs w:val="20"/>
              </w:rPr>
            </w:pPr>
          </w:p>
        </w:tc>
        <w:tc>
          <w:tcPr>
            <w:tcW w:w="1276" w:type="dxa"/>
          </w:tcPr>
          <w:p w14:paraId="225D751D" w14:textId="637D7B12" w:rsidR="00342308" w:rsidRPr="0049519B" w:rsidRDefault="00342308" w:rsidP="00376CF7">
            <w:pPr>
              <w:jc w:val="center"/>
              <w:rPr>
                <w:rFonts w:ascii="Arial" w:hAnsi="Arial" w:cs="Arial"/>
                <w:sz w:val="20"/>
                <w:szCs w:val="20"/>
                <w:lang w:val="nn-NO"/>
              </w:rPr>
            </w:pPr>
            <w:r w:rsidRPr="008939C8">
              <w:rPr>
                <w:rFonts w:ascii="Arial" w:hAnsi="Arial" w:cs="Arial"/>
                <w:sz w:val="20"/>
                <w:szCs w:val="20"/>
              </w:rPr>
              <w:t>Ansvarlig person i LK</w:t>
            </w:r>
          </w:p>
        </w:tc>
        <w:tc>
          <w:tcPr>
            <w:tcW w:w="1418" w:type="dxa"/>
          </w:tcPr>
          <w:p w14:paraId="7662A270" w14:textId="77777777" w:rsidR="00342308" w:rsidRPr="0049519B" w:rsidRDefault="00342308" w:rsidP="00376CF7">
            <w:pPr>
              <w:jc w:val="center"/>
              <w:rPr>
                <w:rFonts w:ascii="Arial" w:hAnsi="Arial" w:cs="Arial"/>
                <w:sz w:val="20"/>
                <w:szCs w:val="20"/>
                <w:lang w:val="nn-NO"/>
              </w:rPr>
            </w:pPr>
          </w:p>
        </w:tc>
        <w:tc>
          <w:tcPr>
            <w:tcW w:w="1984" w:type="dxa"/>
          </w:tcPr>
          <w:p w14:paraId="40FE98C6" w14:textId="77777777" w:rsidR="00342308" w:rsidRPr="0049519B" w:rsidRDefault="00342308" w:rsidP="00376CF7">
            <w:pPr>
              <w:jc w:val="center"/>
              <w:rPr>
                <w:rFonts w:ascii="Arial" w:hAnsi="Arial" w:cs="Arial"/>
                <w:sz w:val="20"/>
                <w:szCs w:val="20"/>
                <w:lang w:val="nn-NO"/>
              </w:rPr>
            </w:pPr>
          </w:p>
        </w:tc>
        <w:tc>
          <w:tcPr>
            <w:tcW w:w="3402" w:type="dxa"/>
          </w:tcPr>
          <w:p w14:paraId="0237C7F7" w14:textId="77777777" w:rsidR="00342308" w:rsidRPr="0049519B" w:rsidRDefault="00342308" w:rsidP="00376CF7">
            <w:pPr>
              <w:jc w:val="center"/>
              <w:rPr>
                <w:rFonts w:ascii="Arial" w:hAnsi="Arial" w:cs="Arial"/>
                <w:sz w:val="20"/>
                <w:szCs w:val="20"/>
                <w:lang w:val="nn-NO"/>
              </w:rPr>
            </w:pPr>
          </w:p>
        </w:tc>
      </w:tr>
      <w:tr w:rsidR="00342308" w:rsidRPr="00F50BA2" w14:paraId="660149F7" w14:textId="77777777" w:rsidTr="00342308">
        <w:tc>
          <w:tcPr>
            <w:tcW w:w="2418" w:type="dxa"/>
          </w:tcPr>
          <w:p w14:paraId="03B01030" w14:textId="24FF0343" w:rsidR="00B54FCB" w:rsidRPr="00E46CD0" w:rsidRDefault="00B54FCB" w:rsidP="00376CF7">
            <w:pPr>
              <w:rPr>
                <w:rFonts w:ascii="Arial" w:hAnsi="Arial" w:cs="Arial"/>
                <w:i/>
                <w:iCs/>
                <w:sz w:val="20"/>
                <w:szCs w:val="20"/>
              </w:rPr>
            </w:pPr>
            <w:r w:rsidRPr="00E46CD0">
              <w:rPr>
                <w:rFonts w:ascii="Arial" w:hAnsi="Arial" w:cs="Arial"/>
                <w:i/>
                <w:iCs/>
                <w:sz w:val="20"/>
                <w:szCs w:val="20"/>
              </w:rPr>
              <w:t>5.5.3)</w:t>
            </w:r>
          </w:p>
          <w:p w14:paraId="2883DF2E" w14:textId="5C15A116" w:rsidR="00342308" w:rsidRPr="00F50BA2" w:rsidRDefault="00342308" w:rsidP="00376CF7">
            <w:pPr>
              <w:rPr>
                <w:rFonts w:ascii="Arial" w:hAnsi="Arial" w:cs="Arial"/>
                <w:sz w:val="20"/>
                <w:szCs w:val="20"/>
              </w:rPr>
            </w:pPr>
            <w:r>
              <w:rPr>
                <w:rFonts w:ascii="Arial" w:hAnsi="Arial" w:cs="Arial"/>
                <w:sz w:val="20"/>
                <w:szCs w:val="20"/>
              </w:rPr>
              <w:t>NSF Langrenn skal</w:t>
            </w:r>
            <w:r w:rsidR="001B3CE3">
              <w:rPr>
                <w:rFonts w:ascii="Arial" w:hAnsi="Arial" w:cs="Arial"/>
                <w:sz w:val="20"/>
                <w:szCs w:val="20"/>
              </w:rPr>
              <w:t xml:space="preserve"> sammen med sentralleddet</w:t>
            </w:r>
            <w:r>
              <w:rPr>
                <w:rFonts w:ascii="Arial" w:hAnsi="Arial" w:cs="Arial"/>
                <w:sz w:val="20"/>
                <w:szCs w:val="20"/>
              </w:rPr>
              <w:t xml:space="preserve"> synliggjøre</w:t>
            </w:r>
            <w:r w:rsidRPr="00F50BA2">
              <w:rPr>
                <w:rFonts w:ascii="Arial" w:hAnsi="Arial" w:cs="Arial"/>
                <w:sz w:val="20"/>
                <w:szCs w:val="20"/>
              </w:rPr>
              <w:t xml:space="preserve"> betydning</w:t>
            </w:r>
            <w:r>
              <w:rPr>
                <w:rFonts w:ascii="Arial" w:hAnsi="Arial" w:cs="Arial"/>
                <w:sz w:val="20"/>
                <w:szCs w:val="20"/>
              </w:rPr>
              <w:t xml:space="preserve">en av </w:t>
            </w:r>
            <w:proofErr w:type="spellStart"/>
            <w:r>
              <w:rPr>
                <w:rFonts w:ascii="Arial" w:hAnsi="Arial" w:cs="Arial"/>
                <w:sz w:val="20"/>
                <w:szCs w:val="20"/>
              </w:rPr>
              <w:t>langrennsaktiviteten</w:t>
            </w:r>
            <w:proofErr w:type="spellEnd"/>
            <w:r w:rsidRPr="00F50BA2">
              <w:rPr>
                <w:rFonts w:ascii="Arial" w:hAnsi="Arial" w:cs="Arial"/>
                <w:sz w:val="20"/>
                <w:szCs w:val="20"/>
              </w:rPr>
              <w:t xml:space="preserve"> f</w:t>
            </w:r>
            <w:r>
              <w:rPr>
                <w:rFonts w:ascii="Arial" w:hAnsi="Arial" w:cs="Arial"/>
                <w:sz w:val="20"/>
                <w:szCs w:val="20"/>
              </w:rPr>
              <w:t xml:space="preserve">or folkehelse, og vår viktige rolle i det forebyggende </w:t>
            </w:r>
            <w:r w:rsidR="00835F55">
              <w:rPr>
                <w:rFonts w:ascii="Arial" w:hAnsi="Arial" w:cs="Arial"/>
                <w:sz w:val="20"/>
                <w:szCs w:val="20"/>
              </w:rPr>
              <w:t>helse</w:t>
            </w:r>
            <w:r>
              <w:rPr>
                <w:rFonts w:ascii="Arial" w:hAnsi="Arial" w:cs="Arial"/>
                <w:sz w:val="20"/>
                <w:szCs w:val="20"/>
              </w:rPr>
              <w:t>arbeidet for barn og ungdom.</w:t>
            </w:r>
          </w:p>
        </w:tc>
        <w:tc>
          <w:tcPr>
            <w:tcW w:w="4381" w:type="dxa"/>
          </w:tcPr>
          <w:p w14:paraId="6B4D544A" w14:textId="77777777" w:rsidR="00342308" w:rsidRPr="00F50BA2" w:rsidRDefault="00342308" w:rsidP="00376CF7">
            <w:pPr>
              <w:jc w:val="center"/>
              <w:rPr>
                <w:rFonts w:ascii="Arial" w:hAnsi="Arial" w:cs="Arial"/>
                <w:sz w:val="20"/>
                <w:szCs w:val="20"/>
              </w:rPr>
            </w:pPr>
          </w:p>
        </w:tc>
        <w:tc>
          <w:tcPr>
            <w:tcW w:w="1276" w:type="dxa"/>
          </w:tcPr>
          <w:p w14:paraId="10A78D4D" w14:textId="5FE73CE0" w:rsidR="00342308" w:rsidRPr="00F50BA2" w:rsidRDefault="00342308" w:rsidP="00376CF7">
            <w:pPr>
              <w:jc w:val="center"/>
              <w:rPr>
                <w:rFonts w:ascii="Arial" w:hAnsi="Arial" w:cs="Arial"/>
                <w:sz w:val="20"/>
                <w:szCs w:val="20"/>
              </w:rPr>
            </w:pPr>
            <w:r w:rsidRPr="008939C8">
              <w:rPr>
                <w:rFonts w:ascii="Arial" w:hAnsi="Arial" w:cs="Arial"/>
                <w:sz w:val="20"/>
                <w:szCs w:val="20"/>
              </w:rPr>
              <w:t>Ansvarlig person i LK</w:t>
            </w:r>
          </w:p>
        </w:tc>
        <w:tc>
          <w:tcPr>
            <w:tcW w:w="1418" w:type="dxa"/>
          </w:tcPr>
          <w:p w14:paraId="06E4848A" w14:textId="77777777" w:rsidR="00342308" w:rsidRPr="00F50BA2" w:rsidRDefault="00342308" w:rsidP="00376CF7">
            <w:pPr>
              <w:jc w:val="center"/>
              <w:rPr>
                <w:rFonts w:ascii="Arial" w:hAnsi="Arial" w:cs="Arial"/>
                <w:sz w:val="20"/>
                <w:szCs w:val="20"/>
              </w:rPr>
            </w:pPr>
          </w:p>
        </w:tc>
        <w:tc>
          <w:tcPr>
            <w:tcW w:w="1984" w:type="dxa"/>
          </w:tcPr>
          <w:p w14:paraId="07BD5324" w14:textId="77777777" w:rsidR="00342308" w:rsidRPr="00F50BA2" w:rsidRDefault="00342308" w:rsidP="00376CF7">
            <w:pPr>
              <w:jc w:val="center"/>
              <w:rPr>
                <w:rFonts w:ascii="Arial" w:hAnsi="Arial" w:cs="Arial"/>
                <w:sz w:val="20"/>
                <w:szCs w:val="20"/>
              </w:rPr>
            </w:pPr>
          </w:p>
        </w:tc>
        <w:tc>
          <w:tcPr>
            <w:tcW w:w="3402" w:type="dxa"/>
          </w:tcPr>
          <w:p w14:paraId="052B379E" w14:textId="77777777" w:rsidR="00342308" w:rsidRPr="00F50BA2" w:rsidRDefault="00342308" w:rsidP="00376CF7">
            <w:pPr>
              <w:jc w:val="center"/>
              <w:rPr>
                <w:rFonts w:ascii="Arial" w:hAnsi="Arial" w:cs="Arial"/>
                <w:sz w:val="20"/>
                <w:szCs w:val="20"/>
              </w:rPr>
            </w:pPr>
          </w:p>
        </w:tc>
      </w:tr>
    </w:tbl>
    <w:p w14:paraId="429F9BE4" w14:textId="77777777" w:rsidR="00B9340A" w:rsidRDefault="00B9340A">
      <w:r>
        <w:br w:type="page"/>
      </w:r>
    </w:p>
    <w:tbl>
      <w:tblPr>
        <w:tblStyle w:val="TableGrid"/>
        <w:tblW w:w="14879" w:type="dxa"/>
        <w:tblInd w:w="0" w:type="dxa"/>
        <w:tblLook w:val="04A0" w:firstRow="1" w:lastRow="0" w:firstColumn="1" w:lastColumn="0" w:noHBand="0" w:noVBand="1"/>
      </w:tblPr>
      <w:tblGrid>
        <w:gridCol w:w="2418"/>
        <w:gridCol w:w="4381"/>
        <w:gridCol w:w="1276"/>
        <w:gridCol w:w="1418"/>
        <w:gridCol w:w="1984"/>
        <w:gridCol w:w="3402"/>
      </w:tblGrid>
      <w:tr w:rsidR="00B9340A" w:rsidRPr="00A13835" w14:paraId="0F73EC88" w14:textId="77777777" w:rsidTr="00072FFF">
        <w:tc>
          <w:tcPr>
            <w:tcW w:w="2418" w:type="dxa"/>
            <w:shd w:val="clear" w:color="auto" w:fill="002060"/>
          </w:tcPr>
          <w:p w14:paraId="155430A6" w14:textId="77777777" w:rsidR="00B9340A" w:rsidRPr="00A13835" w:rsidRDefault="00B9340A" w:rsidP="00072FFF">
            <w:pPr>
              <w:rPr>
                <w:rFonts w:ascii="Arial" w:hAnsi="Arial" w:cs="Arial"/>
                <w:b/>
                <w:bCs/>
                <w:color w:val="FFFFFF" w:themeColor="background1"/>
              </w:rPr>
            </w:pPr>
            <w:r>
              <w:rPr>
                <w:rFonts w:ascii="Arial" w:hAnsi="Arial" w:cs="Arial"/>
                <w:b/>
                <w:bCs/>
                <w:color w:val="FFFFFF" w:themeColor="background1"/>
              </w:rPr>
              <w:lastRenderedPageBreak/>
              <w:t>Mål</w:t>
            </w:r>
          </w:p>
        </w:tc>
        <w:tc>
          <w:tcPr>
            <w:tcW w:w="4381" w:type="dxa"/>
            <w:shd w:val="clear" w:color="auto" w:fill="002060"/>
          </w:tcPr>
          <w:p w14:paraId="59DB0115" w14:textId="77777777" w:rsidR="00B9340A" w:rsidRPr="00A13835" w:rsidRDefault="00B9340A" w:rsidP="00072FFF">
            <w:pP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41C565FC" w14:textId="77777777" w:rsidR="00B9340A" w:rsidRPr="00A13835" w:rsidRDefault="00B9340A" w:rsidP="00072FFF">
            <w:pP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4CE648D7" w14:textId="77777777" w:rsidR="00B9340A" w:rsidRPr="00A13835" w:rsidRDefault="00B9340A" w:rsidP="00072FFF">
            <w:pP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39854735" w14:textId="77777777" w:rsidR="00B9340A" w:rsidRPr="00A13835" w:rsidRDefault="00B9340A" w:rsidP="00072FFF">
            <w:pPr>
              <w:rPr>
                <w:rFonts w:ascii="Arial" w:hAnsi="Arial" w:cs="Arial"/>
                <w:b/>
                <w:bCs/>
                <w:color w:val="FFFFFF" w:themeColor="background1"/>
              </w:rPr>
            </w:pPr>
            <w:r w:rsidRPr="00A13835">
              <w:rPr>
                <w:rFonts w:ascii="Arial" w:hAnsi="Arial" w:cs="Arial"/>
                <w:b/>
                <w:bCs/>
                <w:color w:val="FFFFFF" w:themeColor="background1"/>
              </w:rPr>
              <w:t>Ressurser</w:t>
            </w:r>
          </w:p>
        </w:tc>
        <w:tc>
          <w:tcPr>
            <w:tcW w:w="3402" w:type="dxa"/>
            <w:shd w:val="clear" w:color="auto" w:fill="002060"/>
          </w:tcPr>
          <w:p w14:paraId="490993B2" w14:textId="77777777" w:rsidR="00B9340A" w:rsidRPr="00A13835" w:rsidRDefault="00B9340A" w:rsidP="00072FFF">
            <w:pPr>
              <w:rPr>
                <w:rFonts w:ascii="Arial" w:hAnsi="Arial" w:cs="Arial"/>
                <w:b/>
                <w:bCs/>
                <w:color w:val="FFFFFF" w:themeColor="background1"/>
              </w:rPr>
            </w:pPr>
            <w:r>
              <w:rPr>
                <w:rFonts w:ascii="Arial" w:hAnsi="Arial" w:cs="Arial"/>
                <w:b/>
                <w:bCs/>
                <w:color w:val="FFFFFF" w:themeColor="background1"/>
              </w:rPr>
              <w:t>Status</w:t>
            </w:r>
          </w:p>
        </w:tc>
      </w:tr>
      <w:tr w:rsidR="00342308" w:rsidRPr="00F50BA2" w14:paraId="6D95C241" w14:textId="77777777" w:rsidTr="00342308">
        <w:tc>
          <w:tcPr>
            <w:tcW w:w="2418" w:type="dxa"/>
          </w:tcPr>
          <w:p w14:paraId="52509B12" w14:textId="77777777" w:rsidR="00904F2F" w:rsidRDefault="00CF0274" w:rsidP="00376CF7">
            <w:pPr>
              <w:rPr>
                <w:rStyle w:val="apple-converted-space"/>
                <w:rFonts w:ascii="Arial" w:eastAsia="Times New Roman" w:hAnsi="Arial" w:cs="Arial"/>
                <w:color w:val="000000"/>
                <w:sz w:val="20"/>
                <w:szCs w:val="20"/>
              </w:rPr>
            </w:pPr>
            <w:r>
              <w:rPr>
                <w:rFonts w:ascii="Arial" w:hAnsi="Arial" w:cs="Arial"/>
                <w:sz w:val="20"/>
                <w:szCs w:val="20"/>
              </w:rPr>
              <w:t>5.5.4)</w:t>
            </w:r>
            <w:r>
              <w:rPr>
                <w:rFonts w:ascii="Arial" w:hAnsi="Arial" w:cs="Arial"/>
                <w:sz w:val="20"/>
                <w:szCs w:val="20"/>
              </w:rPr>
              <w:br/>
            </w:r>
            <w:r w:rsidR="00B9340A">
              <w:rPr>
                <w:rFonts w:ascii="Arial" w:eastAsia="Times New Roman" w:hAnsi="Arial" w:cs="Arial"/>
                <w:color w:val="000000"/>
                <w:sz w:val="20"/>
                <w:szCs w:val="20"/>
              </w:rPr>
              <w:t>NSF Langrenn skal</w:t>
            </w:r>
            <w:r w:rsidR="00B9340A">
              <w:rPr>
                <w:rStyle w:val="apple-converted-space"/>
                <w:rFonts w:ascii="Arial" w:eastAsia="Times New Roman" w:hAnsi="Arial" w:cs="Arial"/>
                <w:color w:val="000000"/>
                <w:sz w:val="20"/>
                <w:szCs w:val="20"/>
              </w:rPr>
              <w:t> tilrettelegge for aktivitet i tråd med idrettens grunnverdier</w:t>
            </w:r>
          </w:p>
          <w:p w14:paraId="0370EA09" w14:textId="1DD6BE56" w:rsidR="00342308" w:rsidRPr="00B9340A" w:rsidRDefault="00B9340A" w:rsidP="00376CF7">
            <w:r>
              <w:rPr>
                <w:rStyle w:val="apple-converted-space"/>
                <w:rFonts w:ascii="Arial" w:eastAsia="Times New Roman" w:hAnsi="Arial" w:cs="Arial"/>
                <w:color w:val="000000"/>
                <w:sz w:val="20"/>
                <w:szCs w:val="20"/>
              </w:rPr>
              <w:t>gjennom informasjon og kunnskap til våre medlemmer.</w:t>
            </w:r>
          </w:p>
        </w:tc>
        <w:tc>
          <w:tcPr>
            <w:tcW w:w="4381" w:type="dxa"/>
          </w:tcPr>
          <w:p w14:paraId="1DCF1E7C" w14:textId="77777777" w:rsidR="00342308" w:rsidRPr="00F50BA2" w:rsidRDefault="00342308" w:rsidP="00376CF7">
            <w:pPr>
              <w:jc w:val="center"/>
              <w:rPr>
                <w:rFonts w:ascii="Arial" w:hAnsi="Arial" w:cs="Arial"/>
                <w:sz w:val="20"/>
                <w:szCs w:val="20"/>
              </w:rPr>
            </w:pPr>
          </w:p>
        </w:tc>
        <w:tc>
          <w:tcPr>
            <w:tcW w:w="1276" w:type="dxa"/>
          </w:tcPr>
          <w:p w14:paraId="2DD12BE7" w14:textId="77777777" w:rsidR="00342308" w:rsidRPr="008939C8" w:rsidRDefault="00342308" w:rsidP="00376CF7">
            <w:pPr>
              <w:jc w:val="center"/>
              <w:rPr>
                <w:rFonts w:ascii="Arial" w:hAnsi="Arial" w:cs="Arial"/>
                <w:sz w:val="20"/>
                <w:szCs w:val="20"/>
              </w:rPr>
            </w:pPr>
          </w:p>
        </w:tc>
        <w:tc>
          <w:tcPr>
            <w:tcW w:w="1418" w:type="dxa"/>
          </w:tcPr>
          <w:p w14:paraId="4C8E00E1" w14:textId="77777777" w:rsidR="00342308" w:rsidRPr="00F50BA2" w:rsidRDefault="00342308" w:rsidP="00376CF7">
            <w:pPr>
              <w:jc w:val="center"/>
              <w:rPr>
                <w:rFonts w:ascii="Arial" w:hAnsi="Arial" w:cs="Arial"/>
                <w:sz w:val="20"/>
                <w:szCs w:val="20"/>
              </w:rPr>
            </w:pPr>
          </w:p>
        </w:tc>
        <w:tc>
          <w:tcPr>
            <w:tcW w:w="1984" w:type="dxa"/>
          </w:tcPr>
          <w:p w14:paraId="7EC487E8" w14:textId="77777777" w:rsidR="00342308" w:rsidRPr="00F50BA2" w:rsidRDefault="00342308" w:rsidP="00376CF7">
            <w:pPr>
              <w:jc w:val="center"/>
              <w:rPr>
                <w:rFonts w:ascii="Arial" w:hAnsi="Arial" w:cs="Arial"/>
                <w:sz w:val="20"/>
                <w:szCs w:val="20"/>
              </w:rPr>
            </w:pPr>
          </w:p>
        </w:tc>
        <w:tc>
          <w:tcPr>
            <w:tcW w:w="3402" w:type="dxa"/>
          </w:tcPr>
          <w:p w14:paraId="549EDD1F" w14:textId="77777777" w:rsidR="00342308" w:rsidRPr="00F50BA2" w:rsidRDefault="00342308" w:rsidP="00376CF7">
            <w:pPr>
              <w:jc w:val="center"/>
              <w:rPr>
                <w:rFonts w:ascii="Arial" w:hAnsi="Arial" w:cs="Arial"/>
                <w:sz w:val="20"/>
                <w:szCs w:val="20"/>
              </w:rPr>
            </w:pPr>
          </w:p>
        </w:tc>
      </w:tr>
      <w:tr w:rsidR="00B9340A" w:rsidRPr="00F50BA2" w14:paraId="1D5AA6FA" w14:textId="77777777" w:rsidTr="00342308">
        <w:tc>
          <w:tcPr>
            <w:tcW w:w="2418" w:type="dxa"/>
          </w:tcPr>
          <w:p w14:paraId="41C92776" w14:textId="77777777" w:rsidR="00B9340A" w:rsidRDefault="00B9340A" w:rsidP="00376CF7">
            <w:pPr>
              <w:rPr>
                <w:rFonts w:ascii="Arial" w:hAnsi="Arial" w:cs="Arial"/>
                <w:sz w:val="20"/>
                <w:szCs w:val="20"/>
              </w:rPr>
            </w:pPr>
          </w:p>
          <w:p w14:paraId="400D0E36" w14:textId="77777777" w:rsidR="00B9340A" w:rsidRDefault="00B9340A" w:rsidP="00376CF7">
            <w:pPr>
              <w:rPr>
                <w:rFonts w:ascii="Arial" w:hAnsi="Arial" w:cs="Arial"/>
                <w:sz w:val="20"/>
                <w:szCs w:val="20"/>
              </w:rPr>
            </w:pPr>
          </w:p>
          <w:p w14:paraId="6A38E627" w14:textId="77777777" w:rsidR="00B9340A" w:rsidRDefault="00B9340A" w:rsidP="00376CF7">
            <w:pPr>
              <w:rPr>
                <w:rFonts w:ascii="Arial" w:hAnsi="Arial" w:cs="Arial"/>
                <w:sz w:val="20"/>
                <w:szCs w:val="20"/>
              </w:rPr>
            </w:pPr>
          </w:p>
          <w:p w14:paraId="6840C10A" w14:textId="4FE6F459" w:rsidR="00B9340A" w:rsidRDefault="00B9340A" w:rsidP="00376CF7">
            <w:pPr>
              <w:rPr>
                <w:rFonts w:ascii="Arial" w:hAnsi="Arial" w:cs="Arial"/>
                <w:sz w:val="20"/>
                <w:szCs w:val="20"/>
              </w:rPr>
            </w:pPr>
          </w:p>
        </w:tc>
        <w:tc>
          <w:tcPr>
            <w:tcW w:w="4381" w:type="dxa"/>
          </w:tcPr>
          <w:p w14:paraId="173A8E9A" w14:textId="77777777" w:rsidR="00B9340A" w:rsidRPr="00F50BA2" w:rsidRDefault="00B9340A" w:rsidP="00376CF7">
            <w:pPr>
              <w:jc w:val="center"/>
              <w:rPr>
                <w:rFonts w:ascii="Arial" w:hAnsi="Arial" w:cs="Arial"/>
                <w:sz w:val="20"/>
                <w:szCs w:val="20"/>
              </w:rPr>
            </w:pPr>
          </w:p>
        </w:tc>
        <w:tc>
          <w:tcPr>
            <w:tcW w:w="1276" w:type="dxa"/>
          </w:tcPr>
          <w:p w14:paraId="3C7D67FD" w14:textId="77777777" w:rsidR="00B9340A" w:rsidRPr="008939C8" w:rsidRDefault="00B9340A" w:rsidP="00376CF7">
            <w:pPr>
              <w:jc w:val="center"/>
              <w:rPr>
                <w:rFonts w:ascii="Arial" w:hAnsi="Arial" w:cs="Arial"/>
                <w:sz w:val="20"/>
                <w:szCs w:val="20"/>
              </w:rPr>
            </w:pPr>
          </w:p>
        </w:tc>
        <w:tc>
          <w:tcPr>
            <w:tcW w:w="1418" w:type="dxa"/>
          </w:tcPr>
          <w:p w14:paraId="320B17AC" w14:textId="77777777" w:rsidR="00B9340A" w:rsidRPr="00F50BA2" w:rsidRDefault="00B9340A" w:rsidP="00376CF7">
            <w:pPr>
              <w:jc w:val="center"/>
              <w:rPr>
                <w:rFonts w:ascii="Arial" w:hAnsi="Arial" w:cs="Arial"/>
                <w:sz w:val="20"/>
                <w:szCs w:val="20"/>
              </w:rPr>
            </w:pPr>
          </w:p>
        </w:tc>
        <w:tc>
          <w:tcPr>
            <w:tcW w:w="1984" w:type="dxa"/>
          </w:tcPr>
          <w:p w14:paraId="6E97F540" w14:textId="77777777" w:rsidR="00B9340A" w:rsidRPr="00F50BA2" w:rsidRDefault="00B9340A" w:rsidP="00376CF7">
            <w:pPr>
              <w:jc w:val="center"/>
              <w:rPr>
                <w:rFonts w:ascii="Arial" w:hAnsi="Arial" w:cs="Arial"/>
                <w:sz w:val="20"/>
                <w:szCs w:val="20"/>
              </w:rPr>
            </w:pPr>
          </w:p>
        </w:tc>
        <w:tc>
          <w:tcPr>
            <w:tcW w:w="3402" w:type="dxa"/>
          </w:tcPr>
          <w:p w14:paraId="56A89B4C" w14:textId="77777777" w:rsidR="00B9340A" w:rsidRPr="00F50BA2" w:rsidRDefault="00B9340A" w:rsidP="00376CF7">
            <w:pPr>
              <w:jc w:val="center"/>
              <w:rPr>
                <w:rFonts w:ascii="Arial" w:hAnsi="Arial" w:cs="Arial"/>
                <w:sz w:val="20"/>
                <w:szCs w:val="20"/>
              </w:rPr>
            </w:pPr>
          </w:p>
        </w:tc>
      </w:tr>
      <w:tr w:rsidR="00B9340A" w:rsidRPr="00F50BA2" w14:paraId="7A0719AF" w14:textId="77777777" w:rsidTr="00342308">
        <w:tc>
          <w:tcPr>
            <w:tcW w:w="2418" w:type="dxa"/>
          </w:tcPr>
          <w:p w14:paraId="7FED8E58" w14:textId="77777777" w:rsidR="00B9340A" w:rsidRDefault="00B9340A" w:rsidP="00376CF7">
            <w:pPr>
              <w:rPr>
                <w:rFonts w:ascii="Arial" w:hAnsi="Arial" w:cs="Arial"/>
                <w:sz w:val="20"/>
                <w:szCs w:val="20"/>
              </w:rPr>
            </w:pPr>
          </w:p>
          <w:p w14:paraId="19A473AB" w14:textId="77777777" w:rsidR="00B9340A" w:rsidRDefault="00B9340A" w:rsidP="00376CF7">
            <w:pPr>
              <w:rPr>
                <w:rFonts w:ascii="Arial" w:hAnsi="Arial" w:cs="Arial"/>
                <w:sz w:val="20"/>
                <w:szCs w:val="20"/>
              </w:rPr>
            </w:pPr>
          </w:p>
          <w:p w14:paraId="028C388F" w14:textId="77777777" w:rsidR="00B9340A" w:rsidRDefault="00B9340A" w:rsidP="00376CF7">
            <w:pPr>
              <w:rPr>
                <w:rFonts w:ascii="Arial" w:hAnsi="Arial" w:cs="Arial"/>
                <w:sz w:val="20"/>
                <w:szCs w:val="20"/>
              </w:rPr>
            </w:pPr>
          </w:p>
          <w:p w14:paraId="1AC54690" w14:textId="54F628E8" w:rsidR="00B9340A" w:rsidRDefault="00B9340A" w:rsidP="00376CF7">
            <w:pPr>
              <w:rPr>
                <w:rFonts w:ascii="Arial" w:hAnsi="Arial" w:cs="Arial"/>
                <w:sz w:val="20"/>
                <w:szCs w:val="20"/>
              </w:rPr>
            </w:pPr>
          </w:p>
        </w:tc>
        <w:tc>
          <w:tcPr>
            <w:tcW w:w="4381" w:type="dxa"/>
          </w:tcPr>
          <w:p w14:paraId="1D30C394" w14:textId="77777777" w:rsidR="00B9340A" w:rsidRPr="00F50BA2" w:rsidRDefault="00B9340A" w:rsidP="00376CF7">
            <w:pPr>
              <w:jc w:val="center"/>
              <w:rPr>
                <w:rFonts w:ascii="Arial" w:hAnsi="Arial" w:cs="Arial"/>
                <w:sz w:val="20"/>
                <w:szCs w:val="20"/>
              </w:rPr>
            </w:pPr>
          </w:p>
        </w:tc>
        <w:tc>
          <w:tcPr>
            <w:tcW w:w="1276" w:type="dxa"/>
          </w:tcPr>
          <w:p w14:paraId="72CBC042" w14:textId="77777777" w:rsidR="00B9340A" w:rsidRPr="008939C8" w:rsidRDefault="00B9340A" w:rsidP="00376CF7">
            <w:pPr>
              <w:jc w:val="center"/>
              <w:rPr>
                <w:rFonts w:ascii="Arial" w:hAnsi="Arial" w:cs="Arial"/>
                <w:sz w:val="20"/>
                <w:szCs w:val="20"/>
              </w:rPr>
            </w:pPr>
          </w:p>
        </w:tc>
        <w:tc>
          <w:tcPr>
            <w:tcW w:w="1418" w:type="dxa"/>
          </w:tcPr>
          <w:p w14:paraId="0D9B865C" w14:textId="77777777" w:rsidR="00B9340A" w:rsidRPr="00F50BA2" w:rsidRDefault="00B9340A" w:rsidP="00376CF7">
            <w:pPr>
              <w:jc w:val="center"/>
              <w:rPr>
                <w:rFonts w:ascii="Arial" w:hAnsi="Arial" w:cs="Arial"/>
                <w:sz w:val="20"/>
                <w:szCs w:val="20"/>
              </w:rPr>
            </w:pPr>
          </w:p>
        </w:tc>
        <w:tc>
          <w:tcPr>
            <w:tcW w:w="1984" w:type="dxa"/>
          </w:tcPr>
          <w:p w14:paraId="227E3DEE" w14:textId="77777777" w:rsidR="00B9340A" w:rsidRPr="00F50BA2" w:rsidRDefault="00B9340A" w:rsidP="00376CF7">
            <w:pPr>
              <w:jc w:val="center"/>
              <w:rPr>
                <w:rFonts w:ascii="Arial" w:hAnsi="Arial" w:cs="Arial"/>
                <w:sz w:val="20"/>
                <w:szCs w:val="20"/>
              </w:rPr>
            </w:pPr>
          </w:p>
        </w:tc>
        <w:tc>
          <w:tcPr>
            <w:tcW w:w="3402" w:type="dxa"/>
          </w:tcPr>
          <w:p w14:paraId="601AAA60" w14:textId="77777777" w:rsidR="00B9340A" w:rsidRPr="00F50BA2" w:rsidRDefault="00B9340A" w:rsidP="00376CF7">
            <w:pPr>
              <w:jc w:val="center"/>
              <w:rPr>
                <w:rFonts w:ascii="Arial" w:hAnsi="Arial" w:cs="Arial"/>
                <w:sz w:val="20"/>
                <w:szCs w:val="20"/>
              </w:rPr>
            </w:pPr>
          </w:p>
        </w:tc>
      </w:tr>
    </w:tbl>
    <w:p w14:paraId="336C1BC9" w14:textId="34F13D62" w:rsidR="003059C8" w:rsidRPr="00F50BA2" w:rsidRDefault="003059C8">
      <w:pPr>
        <w:rPr>
          <w:rFonts w:ascii="Arial" w:hAnsi="Arial" w:cs="Arial"/>
          <w:b/>
          <w:bCs/>
        </w:rPr>
      </w:pPr>
    </w:p>
    <w:p w14:paraId="51CE1F52" w14:textId="77777777" w:rsidR="00B9340A" w:rsidRDefault="00B9340A">
      <w:pPr>
        <w:rPr>
          <w:rFonts w:asciiTheme="majorHAnsi" w:eastAsiaTheme="majorEastAsia" w:hAnsiTheme="majorHAnsi" w:cstheme="majorBidi"/>
          <w:color w:val="2F5496" w:themeColor="accent1" w:themeShade="BF"/>
          <w:sz w:val="26"/>
          <w:szCs w:val="26"/>
        </w:rPr>
      </w:pPr>
      <w:r>
        <w:br w:type="page"/>
      </w:r>
    </w:p>
    <w:p w14:paraId="0BB896F5" w14:textId="5862651E" w:rsidR="002A530D" w:rsidRPr="004C64BB" w:rsidRDefault="0039060F" w:rsidP="00F458D6">
      <w:pPr>
        <w:pStyle w:val="Heading2"/>
      </w:pPr>
      <w:bookmarkStart w:id="17" w:name="_Toc84162982"/>
      <w:r>
        <w:lastRenderedPageBreak/>
        <w:t>5</w:t>
      </w:r>
      <w:r w:rsidR="00F458D6">
        <w:t>.6 Innsatsområde: Frivillighet og dugnadsinnsats</w:t>
      </w:r>
      <w:bookmarkEnd w:id="17"/>
      <w:r w:rsidR="00F458D6">
        <w:br/>
      </w:r>
    </w:p>
    <w:tbl>
      <w:tblPr>
        <w:tblStyle w:val="TableGrid"/>
        <w:tblW w:w="14737" w:type="dxa"/>
        <w:tblInd w:w="0" w:type="dxa"/>
        <w:tblLook w:val="04A0" w:firstRow="1" w:lastRow="0" w:firstColumn="1" w:lastColumn="0" w:noHBand="0" w:noVBand="1"/>
      </w:tblPr>
      <w:tblGrid>
        <w:gridCol w:w="2418"/>
        <w:gridCol w:w="4381"/>
        <w:gridCol w:w="1276"/>
        <w:gridCol w:w="1418"/>
        <w:gridCol w:w="1984"/>
        <w:gridCol w:w="3260"/>
      </w:tblGrid>
      <w:tr w:rsidR="00342308" w:rsidRPr="00A13835" w14:paraId="68AADDEE" w14:textId="77777777" w:rsidTr="005B5153">
        <w:tc>
          <w:tcPr>
            <w:tcW w:w="2418" w:type="dxa"/>
            <w:shd w:val="clear" w:color="auto" w:fill="002060"/>
          </w:tcPr>
          <w:p w14:paraId="4383F3F2" w14:textId="50956026"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Mål</w:t>
            </w:r>
          </w:p>
        </w:tc>
        <w:tc>
          <w:tcPr>
            <w:tcW w:w="4381" w:type="dxa"/>
            <w:shd w:val="clear" w:color="auto" w:fill="002060"/>
          </w:tcPr>
          <w:p w14:paraId="7DE32DB7" w14:textId="77777777" w:rsidR="00342308" w:rsidRPr="00A13835" w:rsidRDefault="00342308" w:rsidP="00331101">
            <w:pPr>
              <w:jc w:val="center"/>
              <w:rPr>
                <w:rFonts w:ascii="Arial" w:hAnsi="Arial" w:cs="Arial"/>
                <w:b/>
                <w:bCs/>
                <w:color w:val="FFFFFF" w:themeColor="background1"/>
              </w:rPr>
            </w:pPr>
            <w:r w:rsidRPr="00A13835">
              <w:rPr>
                <w:rFonts w:ascii="Arial" w:hAnsi="Arial" w:cs="Arial"/>
                <w:b/>
                <w:bCs/>
                <w:color w:val="FFFFFF" w:themeColor="background1"/>
              </w:rPr>
              <w:t>Tiltak</w:t>
            </w:r>
          </w:p>
        </w:tc>
        <w:tc>
          <w:tcPr>
            <w:tcW w:w="1276" w:type="dxa"/>
            <w:shd w:val="clear" w:color="auto" w:fill="002060"/>
          </w:tcPr>
          <w:p w14:paraId="0F5DCD07" w14:textId="3348F1FB"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Ansvar</w:t>
            </w:r>
          </w:p>
        </w:tc>
        <w:tc>
          <w:tcPr>
            <w:tcW w:w="1418" w:type="dxa"/>
            <w:shd w:val="clear" w:color="auto" w:fill="002060"/>
          </w:tcPr>
          <w:p w14:paraId="1C8F4FA6" w14:textId="6884C0DF"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Tid</w:t>
            </w:r>
          </w:p>
        </w:tc>
        <w:tc>
          <w:tcPr>
            <w:tcW w:w="1984" w:type="dxa"/>
            <w:shd w:val="clear" w:color="auto" w:fill="002060"/>
          </w:tcPr>
          <w:p w14:paraId="40EF5F6F" w14:textId="77777777" w:rsidR="00342308" w:rsidRPr="00A13835" w:rsidRDefault="00342308" w:rsidP="00331101">
            <w:pPr>
              <w:jc w:val="center"/>
              <w:rPr>
                <w:rFonts w:ascii="Arial" w:hAnsi="Arial" w:cs="Arial"/>
                <w:b/>
                <w:bCs/>
                <w:color w:val="FFFFFF" w:themeColor="background1"/>
              </w:rPr>
            </w:pPr>
            <w:r w:rsidRPr="00A13835">
              <w:rPr>
                <w:rFonts w:ascii="Arial" w:hAnsi="Arial" w:cs="Arial"/>
                <w:b/>
                <w:bCs/>
                <w:color w:val="FFFFFF" w:themeColor="background1"/>
              </w:rPr>
              <w:t>Ressurser</w:t>
            </w:r>
          </w:p>
        </w:tc>
        <w:tc>
          <w:tcPr>
            <w:tcW w:w="3260" w:type="dxa"/>
            <w:shd w:val="clear" w:color="auto" w:fill="002060"/>
          </w:tcPr>
          <w:p w14:paraId="3A2CEDC8" w14:textId="0D1FC613" w:rsidR="00342308" w:rsidRPr="00A13835" w:rsidRDefault="00342308" w:rsidP="00331101">
            <w:pPr>
              <w:jc w:val="center"/>
              <w:rPr>
                <w:rFonts w:ascii="Arial" w:hAnsi="Arial" w:cs="Arial"/>
                <w:b/>
                <w:bCs/>
                <w:color w:val="FFFFFF" w:themeColor="background1"/>
              </w:rPr>
            </w:pPr>
            <w:r>
              <w:rPr>
                <w:rFonts w:ascii="Arial" w:hAnsi="Arial" w:cs="Arial"/>
                <w:b/>
                <w:bCs/>
                <w:color w:val="FFFFFF" w:themeColor="background1"/>
              </w:rPr>
              <w:t>Status</w:t>
            </w:r>
          </w:p>
        </w:tc>
      </w:tr>
      <w:tr w:rsidR="00342308" w:rsidRPr="00344FC8" w14:paraId="05556543" w14:textId="77777777" w:rsidTr="005B5153">
        <w:tc>
          <w:tcPr>
            <w:tcW w:w="2418" w:type="dxa"/>
          </w:tcPr>
          <w:p w14:paraId="5EC41DA6" w14:textId="0D9AE573" w:rsidR="00C9385B" w:rsidRPr="00E46CD0" w:rsidRDefault="00C9385B" w:rsidP="00331101">
            <w:pPr>
              <w:rPr>
                <w:rFonts w:ascii="Arial" w:hAnsi="Arial" w:cs="Arial"/>
                <w:i/>
                <w:iCs/>
                <w:sz w:val="20"/>
                <w:szCs w:val="20"/>
              </w:rPr>
            </w:pPr>
            <w:r w:rsidRPr="00E46CD0">
              <w:rPr>
                <w:rFonts w:ascii="Arial" w:hAnsi="Arial" w:cs="Arial"/>
                <w:i/>
                <w:iCs/>
                <w:sz w:val="20"/>
                <w:szCs w:val="20"/>
              </w:rPr>
              <w:t>5.6.1)</w:t>
            </w:r>
          </w:p>
          <w:p w14:paraId="7E10F037" w14:textId="2E7878EE" w:rsidR="00342308" w:rsidRPr="005A0C4D" w:rsidRDefault="00342308" w:rsidP="00331101">
            <w:pPr>
              <w:rPr>
                <w:rFonts w:ascii="Arial" w:hAnsi="Arial" w:cs="Arial"/>
                <w:sz w:val="20"/>
                <w:szCs w:val="20"/>
              </w:rPr>
            </w:pPr>
            <w:r>
              <w:rPr>
                <w:rFonts w:ascii="Arial" w:hAnsi="Arial" w:cs="Arial"/>
                <w:sz w:val="20"/>
                <w:szCs w:val="20"/>
              </w:rPr>
              <w:t xml:space="preserve">NSF </w:t>
            </w:r>
            <w:r w:rsidRPr="005A0C4D">
              <w:rPr>
                <w:rFonts w:ascii="Arial" w:hAnsi="Arial" w:cs="Arial"/>
                <w:sz w:val="20"/>
                <w:szCs w:val="20"/>
              </w:rPr>
              <w:t>Langrenn skal skape en meningsfull frivillighet som er enkelt å bli en del av</w:t>
            </w:r>
            <w:r>
              <w:rPr>
                <w:rFonts w:ascii="Arial" w:hAnsi="Arial" w:cs="Arial"/>
                <w:sz w:val="20"/>
                <w:szCs w:val="20"/>
              </w:rPr>
              <w:t>.</w:t>
            </w:r>
          </w:p>
        </w:tc>
        <w:tc>
          <w:tcPr>
            <w:tcW w:w="4381" w:type="dxa"/>
          </w:tcPr>
          <w:p w14:paraId="22375862" w14:textId="77777777" w:rsidR="00342308" w:rsidRPr="00344FC8" w:rsidRDefault="00342308" w:rsidP="00331101">
            <w:pPr>
              <w:jc w:val="center"/>
              <w:rPr>
                <w:rFonts w:ascii="Arial" w:hAnsi="Arial" w:cs="Arial"/>
                <w:sz w:val="20"/>
                <w:szCs w:val="20"/>
              </w:rPr>
            </w:pPr>
          </w:p>
        </w:tc>
        <w:tc>
          <w:tcPr>
            <w:tcW w:w="1276" w:type="dxa"/>
          </w:tcPr>
          <w:p w14:paraId="404664AB" w14:textId="77777777" w:rsidR="00342308" w:rsidRPr="00344FC8" w:rsidRDefault="00342308" w:rsidP="00494A8A">
            <w:pPr>
              <w:rPr>
                <w:rFonts w:ascii="Arial" w:hAnsi="Arial" w:cs="Arial"/>
                <w:sz w:val="20"/>
                <w:szCs w:val="20"/>
              </w:rPr>
            </w:pPr>
            <w:r w:rsidRPr="00344FC8">
              <w:rPr>
                <w:rFonts w:ascii="Arial" w:hAnsi="Arial" w:cs="Arial"/>
                <w:sz w:val="20"/>
                <w:szCs w:val="20"/>
              </w:rPr>
              <w:t>Ansvarlig person i LK</w:t>
            </w:r>
          </w:p>
        </w:tc>
        <w:tc>
          <w:tcPr>
            <w:tcW w:w="1418" w:type="dxa"/>
          </w:tcPr>
          <w:p w14:paraId="6790CF62" w14:textId="77777777" w:rsidR="00342308" w:rsidRPr="00344FC8" w:rsidRDefault="00342308" w:rsidP="00331101">
            <w:pPr>
              <w:jc w:val="center"/>
              <w:rPr>
                <w:rFonts w:ascii="Arial" w:hAnsi="Arial" w:cs="Arial"/>
                <w:sz w:val="20"/>
                <w:szCs w:val="20"/>
              </w:rPr>
            </w:pPr>
          </w:p>
        </w:tc>
        <w:tc>
          <w:tcPr>
            <w:tcW w:w="1984" w:type="dxa"/>
          </w:tcPr>
          <w:p w14:paraId="3970C595" w14:textId="77777777" w:rsidR="00342308" w:rsidRPr="00344FC8" w:rsidRDefault="00342308" w:rsidP="00331101">
            <w:pPr>
              <w:jc w:val="center"/>
              <w:rPr>
                <w:rFonts w:ascii="Arial" w:hAnsi="Arial" w:cs="Arial"/>
                <w:sz w:val="20"/>
                <w:szCs w:val="20"/>
              </w:rPr>
            </w:pPr>
          </w:p>
        </w:tc>
        <w:tc>
          <w:tcPr>
            <w:tcW w:w="3260" w:type="dxa"/>
          </w:tcPr>
          <w:p w14:paraId="3658BCF2" w14:textId="77777777" w:rsidR="00342308" w:rsidRPr="00344FC8" w:rsidRDefault="00342308" w:rsidP="00331101">
            <w:pPr>
              <w:jc w:val="center"/>
              <w:rPr>
                <w:rFonts w:ascii="Arial" w:hAnsi="Arial" w:cs="Arial"/>
                <w:sz w:val="20"/>
                <w:szCs w:val="20"/>
              </w:rPr>
            </w:pPr>
          </w:p>
        </w:tc>
      </w:tr>
      <w:tr w:rsidR="00342308" w:rsidRPr="00344FC8" w14:paraId="3A570DF2" w14:textId="77777777" w:rsidTr="005B5153">
        <w:tc>
          <w:tcPr>
            <w:tcW w:w="2418" w:type="dxa"/>
          </w:tcPr>
          <w:p w14:paraId="741E2E75" w14:textId="020880D9" w:rsidR="00DD651B" w:rsidRPr="00E46CD0" w:rsidRDefault="00DD651B" w:rsidP="00331101">
            <w:pPr>
              <w:rPr>
                <w:rFonts w:ascii="Arial" w:hAnsi="Arial" w:cs="Arial"/>
                <w:i/>
                <w:iCs/>
                <w:sz w:val="20"/>
                <w:szCs w:val="20"/>
              </w:rPr>
            </w:pPr>
            <w:r w:rsidRPr="00E46CD0">
              <w:rPr>
                <w:rFonts w:ascii="Arial" w:hAnsi="Arial" w:cs="Arial"/>
                <w:i/>
                <w:iCs/>
                <w:sz w:val="20"/>
                <w:szCs w:val="20"/>
              </w:rPr>
              <w:t>5.6.2)</w:t>
            </w:r>
          </w:p>
          <w:p w14:paraId="62068D8E" w14:textId="0B69C7AF" w:rsidR="00342308" w:rsidRPr="00344FC8" w:rsidRDefault="00342308" w:rsidP="00331101">
            <w:pPr>
              <w:rPr>
                <w:rFonts w:ascii="Arial" w:hAnsi="Arial" w:cs="Arial"/>
                <w:sz w:val="20"/>
                <w:szCs w:val="20"/>
              </w:rPr>
            </w:pPr>
            <w:r>
              <w:rPr>
                <w:rFonts w:ascii="Arial" w:hAnsi="Arial" w:cs="Arial"/>
                <w:sz w:val="20"/>
                <w:szCs w:val="20"/>
              </w:rPr>
              <w:t>NSF Langrenn skal gjøre hverdagen enklere og bedre for de frivillige gjennom gode systemer, forutsigbare rammer, verktøy og kompetanse.</w:t>
            </w:r>
          </w:p>
        </w:tc>
        <w:tc>
          <w:tcPr>
            <w:tcW w:w="4381" w:type="dxa"/>
          </w:tcPr>
          <w:p w14:paraId="0A0DFD99" w14:textId="77777777" w:rsidR="00342308" w:rsidRPr="00344FC8" w:rsidRDefault="00342308" w:rsidP="00331101">
            <w:pPr>
              <w:jc w:val="center"/>
              <w:rPr>
                <w:rFonts w:ascii="Arial" w:hAnsi="Arial" w:cs="Arial"/>
                <w:sz w:val="20"/>
                <w:szCs w:val="20"/>
              </w:rPr>
            </w:pPr>
          </w:p>
        </w:tc>
        <w:tc>
          <w:tcPr>
            <w:tcW w:w="1276" w:type="dxa"/>
          </w:tcPr>
          <w:p w14:paraId="55C68A0F" w14:textId="77777777" w:rsidR="00342308" w:rsidRPr="00344FC8" w:rsidRDefault="00342308" w:rsidP="00494A8A">
            <w:pPr>
              <w:rPr>
                <w:rFonts w:ascii="Arial" w:hAnsi="Arial" w:cs="Arial"/>
                <w:sz w:val="20"/>
                <w:szCs w:val="20"/>
              </w:rPr>
            </w:pPr>
            <w:r w:rsidRPr="00344FC8">
              <w:rPr>
                <w:rFonts w:ascii="Arial" w:hAnsi="Arial" w:cs="Arial"/>
                <w:sz w:val="20"/>
                <w:szCs w:val="20"/>
              </w:rPr>
              <w:t>Ansvarlig person i LK</w:t>
            </w:r>
          </w:p>
        </w:tc>
        <w:tc>
          <w:tcPr>
            <w:tcW w:w="1418" w:type="dxa"/>
          </w:tcPr>
          <w:p w14:paraId="3CAB331F" w14:textId="77777777" w:rsidR="00342308" w:rsidRPr="00344FC8" w:rsidRDefault="00342308" w:rsidP="00331101">
            <w:pPr>
              <w:jc w:val="center"/>
              <w:rPr>
                <w:rFonts w:ascii="Arial" w:hAnsi="Arial" w:cs="Arial"/>
                <w:sz w:val="20"/>
                <w:szCs w:val="20"/>
              </w:rPr>
            </w:pPr>
          </w:p>
        </w:tc>
        <w:tc>
          <w:tcPr>
            <w:tcW w:w="1984" w:type="dxa"/>
          </w:tcPr>
          <w:p w14:paraId="0ED505A8" w14:textId="77777777" w:rsidR="00342308" w:rsidRPr="00344FC8" w:rsidRDefault="00342308" w:rsidP="00331101">
            <w:pPr>
              <w:jc w:val="center"/>
              <w:rPr>
                <w:rFonts w:ascii="Arial" w:hAnsi="Arial" w:cs="Arial"/>
                <w:sz w:val="20"/>
                <w:szCs w:val="20"/>
              </w:rPr>
            </w:pPr>
          </w:p>
        </w:tc>
        <w:tc>
          <w:tcPr>
            <w:tcW w:w="3260" w:type="dxa"/>
          </w:tcPr>
          <w:p w14:paraId="1D46A5E5" w14:textId="77777777" w:rsidR="00342308" w:rsidRPr="00344FC8" w:rsidRDefault="00342308" w:rsidP="00331101">
            <w:pPr>
              <w:jc w:val="center"/>
              <w:rPr>
                <w:rFonts w:ascii="Arial" w:hAnsi="Arial" w:cs="Arial"/>
                <w:sz w:val="20"/>
                <w:szCs w:val="20"/>
              </w:rPr>
            </w:pPr>
          </w:p>
        </w:tc>
      </w:tr>
      <w:tr w:rsidR="00DD651B" w:rsidRPr="00344FC8" w14:paraId="587AD512" w14:textId="77777777" w:rsidTr="005B5153">
        <w:tc>
          <w:tcPr>
            <w:tcW w:w="2418" w:type="dxa"/>
          </w:tcPr>
          <w:p w14:paraId="02E989BC" w14:textId="77777777" w:rsidR="00DD651B" w:rsidRPr="00E46CD0" w:rsidRDefault="00DD651B" w:rsidP="00331101">
            <w:pPr>
              <w:rPr>
                <w:rFonts w:ascii="Arial" w:hAnsi="Arial" w:cs="Arial"/>
                <w:i/>
                <w:iCs/>
                <w:sz w:val="20"/>
                <w:szCs w:val="20"/>
              </w:rPr>
            </w:pPr>
            <w:r w:rsidRPr="00E46CD0">
              <w:rPr>
                <w:rFonts w:ascii="Arial" w:hAnsi="Arial" w:cs="Arial"/>
                <w:i/>
                <w:iCs/>
                <w:sz w:val="20"/>
                <w:szCs w:val="20"/>
              </w:rPr>
              <w:t>5.6.3)</w:t>
            </w:r>
          </w:p>
          <w:p w14:paraId="7DFB365C" w14:textId="4A439069" w:rsidR="00DD651B" w:rsidRDefault="00DD651B" w:rsidP="00331101">
            <w:pPr>
              <w:rPr>
                <w:rFonts w:ascii="Arial" w:hAnsi="Arial" w:cs="Arial"/>
                <w:sz w:val="20"/>
                <w:szCs w:val="20"/>
              </w:rPr>
            </w:pPr>
            <w:r>
              <w:rPr>
                <w:rFonts w:ascii="Arial" w:hAnsi="Arial" w:cs="Arial"/>
                <w:sz w:val="20"/>
                <w:szCs w:val="20"/>
              </w:rPr>
              <w:t>NSF Langrenn</w:t>
            </w:r>
            <w:r w:rsidR="00F95D96">
              <w:rPr>
                <w:rFonts w:ascii="Arial" w:hAnsi="Arial" w:cs="Arial"/>
                <w:sz w:val="20"/>
                <w:szCs w:val="20"/>
              </w:rPr>
              <w:t xml:space="preserve"> skal </w:t>
            </w:r>
            <w:r w:rsidR="004219CD">
              <w:rPr>
                <w:rFonts w:ascii="Arial" w:hAnsi="Arial" w:cs="Arial"/>
                <w:sz w:val="20"/>
                <w:szCs w:val="20"/>
              </w:rPr>
              <w:t>løfte frem frivillighet som en betydningsfull</w:t>
            </w:r>
            <w:r w:rsidR="00E25068">
              <w:rPr>
                <w:rFonts w:ascii="Arial" w:hAnsi="Arial" w:cs="Arial"/>
                <w:sz w:val="20"/>
                <w:szCs w:val="20"/>
              </w:rPr>
              <w:t xml:space="preserve"> og verdsatt faktor i verdikjeden.</w:t>
            </w:r>
          </w:p>
        </w:tc>
        <w:tc>
          <w:tcPr>
            <w:tcW w:w="4381" w:type="dxa"/>
          </w:tcPr>
          <w:p w14:paraId="29617616" w14:textId="77777777" w:rsidR="00DD651B" w:rsidRPr="00344FC8" w:rsidRDefault="00DD651B" w:rsidP="00331101">
            <w:pPr>
              <w:jc w:val="center"/>
              <w:rPr>
                <w:rFonts w:ascii="Arial" w:hAnsi="Arial" w:cs="Arial"/>
                <w:sz w:val="20"/>
                <w:szCs w:val="20"/>
              </w:rPr>
            </w:pPr>
          </w:p>
        </w:tc>
        <w:tc>
          <w:tcPr>
            <w:tcW w:w="1276" w:type="dxa"/>
          </w:tcPr>
          <w:p w14:paraId="1AFBFDD7" w14:textId="77777777" w:rsidR="00DD651B" w:rsidRPr="00344FC8" w:rsidRDefault="00DD651B" w:rsidP="00494A8A">
            <w:pPr>
              <w:rPr>
                <w:rFonts w:ascii="Arial" w:hAnsi="Arial" w:cs="Arial"/>
                <w:sz w:val="20"/>
                <w:szCs w:val="20"/>
              </w:rPr>
            </w:pPr>
          </w:p>
        </w:tc>
        <w:tc>
          <w:tcPr>
            <w:tcW w:w="1418" w:type="dxa"/>
          </w:tcPr>
          <w:p w14:paraId="5045DE65" w14:textId="77777777" w:rsidR="00DD651B" w:rsidRPr="00344FC8" w:rsidRDefault="00DD651B" w:rsidP="00331101">
            <w:pPr>
              <w:jc w:val="center"/>
              <w:rPr>
                <w:rFonts w:ascii="Arial" w:hAnsi="Arial" w:cs="Arial"/>
                <w:sz w:val="20"/>
                <w:szCs w:val="20"/>
              </w:rPr>
            </w:pPr>
          </w:p>
        </w:tc>
        <w:tc>
          <w:tcPr>
            <w:tcW w:w="1984" w:type="dxa"/>
          </w:tcPr>
          <w:p w14:paraId="2371B8DC" w14:textId="77777777" w:rsidR="00DD651B" w:rsidRPr="00344FC8" w:rsidRDefault="00DD651B" w:rsidP="00331101">
            <w:pPr>
              <w:jc w:val="center"/>
              <w:rPr>
                <w:rFonts w:ascii="Arial" w:hAnsi="Arial" w:cs="Arial"/>
                <w:sz w:val="20"/>
                <w:szCs w:val="20"/>
              </w:rPr>
            </w:pPr>
          </w:p>
        </w:tc>
        <w:tc>
          <w:tcPr>
            <w:tcW w:w="3260" w:type="dxa"/>
          </w:tcPr>
          <w:p w14:paraId="5CCDA68A" w14:textId="77777777" w:rsidR="00DD651B" w:rsidRPr="00344FC8" w:rsidRDefault="00DD651B" w:rsidP="00331101">
            <w:pPr>
              <w:jc w:val="center"/>
              <w:rPr>
                <w:rFonts w:ascii="Arial" w:hAnsi="Arial" w:cs="Arial"/>
                <w:sz w:val="20"/>
                <w:szCs w:val="20"/>
              </w:rPr>
            </w:pPr>
          </w:p>
        </w:tc>
      </w:tr>
      <w:tr w:rsidR="00E25068" w:rsidRPr="00344FC8" w14:paraId="7B5BC4D7" w14:textId="77777777" w:rsidTr="005B5153">
        <w:tc>
          <w:tcPr>
            <w:tcW w:w="2418" w:type="dxa"/>
          </w:tcPr>
          <w:p w14:paraId="03D9AF97" w14:textId="77777777" w:rsidR="00E25068" w:rsidRDefault="00E25068" w:rsidP="00331101">
            <w:pPr>
              <w:rPr>
                <w:rFonts w:ascii="Arial" w:hAnsi="Arial" w:cs="Arial"/>
                <w:sz w:val="20"/>
                <w:szCs w:val="20"/>
              </w:rPr>
            </w:pPr>
          </w:p>
          <w:p w14:paraId="03399168" w14:textId="77777777" w:rsidR="00E25068" w:rsidRDefault="00E25068" w:rsidP="00331101">
            <w:pPr>
              <w:rPr>
                <w:rFonts w:ascii="Arial" w:hAnsi="Arial" w:cs="Arial"/>
                <w:sz w:val="20"/>
                <w:szCs w:val="20"/>
              </w:rPr>
            </w:pPr>
          </w:p>
          <w:p w14:paraId="5FB7E509" w14:textId="77777777" w:rsidR="00E25068" w:rsidRDefault="00E25068" w:rsidP="00331101">
            <w:pPr>
              <w:rPr>
                <w:rFonts w:ascii="Arial" w:hAnsi="Arial" w:cs="Arial"/>
                <w:sz w:val="20"/>
                <w:szCs w:val="20"/>
              </w:rPr>
            </w:pPr>
          </w:p>
          <w:p w14:paraId="78537BD8" w14:textId="528BFEB9" w:rsidR="00E25068" w:rsidRDefault="00E25068" w:rsidP="00331101">
            <w:pPr>
              <w:rPr>
                <w:rFonts w:ascii="Arial" w:hAnsi="Arial" w:cs="Arial"/>
                <w:sz w:val="20"/>
                <w:szCs w:val="20"/>
              </w:rPr>
            </w:pPr>
          </w:p>
        </w:tc>
        <w:tc>
          <w:tcPr>
            <w:tcW w:w="4381" w:type="dxa"/>
          </w:tcPr>
          <w:p w14:paraId="35C30714" w14:textId="77777777" w:rsidR="00E25068" w:rsidRPr="00344FC8" w:rsidRDefault="00E25068" w:rsidP="00331101">
            <w:pPr>
              <w:jc w:val="center"/>
              <w:rPr>
                <w:rFonts w:ascii="Arial" w:hAnsi="Arial" w:cs="Arial"/>
                <w:sz w:val="20"/>
                <w:szCs w:val="20"/>
              </w:rPr>
            </w:pPr>
          </w:p>
        </w:tc>
        <w:tc>
          <w:tcPr>
            <w:tcW w:w="1276" w:type="dxa"/>
          </w:tcPr>
          <w:p w14:paraId="15F35C9D" w14:textId="77777777" w:rsidR="00E25068" w:rsidRPr="00344FC8" w:rsidRDefault="00E25068" w:rsidP="00494A8A">
            <w:pPr>
              <w:rPr>
                <w:rFonts w:ascii="Arial" w:hAnsi="Arial" w:cs="Arial"/>
                <w:sz w:val="20"/>
                <w:szCs w:val="20"/>
              </w:rPr>
            </w:pPr>
          </w:p>
        </w:tc>
        <w:tc>
          <w:tcPr>
            <w:tcW w:w="1418" w:type="dxa"/>
          </w:tcPr>
          <w:p w14:paraId="3434BE6A" w14:textId="77777777" w:rsidR="00E25068" w:rsidRPr="00344FC8" w:rsidRDefault="00E25068" w:rsidP="00331101">
            <w:pPr>
              <w:jc w:val="center"/>
              <w:rPr>
                <w:rFonts w:ascii="Arial" w:hAnsi="Arial" w:cs="Arial"/>
                <w:sz w:val="20"/>
                <w:szCs w:val="20"/>
              </w:rPr>
            </w:pPr>
          </w:p>
        </w:tc>
        <w:tc>
          <w:tcPr>
            <w:tcW w:w="1984" w:type="dxa"/>
          </w:tcPr>
          <w:p w14:paraId="6679B801" w14:textId="77777777" w:rsidR="00E25068" w:rsidRPr="00344FC8" w:rsidRDefault="00E25068" w:rsidP="00331101">
            <w:pPr>
              <w:jc w:val="center"/>
              <w:rPr>
                <w:rFonts w:ascii="Arial" w:hAnsi="Arial" w:cs="Arial"/>
                <w:sz w:val="20"/>
                <w:szCs w:val="20"/>
              </w:rPr>
            </w:pPr>
          </w:p>
        </w:tc>
        <w:tc>
          <w:tcPr>
            <w:tcW w:w="3260" w:type="dxa"/>
          </w:tcPr>
          <w:p w14:paraId="6694F3D9" w14:textId="77777777" w:rsidR="00E25068" w:rsidRPr="00344FC8" w:rsidRDefault="00E25068" w:rsidP="00331101">
            <w:pPr>
              <w:jc w:val="center"/>
              <w:rPr>
                <w:rFonts w:ascii="Arial" w:hAnsi="Arial" w:cs="Arial"/>
                <w:sz w:val="20"/>
                <w:szCs w:val="20"/>
              </w:rPr>
            </w:pPr>
          </w:p>
        </w:tc>
      </w:tr>
      <w:tr w:rsidR="00E25068" w:rsidRPr="00344FC8" w14:paraId="6A6C6750" w14:textId="77777777" w:rsidTr="005B5153">
        <w:tc>
          <w:tcPr>
            <w:tcW w:w="2418" w:type="dxa"/>
          </w:tcPr>
          <w:p w14:paraId="16AA83DB" w14:textId="77777777" w:rsidR="00E25068" w:rsidRDefault="00E25068" w:rsidP="00331101">
            <w:pPr>
              <w:rPr>
                <w:rFonts w:ascii="Arial" w:hAnsi="Arial" w:cs="Arial"/>
                <w:sz w:val="20"/>
                <w:szCs w:val="20"/>
              </w:rPr>
            </w:pPr>
          </w:p>
          <w:p w14:paraId="28CAACFC" w14:textId="77777777" w:rsidR="00E25068" w:rsidRDefault="00E25068" w:rsidP="00331101">
            <w:pPr>
              <w:rPr>
                <w:rFonts w:ascii="Arial" w:hAnsi="Arial" w:cs="Arial"/>
                <w:sz w:val="20"/>
                <w:szCs w:val="20"/>
              </w:rPr>
            </w:pPr>
          </w:p>
          <w:p w14:paraId="7A48EF63" w14:textId="77777777" w:rsidR="00E25068" w:rsidRDefault="00E25068" w:rsidP="00331101">
            <w:pPr>
              <w:rPr>
                <w:rFonts w:ascii="Arial" w:hAnsi="Arial" w:cs="Arial"/>
                <w:sz w:val="20"/>
                <w:szCs w:val="20"/>
              </w:rPr>
            </w:pPr>
          </w:p>
          <w:p w14:paraId="65AE3281" w14:textId="025B0E86" w:rsidR="00E25068" w:rsidRDefault="00E25068" w:rsidP="00331101">
            <w:pPr>
              <w:rPr>
                <w:rFonts w:ascii="Arial" w:hAnsi="Arial" w:cs="Arial"/>
                <w:sz w:val="20"/>
                <w:szCs w:val="20"/>
              </w:rPr>
            </w:pPr>
          </w:p>
        </w:tc>
        <w:tc>
          <w:tcPr>
            <w:tcW w:w="4381" w:type="dxa"/>
          </w:tcPr>
          <w:p w14:paraId="66D46417" w14:textId="77777777" w:rsidR="00E25068" w:rsidRPr="00344FC8" w:rsidRDefault="00E25068" w:rsidP="00331101">
            <w:pPr>
              <w:jc w:val="center"/>
              <w:rPr>
                <w:rFonts w:ascii="Arial" w:hAnsi="Arial" w:cs="Arial"/>
                <w:sz w:val="20"/>
                <w:szCs w:val="20"/>
              </w:rPr>
            </w:pPr>
          </w:p>
        </w:tc>
        <w:tc>
          <w:tcPr>
            <w:tcW w:w="1276" w:type="dxa"/>
          </w:tcPr>
          <w:p w14:paraId="7D10AF67" w14:textId="77777777" w:rsidR="00E25068" w:rsidRPr="00344FC8" w:rsidRDefault="00E25068" w:rsidP="00494A8A">
            <w:pPr>
              <w:rPr>
                <w:rFonts w:ascii="Arial" w:hAnsi="Arial" w:cs="Arial"/>
                <w:sz w:val="20"/>
                <w:szCs w:val="20"/>
              </w:rPr>
            </w:pPr>
          </w:p>
        </w:tc>
        <w:tc>
          <w:tcPr>
            <w:tcW w:w="1418" w:type="dxa"/>
          </w:tcPr>
          <w:p w14:paraId="0425F596" w14:textId="77777777" w:rsidR="00E25068" w:rsidRPr="00344FC8" w:rsidRDefault="00E25068" w:rsidP="00331101">
            <w:pPr>
              <w:jc w:val="center"/>
              <w:rPr>
                <w:rFonts w:ascii="Arial" w:hAnsi="Arial" w:cs="Arial"/>
                <w:sz w:val="20"/>
                <w:szCs w:val="20"/>
              </w:rPr>
            </w:pPr>
          </w:p>
        </w:tc>
        <w:tc>
          <w:tcPr>
            <w:tcW w:w="1984" w:type="dxa"/>
          </w:tcPr>
          <w:p w14:paraId="3F4B3603" w14:textId="77777777" w:rsidR="00E25068" w:rsidRPr="00344FC8" w:rsidRDefault="00E25068" w:rsidP="00331101">
            <w:pPr>
              <w:jc w:val="center"/>
              <w:rPr>
                <w:rFonts w:ascii="Arial" w:hAnsi="Arial" w:cs="Arial"/>
                <w:sz w:val="20"/>
                <w:szCs w:val="20"/>
              </w:rPr>
            </w:pPr>
          </w:p>
        </w:tc>
        <w:tc>
          <w:tcPr>
            <w:tcW w:w="3260" w:type="dxa"/>
          </w:tcPr>
          <w:p w14:paraId="4363E59C" w14:textId="77777777" w:rsidR="00E25068" w:rsidRPr="00344FC8" w:rsidRDefault="00E25068" w:rsidP="00331101">
            <w:pPr>
              <w:jc w:val="center"/>
              <w:rPr>
                <w:rFonts w:ascii="Arial" w:hAnsi="Arial" w:cs="Arial"/>
                <w:sz w:val="20"/>
                <w:szCs w:val="20"/>
              </w:rPr>
            </w:pPr>
          </w:p>
        </w:tc>
      </w:tr>
    </w:tbl>
    <w:p w14:paraId="58EA2850" w14:textId="505950B4" w:rsidR="00DF675F" w:rsidRPr="00DF675F" w:rsidRDefault="00DF675F" w:rsidP="001278C1">
      <w:pPr>
        <w:rPr>
          <w:rFonts w:ascii="Arial" w:hAnsi="Arial" w:cs="Arial"/>
        </w:rPr>
      </w:pPr>
    </w:p>
    <w:p w14:paraId="6B033690" w14:textId="77777777" w:rsidR="0027481E" w:rsidRDefault="0027481E" w:rsidP="0027481E"/>
    <w:p w14:paraId="42219CB7" w14:textId="77777777" w:rsidR="0027481E" w:rsidRDefault="0027481E"/>
    <w:sectPr w:rsidR="0027481E" w:rsidSect="001648B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2384" w14:textId="77777777" w:rsidR="00C94E6E" w:rsidRDefault="00C94E6E" w:rsidP="00B93A7E">
      <w:pPr>
        <w:spacing w:after="0" w:line="240" w:lineRule="auto"/>
      </w:pPr>
      <w:r>
        <w:separator/>
      </w:r>
    </w:p>
  </w:endnote>
  <w:endnote w:type="continuationSeparator" w:id="0">
    <w:p w14:paraId="3909BD5E" w14:textId="77777777" w:rsidR="00C94E6E" w:rsidRDefault="00C94E6E" w:rsidP="00B9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68518"/>
      <w:docPartObj>
        <w:docPartGallery w:val="Page Numbers (Bottom of Page)"/>
        <w:docPartUnique/>
      </w:docPartObj>
    </w:sdtPr>
    <w:sdtEndPr/>
    <w:sdtContent>
      <w:p w14:paraId="3D4C1399" w14:textId="3CDB88C1" w:rsidR="00A53543" w:rsidRDefault="00A53543">
        <w:pPr>
          <w:pStyle w:val="Footer"/>
          <w:jc w:val="right"/>
        </w:pPr>
        <w:r>
          <w:fldChar w:fldCharType="begin"/>
        </w:r>
        <w:r>
          <w:instrText>PAGE   \* MERGEFORMAT</w:instrText>
        </w:r>
        <w:r>
          <w:fldChar w:fldCharType="separate"/>
        </w:r>
        <w:r>
          <w:t>2</w:t>
        </w:r>
        <w:r>
          <w:fldChar w:fldCharType="end"/>
        </w:r>
      </w:p>
    </w:sdtContent>
  </w:sdt>
  <w:p w14:paraId="734BDF32" w14:textId="107DD814" w:rsidR="00C0415D" w:rsidRDefault="00C0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DE02" w14:textId="77777777" w:rsidR="00C94E6E" w:rsidRDefault="00C94E6E" w:rsidP="00B93A7E">
      <w:pPr>
        <w:spacing w:after="0" w:line="240" w:lineRule="auto"/>
      </w:pPr>
      <w:r>
        <w:separator/>
      </w:r>
    </w:p>
  </w:footnote>
  <w:footnote w:type="continuationSeparator" w:id="0">
    <w:p w14:paraId="04564F18" w14:textId="77777777" w:rsidR="00C94E6E" w:rsidRDefault="00C94E6E" w:rsidP="00B93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A9A"/>
    <w:multiLevelType w:val="hybridMultilevel"/>
    <w:tmpl w:val="0384621C"/>
    <w:lvl w:ilvl="0" w:tplc="0414000F">
      <w:start w:val="1"/>
      <w:numFmt w:val="decimal"/>
      <w:lvlText w:val="%1."/>
      <w:lvlJc w:val="left"/>
      <w:pPr>
        <w:ind w:left="3555" w:hanging="360"/>
      </w:pPr>
      <w:rPr>
        <w:rFonts w:hint="default"/>
      </w:rPr>
    </w:lvl>
    <w:lvl w:ilvl="1" w:tplc="04140019" w:tentative="1">
      <w:start w:val="1"/>
      <w:numFmt w:val="lowerLetter"/>
      <w:lvlText w:val="%2."/>
      <w:lvlJc w:val="left"/>
      <w:pPr>
        <w:ind w:left="4275" w:hanging="360"/>
      </w:pPr>
    </w:lvl>
    <w:lvl w:ilvl="2" w:tplc="0414001B" w:tentative="1">
      <w:start w:val="1"/>
      <w:numFmt w:val="lowerRoman"/>
      <w:lvlText w:val="%3."/>
      <w:lvlJc w:val="right"/>
      <w:pPr>
        <w:ind w:left="4995" w:hanging="180"/>
      </w:pPr>
    </w:lvl>
    <w:lvl w:ilvl="3" w:tplc="0414000F" w:tentative="1">
      <w:start w:val="1"/>
      <w:numFmt w:val="decimal"/>
      <w:lvlText w:val="%4."/>
      <w:lvlJc w:val="left"/>
      <w:pPr>
        <w:ind w:left="5715" w:hanging="360"/>
      </w:pPr>
    </w:lvl>
    <w:lvl w:ilvl="4" w:tplc="04140019" w:tentative="1">
      <w:start w:val="1"/>
      <w:numFmt w:val="lowerLetter"/>
      <w:lvlText w:val="%5."/>
      <w:lvlJc w:val="left"/>
      <w:pPr>
        <w:ind w:left="6435" w:hanging="360"/>
      </w:pPr>
    </w:lvl>
    <w:lvl w:ilvl="5" w:tplc="0414001B" w:tentative="1">
      <w:start w:val="1"/>
      <w:numFmt w:val="lowerRoman"/>
      <w:lvlText w:val="%6."/>
      <w:lvlJc w:val="right"/>
      <w:pPr>
        <w:ind w:left="7155" w:hanging="180"/>
      </w:pPr>
    </w:lvl>
    <w:lvl w:ilvl="6" w:tplc="0414000F" w:tentative="1">
      <w:start w:val="1"/>
      <w:numFmt w:val="decimal"/>
      <w:lvlText w:val="%7."/>
      <w:lvlJc w:val="left"/>
      <w:pPr>
        <w:ind w:left="7875" w:hanging="360"/>
      </w:pPr>
    </w:lvl>
    <w:lvl w:ilvl="7" w:tplc="04140019" w:tentative="1">
      <w:start w:val="1"/>
      <w:numFmt w:val="lowerLetter"/>
      <w:lvlText w:val="%8."/>
      <w:lvlJc w:val="left"/>
      <w:pPr>
        <w:ind w:left="8595" w:hanging="360"/>
      </w:pPr>
    </w:lvl>
    <w:lvl w:ilvl="8" w:tplc="0414001B" w:tentative="1">
      <w:start w:val="1"/>
      <w:numFmt w:val="lowerRoman"/>
      <w:lvlText w:val="%9."/>
      <w:lvlJc w:val="right"/>
      <w:pPr>
        <w:ind w:left="9315" w:hanging="180"/>
      </w:pPr>
    </w:lvl>
  </w:abstractNum>
  <w:abstractNum w:abstractNumId="1" w15:restartNumberingAfterBreak="0">
    <w:nsid w:val="074A5A90"/>
    <w:multiLevelType w:val="hybridMultilevel"/>
    <w:tmpl w:val="23ACC756"/>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FE24FFA"/>
    <w:multiLevelType w:val="hybridMultilevel"/>
    <w:tmpl w:val="CDE8F23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1C96303"/>
    <w:multiLevelType w:val="multilevel"/>
    <w:tmpl w:val="CFC67D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A6604B"/>
    <w:multiLevelType w:val="hybridMultilevel"/>
    <w:tmpl w:val="20DCFC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80C7EB5"/>
    <w:multiLevelType w:val="hybridMultilevel"/>
    <w:tmpl w:val="EC3C7B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9B3A59"/>
    <w:multiLevelType w:val="hybridMultilevel"/>
    <w:tmpl w:val="F1363C6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9F12323"/>
    <w:multiLevelType w:val="multilevel"/>
    <w:tmpl w:val="41EEACF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3464E2"/>
    <w:multiLevelType w:val="hybridMultilevel"/>
    <w:tmpl w:val="B4FA93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5F2F27"/>
    <w:multiLevelType w:val="hybridMultilevel"/>
    <w:tmpl w:val="038462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0EA56C7"/>
    <w:multiLevelType w:val="multilevel"/>
    <w:tmpl w:val="97D07D1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2CD4322"/>
    <w:multiLevelType w:val="multilevel"/>
    <w:tmpl w:val="5F8614A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E367652"/>
    <w:multiLevelType w:val="multilevel"/>
    <w:tmpl w:val="162C025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E454081"/>
    <w:multiLevelType w:val="hybridMultilevel"/>
    <w:tmpl w:val="98BCE9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223352E"/>
    <w:multiLevelType w:val="multilevel"/>
    <w:tmpl w:val="AF82C5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F46132"/>
    <w:multiLevelType w:val="multilevel"/>
    <w:tmpl w:val="1B7A7CB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7781C"/>
    <w:multiLevelType w:val="multilevel"/>
    <w:tmpl w:val="5DC2322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07624E4"/>
    <w:multiLevelType w:val="multilevel"/>
    <w:tmpl w:val="C9E01E4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FF42F9"/>
    <w:multiLevelType w:val="hybridMultilevel"/>
    <w:tmpl w:val="F8242C0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9"/>
  </w:num>
  <w:num w:numId="3">
    <w:abstractNumId w:val="18"/>
  </w:num>
  <w:num w:numId="4">
    <w:abstractNumId w:val="13"/>
  </w:num>
  <w:num w:numId="5">
    <w:abstractNumId w:val="6"/>
  </w:num>
  <w:num w:numId="6">
    <w:abstractNumId w:val="16"/>
  </w:num>
  <w:num w:numId="7">
    <w:abstractNumId w:val="10"/>
  </w:num>
  <w:num w:numId="8">
    <w:abstractNumId w:val="11"/>
  </w:num>
  <w:num w:numId="9">
    <w:abstractNumId w:val="3"/>
  </w:num>
  <w:num w:numId="10">
    <w:abstractNumId w:val="4"/>
  </w:num>
  <w:num w:numId="11">
    <w:abstractNumId w:val="12"/>
  </w:num>
  <w:num w:numId="12">
    <w:abstractNumId w:val="7"/>
  </w:num>
  <w:num w:numId="13">
    <w:abstractNumId w:val="17"/>
  </w:num>
  <w:num w:numId="14">
    <w:abstractNumId w:val="15"/>
  </w:num>
  <w:num w:numId="15">
    <w:abstractNumId w:val="14"/>
  </w:num>
  <w:num w:numId="16">
    <w:abstractNumId w:val="1"/>
  </w:num>
  <w:num w:numId="17">
    <w:abstractNumId w:val="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41"/>
    <w:rsid w:val="00003B4D"/>
    <w:rsid w:val="00004502"/>
    <w:rsid w:val="000045B4"/>
    <w:rsid w:val="000107A4"/>
    <w:rsid w:val="00015F99"/>
    <w:rsid w:val="0002488C"/>
    <w:rsid w:val="000262AE"/>
    <w:rsid w:val="000332DD"/>
    <w:rsid w:val="0004225C"/>
    <w:rsid w:val="00053C79"/>
    <w:rsid w:val="00054A1E"/>
    <w:rsid w:val="00061475"/>
    <w:rsid w:val="000647EF"/>
    <w:rsid w:val="000907F5"/>
    <w:rsid w:val="00093401"/>
    <w:rsid w:val="000A1D25"/>
    <w:rsid w:val="000B270B"/>
    <w:rsid w:val="000C5BF7"/>
    <w:rsid w:val="000C70A5"/>
    <w:rsid w:val="000C7DDE"/>
    <w:rsid w:val="000D28CD"/>
    <w:rsid w:val="000E7175"/>
    <w:rsid w:val="00105090"/>
    <w:rsid w:val="0011354B"/>
    <w:rsid w:val="00114584"/>
    <w:rsid w:val="001164A3"/>
    <w:rsid w:val="00122680"/>
    <w:rsid w:val="00123B86"/>
    <w:rsid w:val="001278C1"/>
    <w:rsid w:val="0014323F"/>
    <w:rsid w:val="00150306"/>
    <w:rsid w:val="00153D0D"/>
    <w:rsid w:val="001648BD"/>
    <w:rsid w:val="0018373D"/>
    <w:rsid w:val="00185CD0"/>
    <w:rsid w:val="0019110B"/>
    <w:rsid w:val="00194B54"/>
    <w:rsid w:val="001B3CE3"/>
    <w:rsid w:val="001B6C73"/>
    <w:rsid w:val="001C22BE"/>
    <w:rsid w:val="001C4487"/>
    <w:rsid w:val="001D4051"/>
    <w:rsid w:val="001E0349"/>
    <w:rsid w:val="001E1792"/>
    <w:rsid w:val="001E2A8F"/>
    <w:rsid w:val="002135F6"/>
    <w:rsid w:val="00215225"/>
    <w:rsid w:val="00221EC9"/>
    <w:rsid w:val="00224A60"/>
    <w:rsid w:val="00234FA7"/>
    <w:rsid w:val="00242B77"/>
    <w:rsid w:val="002462C2"/>
    <w:rsid w:val="00255AB9"/>
    <w:rsid w:val="0027481E"/>
    <w:rsid w:val="00276623"/>
    <w:rsid w:val="0027791D"/>
    <w:rsid w:val="00285F09"/>
    <w:rsid w:val="00287C86"/>
    <w:rsid w:val="00292ABA"/>
    <w:rsid w:val="00293E20"/>
    <w:rsid w:val="0029749A"/>
    <w:rsid w:val="002A530D"/>
    <w:rsid w:val="002A71EC"/>
    <w:rsid w:val="002B0BF7"/>
    <w:rsid w:val="002C0557"/>
    <w:rsid w:val="002C246A"/>
    <w:rsid w:val="002C55CD"/>
    <w:rsid w:val="002C618B"/>
    <w:rsid w:val="002D7C46"/>
    <w:rsid w:val="003059C8"/>
    <w:rsid w:val="00307927"/>
    <w:rsid w:val="00315D7C"/>
    <w:rsid w:val="003223A4"/>
    <w:rsid w:val="00332D2D"/>
    <w:rsid w:val="0033593D"/>
    <w:rsid w:val="00337D2C"/>
    <w:rsid w:val="0034122C"/>
    <w:rsid w:val="00342308"/>
    <w:rsid w:val="00342ED7"/>
    <w:rsid w:val="00344739"/>
    <w:rsid w:val="00344FC8"/>
    <w:rsid w:val="00354624"/>
    <w:rsid w:val="003713E1"/>
    <w:rsid w:val="00371624"/>
    <w:rsid w:val="003749DC"/>
    <w:rsid w:val="00376CF7"/>
    <w:rsid w:val="003831E0"/>
    <w:rsid w:val="0039060F"/>
    <w:rsid w:val="003A2D5B"/>
    <w:rsid w:val="003A49D5"/>
    <w:rsid w:val="003A7EB5"/>
    <w:rsid w:val="003B390A"/>
    <w:rsid w:val="003B487B"/>
    <w:rsid w:val="003C1E79"/>
    <w:rsid w:val="003C664D"/>
    <w:rsid w:val="003D1444"/>
    <w:rsid w:val="003D1DA7"/>
    <w:rsid w:val="003F1ACB"/>
    <w:rsid w:val="003F3D36"/>
    <w:rsid w:val="003F4AEE"/>
    <w:rsid w:val="003F4B2A"/>
    <w:rsid w:val="004107B9"/>
    <w:rsid w:val="0041445C"/>
    <w:rsid w:val="004179ED"/>
    <w:rsid w:val="004219CD"/>
    <w:rsid w:val="00424CC0"/>
    <w:rsid w:val="00430DAE"/>
    <w:rsid w:val="00435463"/>
    <w:rsid w:val="0043746C"/>
    <w:rsid w:val="004728CB"/>
    <w:rsid w:val="00473E15"/>
    <w:rsid w:val="004744D2"/>
    <w:rsid w:val="00476C0C"/>
    <w:rsid w:val="00480FAD"/>
    <w:rsid w:val="00486EA2"/>
    <w:rsid w:val="00491566"/>
    <w:rsid w:val="00494A8A"/>
    <w:rsid w:val="0049519B"/>
    <w:rsid w:val="004A119C"/>
    <w:rsid w:val="004A1BB3"/>
    <w:rsid w:val="004A22F3"/>
    <w:rsid w:val="004A2A27"/>
    <w:rsid w:val="004B184B"/>
    <w:rsid w:val="004B2CF1"/>
    <w:rsid w:val="004B3427"/>
    <w:rsid w:val="004B5931"/>
    <w:rsid w:val="004C64BB"/>
    <w:rsid w:val="004D387F"/>
    <w:rsid w:val="004E56F6"/>
    <w:rsid w:val="004F07D5"/>
    <w:rsid w:val="00501FC7"/>
    <w:rsid w:val="00506811"/>
    <w:rsid w:val="00514F7F"/>
    <w:rsid w:val="0052126B"/>
    <w:rsid w:val="00527DA7"/>
    <w:rsid w:val="005441F9"/>
    <w:rsid w:val="005445EA"/>
    <w:rsid w:val="00546B68"/>
    <w:rsid w:val="005620E9"/>
    <w:rsid w:val="00562290"/>
    <w:rsid w:val="00590244"/>
    <w:rsid w:val="005A0C4D"/>
    <w:rsid w:val="005A430C"/>
    <w:rsid w:val="005B350A"/>
    <w:rsid w:val="005B5153"/>
    <w:rsid w:val="005D3EC1"/>
    <w:rsid w:val="005D54BC"/>
    <w:rsid w:val="005E390E"/>
    <w:rsid w:val="0060370C"/>
    <w:rsid w:val="006047B5"/>
    <w:rsid w:val="0061213E"/>
    <w:rsid w:val="0061232C"/>
    <w:rsid w:val="00624180"/>
    <w:rsid w:val="00625C39"/>
    <w:rsid w:val="00631578"/>
    <w:rsid w:val="006510B0"/>
    <w:rsid w:val="006569C1"/>
    <w:rsid w:val="00677AF9"/>
    <w:rsid w:val="00681FC4"/>
    <w:rsid w:val="00685E1F"/>
    <w:rsid w:val="00695B89"/>
    <w:rsid w:val="006A34D9"/>
    <w:rsid w:val="006B332B"/>
    <w:rsid w:val="006D1855"/>
    <w:rsid w:val="006D430D"/>
    <w:rsid w:val="006F13A2"/>
    <w:rsid w:val="006F257E"/>
    <w:rsid w:val="006F5CED"/>
    <w:rsid w:val="00732513"/>
    <w:rsid w:val="007402D7"/>
    <w:rsid w:val="00742FFA"/>
    <w:rsid w:val="00746C85"/>
    <w:rsid w:val="00756CCA"/>
    <w:rsid w:val="00766D7B"/>
    <w:rsid w:val="007759CF"/>
    <w:rsid w:val="007811F3"/>
    <w:rsid w:val="0078381A"/>
    <w:rsid w:val="00794C01"/>
    <w:rsid w:val="007951DF"/>
    <w:rsid w:val="007B2091"/>
    <w:rsid w:val="007B7322"/>
    <w:rsid w:val="007C0051"/>
    <w:rsid w:val="007C0A82"/>
    <w:rsid w:val="007C3086"/>
    <w:rsid w:val="007D660E"/>
    <w:rsid w:val="007E3FB5"/>
    <w:rsid w:val="007F665C"/>
    <w:rsid w:val="0080389D"/>
    <w:rsid w:val="008073F1"/>
    <w:rsid w:val="0081178A"/>
    <w:rsid w:val="00811C11"/>
    <w:rsid w:val="00812EBB"/>
    <w:rsid w:val="0081565C"/>
    <w:rsid w:val="00816210"/>
    <w:rsid w:val="008163B4"/>
    <w:rsid w:val="00826521"/>
    <w:rsid w:val="00832A07"/>
    <w:rsid w:val="00835F55"/>
    <w:rsid w:val="00844621"/>
    <w:rsid w:val="00850C93"/>
    <w:rsid w:val="0087010B"/>
    <w:rsid w:val="00880A37"/>
    <w:rsid w:val="008823D5"/>
    <w:rsid w:val="0088345E"/>
    <w:rsid w:val="00891113"/>
    <w:rsid w:val="008A489B"/>
    <w:rsid w:val="008B0C4D"/>
    <w:rsid w:val="008C24D6"/>
    <w:rsid w:val="008C37C0"/>
    <w:rsid w:val="008C6BDE"/>
    <w:rsid w:val="008D25E7"/>
    <w:rsid w:val="008D3D19"/>
    <w:rsid w:val="008D3E17"/>
    <w:rsid w:val="00904F2F"/>
    <w:rsid w:val="0091118F"/>
    <w:rsid w:val="009137F7"/>
    <w:rsid w:val="00916CEA"/>
    <w:rsid w:val="0094430A"/>
    <w:rsid w:val="00944A0A"/>
    <w:rsid w:val="009451EC"/>
    <w:rsid w:val="009455D9"/>
    <w:rsid w:val="0094610A"/>
    <w:rsid w:val="00955BB6"/>
    <w:rsid w:val="00970EFA"/>
    <w:rsid w:val="00980112"/>
    <w:rsid w:val="0098432D"/>
    <w:rsid w:val="00987F1B"/>
    <w:rsid w:val="009933E7"/>
    <w:rsid w:val="009963B7"/>
    <w:rsid w:val="009A71C2"/>
    <w:rsid w:val="009C20D1"/>
    <w:rsid w:val="009C59E9"/>
    <w:rsid w:val="009C6055"/>
    <w:rsid w:val="009C6891"/>
    <w:rsid w:val="009C7293"/>
    <w:rsid w:val="009C77D3"/>
    <w:rsid w:val="009D51FB"/>
    <w:rsid w:val="009D6941"/>
    <w:rsid w:val="009E500B"/>
    <w:rsid w:val="009F514E"/>
    <w:rsid w:val="009F7340"/>
    <w:rsid w:val="00A044C8"/>
    <w:rsid w:val="00A048C6"/>
    <w:rsid w:val="00A06579"/>
    <w:rsid w:val="00A0749F"/>
    <w:rsid w:val="00A2512D"/>
    <w:rsid w:val="00A429E2"/>
    <w:rsid w:val="00A46AEE"/>
    <w:rsid w:val="00A506E8"/>
    <w:rsid w:val="00A53543"/>
    <w:rsid w:val="00A73F6C"/>
    <w:rsid w:val="00A768C9"/>
    <w:rsid w:val="00A77F38"/>
    <w:rsid w:val="00A94BD8"/>
    <w:rsid w:val="00A96820"/>
    <w:rsid w:val="00AA54C0"/>
    <w:rsid w:val="00AA5A55"/>
    <w:rsid w:val="00AC3102"/>
    <w:rsid w:val="00AD2844"/>
    <w:rsid w:val="00AF1949"/>
    <w:rsid w:val="00B06FA7"/>
    <w:rsid w:val="00B1464C"/>
    <w:rsid w:val="00B23B1B"/>
    <w:rsid w:val="00B245DF"/>
    <w:rsid w:val="00B24DB4"/>
    <w:rsid w:val="00B25683"/>
    <w:rsid w:val="00B30661"/>
    <w:rsid w:val="00B35AA3"/>
    <w:rsid w:val="00B36E65"/>
    <w:rsid w:val="00B43344"/>
    <w:rsid w:val="00B43617"/>
    <w:rsid w:val="00B54FCB"/>
    <w:rsid w:val="00B5505B"/>
    <w:rsid w:val="00B56F60"/>
    <w:rsid w:val="00B57B96"/>
    <w:rsid w:val="00B83615"/>
    <w:rsid w:val="00B87BB3"/>
    <w:rsid w:val="00B9340A"/>
    <w:rsid w:val="00B93A7E"/>
    <w:rsid w:val="00BD37CA"/>
    <w:rsid w:val="00BD70EA"/>
    <w:rsid w:val="00BE5C1A"/>
    <w:rsid w:val="00BE6579"/>
    <w:rsid w:val="00BF56AE"/>
    <w:rsid w:val="00C036FE"/>
    <w:rsid w:val="00C0415D"/>
    <w:rsid w:val="00C0434A"/>
    <w:rsid w:val="00C20AF6"/>
    <w:rsid w:val="00C37E78"/>
    <w:rsid w:val="00C40BF6"/>
    <w:rsid w:val="00C51CC6"/>
    <w:rsid w:val="00C5492D"/>
    <w:rsid w:val="00C57F4A"/>
    <w:rsid w:val="00C632EE"/>
    <w:rsid w:val="00C9385B"/>
    <w:rsid w:val="00C94E6E"/>
    <w:rsid w:val="00C95387"/>
    <w:rsid w:val="00C96B60"/>
    <w:rsid w:val="00C96DB6"/>
    <w:rsid w:val="00CA2A0D"/>
    <w:rsid w:val="00CB5328"/>
    <w:rsid w:val="00CB57B8"/>
    <w:rsid w:val="00CB7923"/>
    <w:rsid w:val="00CC4082"/>
    <w:rsid w:val="00CC6EF1"/>
    <w:rsid w:val="00CC78C1"/>
    <w:rsid w:val="00CD03E0"/>
    <w:rsid w:val="00CE28F3"/>
    <w:rsid w:val="00CE2FA8"/>
    <w:rsid w:val="00CE3E16"/>
    <w:rsid w:val="00CF0274"/>
    <w:rsid w:val="00CF1D5F"/>
    <w:rsid w:val="00CF4394"/>
    <w:rsid w:val="00CF5552"/>
    <w:rsid w:val="00CF7743"/>
    <w:rsid w:val="00D01C32"/>
    <w:rsid w:val="00D240D5"/>
    <w:rsid w:val="00D24568"/>
    <w:rsid w:val="00D3106E"/>
    <w:rsid w:val="00D43F32"/>
    <w:rsid w:val="00D45A0A"/>
    <w:rsid w:val="00D51900"/>
    <w:rsid w:val="00D67C53"/>
    <w:rsid w:val="00D857B2"/>
    <w:rsid w:val="00D9117A"/>
    <w:rsid w:val="00D91604"/>
    <w:rsid w:val="00DA3D63"/>
    <w:rsid w:val="00DA3E47"/>
    <w:rsid w:val="00DB52D9"/>
    <w:rsid w:val="00DB5C4D"/>
    <w:rsid w:val="00DB6D6C"/>
    <w:rsid w:val="00DC1C24"/>
    <w:rsid w:val="00DD3621"/>
    <w:rsid w:val="00DD651B"/>
    <w:rsid w:val="00DF1505"/>
    <w:rsid w:val="00DF675F"/>
    <w:rsid w:val="00E0025B"/>
    <w:rsid w:val="00E03482"/>
    <w:rsid w:val="00E0454A"/>
    <w:rsid w:val="00E14780"/>
    <w:rsid w:val="00E22FE8"/>
    <w:rsid w:val="00E23EFF"/>
    <w:rsid w:val="00E25068"/>
    <w:rsid w:val="00E2692E"/>
    <w:rsid w:val="00E46471"/>
    <w:rsid w:val="00E46CD0"/>
    <w:rsid w:val="00E53719"/>
    <w:rsid w:val="00E55288"/>
    <w:rsid w:val="00E57CCE"/>
    <w:rsid w:val="00E67837"/>
    <w:rsid w:val="00E74A0A"/>
    <w:rsid w:val="00E841A5"/>
    <w:rsid w:val="00E865C0"/>
    <w:rsid w:val="00E9065A"/>
    <w:rsid w:val="00E95BB3"/>
    <w:rsid w:val="00EA1B2E"/>
    <w:rsid w:val="00EA3578"/>
    <w:rsid w:val="00EA6BC0"/>
    <w:rsid w:val="00EA7862"/>
    <w:rsid w:val="00EB56C9"/>
    <w:rsid w:val="00EB70A1"/>
    <w:rsid w:val="00EC05FD"/>
    <w:rsid w:val="00EC4C23"/>
    <w:rsid w:val="00EC56CE"/>
    <w:rsid w:val="00EC5BA7"/>
    <w:rsid w:val="00ED10AB"/>
    <w:rsid w:val="00ED4242"/>
    <w:rsid w:val="00EE5602"/>
    <w:rsid w:val="00EF3C58"/>
    <w:rsid w:val="00EF4F67"/>
    <w:rsid w:val="00EF761E"/>
    <w:rsid w:val="00F05663"/>
    <w:rsid w:val="00F062D1"/>
    <w:rsid w:val="00F25F12"/>
    <w:rsid w:val="00F366CC"/>
    <w:rsid w:val="00F458D6"/>
    <w:rsid w:val="00F50BA2"/>
    <w:rsid w:val="00F53992"/>
    <w:rsid w:val="00F6796C"/>
    <w:rsid w:val="00F67B05"/>
    <w:rsid w:val="00F7117D"/>
    <w:rsid w:val="00F728D2"/>
    <w:rsid w:val="00F73BD6"/>
    <w:rsid w:val="00F823B7"/>
    <w:rsid w:val="00F93F8D"/>
    <w:rsid w:val="00F95D96"/>
    <w:rsid w:val="00F976DD"/>
    <w:rsid w:val="00FA04F4"/>
    <w:rsid w:val="00FA0C0F"/>
    <w:rsid w:val="00FA4A3D"/>
    <w:rsid w:val="00FB1D4D"/>
    <w:rsid w:val="00FB393F"/>
    <w:rsid w:val="00FB79EF"/>
    <w:rsid w:val="00FD0595"/>
    <w:rsid w:val="00FD07C5"/>
    <w:rsid w:val="00FD0D7D"/>
    <w:rsid w:val="00FE118F"/>
    <w:rsid w:val="00FE6329"/>
    <w:rsid w:val="00FE64F8"/>
    <w:rsid w:val="00FE6C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FEB4"/>
  <w15:chartTrackingRefBased/>
  <w15:docId w15:val="{1E52380E-F7C6-48B4-A59A-3EA262BA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41"/>
  </w:style>
  <w:style w:type="paragraph" w:styleId="Heading1">
    <w:name w:val="heading 1"/>
    <w:basedOn w:val="Normal"/>
    <w:next w:val="Normal"/>
    <w:link w:val="Heading1Char"/>
    <w:uiPriority w:val="9"/>
    <w:qFormat/>
    <w:rsid w:val="009D6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9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6941"/>
    <w:pPr>
      <w:ind w:left="720"/>
      <w:contextualSpacing/>
    </w:pPr>
  </w:style>
  <w:style w:type="table" w:styleId="TableGrid">
    <w:name w:val="Table Grid"/>
    <w:basedOn w:val="TableNormal"/>
    <w:uiPriority w:val="39"/>
    <w:rsid w:val="009D69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9E9"/>
  </w:style>
  <w:style w:type="paragraph" w:styleId="Footer">
    <w:name w:val="footer"/>
    <w:basedOn w:val="Normal"/>
    <w:link w:val="FooterChar"/>
    <w:uiPriority w:val="99"/>
    <w:unhideWhenUsed/>
    <w:rsid w:val="009C5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9E9"/>
  </w:style>
  <w:style w:type="paragraph" w:styleId="TOCHeading">
    <w:name w:val="TOC Heading"/>
    <w:basedOn w:val="Heading1"/>
    <w:next w:val="Normal"/>
    <w:uiPriority w:val="39"/>
    <w:unhideWhenUsed/>
    <w:qFormat/>
    <w:rsid w:val="0061213E"/>
    <w:pPr>
      <w:outlineLvl w:val="9"/>
    </w:pPr>
    <w:rPr>
      <w:lang w:eastAsia="nb-NO"/>
    </w:rPr>
  </w:style>
  <w:style w:type="paragraph" w:styleId="TOC1">
    <w:name w:val="toc 1"/>
    <w:basedOn w:val="Normal"/>
    <w:next w:val="Normal"/>
    <w:autoRedefine/>
    <w:uiPriority w:val="39"/>
    <w:unhideWhenUsed/>
    <w:rsid w:val="0061213E"/>
    <w:pPr>
      <w:spacing w:after="100"/>
    </w:pPr>
  </w:style>
  <w:style w:type="character" w:styleId="Hyperlink">
    <w:name w:val="Hyperlink"/>
    <w:basedOn w:val="DefaultParagraphFont"/>
    <w:uiPriority w:val="99"/>
    <w:unhideWhenUsed/>
    <w:rsid w:val="0061213E"/>
    <w:rPr>
      <w:color w:val="0563C1" w:themeColor="hyperlink"/>
      <w:u w:val="single"/>
    </w:rPr>
  </w:style>
  <w:style w:type="character" w:customStyle="1" w:styleId="Heading2Char">
    <w:name w:val="Heading 2 Char"/>
    <w:basedOn w:val="DefaultParagraphFont"/>
    <w:link w:val="Heading2"/>
    <w:uiPriority w:val="9"/>
    <w:rsid w:val="004179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9E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25C39"/>
    <w:pPr>
      <w:spacing w:after="100"/>
      <w:ind w:left="220"/>
    </w:pPr>
  </w:style>
  <w:style w:type="paragraph" w:styleId="TOC3">
    <w:name w:val="toc 3"/>
    <w:basedOn w:val="Normal"/>
    <w:next w:val="Normal"/>
    <w:autoRedefine/>
    <w:uiPriority w:val="39"/>
    <w:unhideWhenUsed/>
    <w:rsid w:val="00625C39"/>
    <w:pPr>
      <w:spacing w:after="100"/>
      <w:ind w:left="440"/>
    </w:pPr>
  </w:style>
  <w:style w:type="character" w:customStyle="1" w:styleId="apple-converted-space">
    <w:name w:val="apple-converted-space"/>
    <w:basedOn w:val="DefaultParagraphFont"/>
    <w:rsid w:val="00B9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D954FDEBB3764F8ED7CBEFBC822771" ma:contentTypeVersion="20" ma:contentTypeDescription="Opprett et nytt dokument." ma:contentTypeScope="" ma:versionID="d5870f199279a1a8be23382beac152bf">
  <xsd:schema xmlns:xsd="http://www.w3.org/2001/XMLSchema" xmlns:xs="http://www.w3.org/2001/XMLSchema" xmlns:p="http://schemas.microsoft.com/office/2006/metadata/properties" xmlns:ns2="ea08695c-71a6-424d-b494-0382f1cd8949" xmlns:ns4="744b78ed-a68e-4b62-b9c9-1d10e42eaf8d" xmlns:ns5="12679c16-6532-4545-b08d-905333232e1f" targetNamespace="http://schemas.microsoft.com/office/2006/metadata/properties" ma:root="true" ma:fieldsID="1cc139635c24f8767e03352e01abba94" ns2:_="" ns4:_="" ns5:_="">
    <xsd:import namespace="ea08695c-71a6-424d-b494-0382f1cd8949"/>
    <xsd:import namespace="744b78ed-a68e-4b62-b9c9-1d10e42eaf8d"/>
    <xsd:import namespace="12679c16-6532-4545-b08d-905333232e1f"/>
    <xsd:element name="properties">
      <xsd:complexType>
        <xsd:sequence>
          <xsd:element name="documentManagement">
            <xsd:complexType>
              <xsd:all>
                <xsd:element ref="ns2:d03e5549500345819f98d8dbc49daa6e" minOccurs="0"/>
                <xsd:element ref="ns2:TaxCatchAll" minOccurs="0"/>
                <xsd:element ref="ns2:gb40dc7f2b9d47e88655990f6f9f4134" minOccurs="0"/>
                <xsd:element ref="ns2:p44d28c9d0b145379ee8c43e22284413"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d03e5549500345819f98d8dbc49daa6e" ma:index="9"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cd71881-c08a-4873-b07e-1bb0b3898711}" ma:internalName="TaxCatchAll" ma:showField="CatchAllData" ma:web="744b78ed-a68e-4b62-b9c9-1d10e42eaf8d">
      <xsd:complexType>
        <xsd:complexContent>
          <xsd:extension base="dms:MultiChoiceLookup">
            <xsd:sequence>
              <xsd:element name="Value" type="dms:Lookup" maxOccurs="unbounded" minOccurs="0" nillable="true"/>
            </xsd:sequence>
          </xsd:extension>
        </xsd:complexContent>
      </xsd:complexType>
    </xsd:element>
    <xsd:element name="gb40dc7f2b9d47e88655990f6f9f4134" ma:index="12" nillable="true" ma:taxonomy="true" ma:internalName="gb40dc7f2b9d47e88655990f6f9f4134" ma:taxonomyFieldName="NSF_kategori" ma:displayName="NSF 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default="" ma:fieldId="{944d28c9-d0b1-4537-9ee8-c43e22284413}" ma:taxonomyMulti="true" ma:sspId="e15a6db1-ea0c-4764-8265-6093ad78fa3b" ma:termSetId="1046c103-6001-4432-88af-8ce40aab6d0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4b78ed-a68e-4b62-b9c9-1d10e42eaf8d"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79c16-6532-4545-b08d-905333232e1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TaxCatchAll xmlns="ea08695c-71a6-424d-b494-0382f1cd8949">
      <Value>16</Value>
      <Value>7</Value>
    </TaxCatchAll>
    <d03e5549500345819f98d8dbc49daa6e xmlns="ea08695c-71a6-424d-b494-0382f1cd8949">
      <Terms xmlns="http://schemas.microsoft.com/office/infopath/2007/PartnerControls">
        <TermInfo xmlns="http://schemas.microsoft.com/office/infopath/2007/PartnerControls">
          <TermName xmlns="http://schemas.microsoft.com/office/infopath/2007/PartnerControls">Langrenn</TermName>
          <TermId xmlns="http://schemas.microsoft.com/office/infopath/2007/PartnerControls">7c6c92da-8793-4550-bbb9-8642f79ac364</TermId>
        </TermInfo>
      </Terms>
    </d03e5549500345819f98d8dbc49daa6e>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Utdanning</TermName>
          <TermId xmlns="http://schemas.microsoft.com/office/infopath/2007/PartnerControls">aea84c4a-cd3b-42db-be20-291207412f08</TermId>
        </TermInfo>
      </Terms>
    </gb40dc7f2b9d47e88655990f6f9f413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30F2E-03E0-4FFA-A57D-5BB638C5F0AC}">
  <ds:schemaRefs>
    <ds:schemaRef ds:uri="http://schemas.openxmlformats.org/officeDocument/2006/bibliography"/>
  </ds:schemaRefs>
</ds:datastoreItem>
</file>

<file path=customXml/itemProps2.xml><?xml version="1.0" encoding="utf-8"?>
<ds:datastoreItem xmlns:ds="http://schemas.openxmlformats.org/officeDocument/2006/customXml" ds:itemID="{25BD547B-D07B-4BF6-8408-29B38DA1DAEA}"/>
</file>

<file path=customXml/itemProps3.xml><?xml version="1.0" encoding="utf-8"?>
<ds:datastoreItem xmlns:ds="http://schemas.openxmlformats.org/officeDocument/2006/customXml" ds:itemID="{8809A3A0-ED01-40A4-BFF5-78D7637F2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C2FAB-F258-41C2-BA77-54644990B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56</Words>
  <Characters>13431</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Håkon Kulbeck</dc:creator>
  <cp:keywords/>
  <dc:description/>
  <cp:lastModifiedBy>Dag Helland-Hansen</cp:lastModifiedBy>
  <cp:revision>2</cp:revision>
  <dcterms:created xsi:type="dcterms:W3CDTF">2021-10-17T09:03:00Z</dcterms:created>
  <dcterms:modified xsi:type="dcterms:W3CDTF">2021-10-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954FDEBB3764F8ED7CBEFBC822771</vt:lpwstr>
  </property>
  <property fmtid="{D5CDD505-2E9C-101B-9397-08002B2CF9AE}" pid="3" name="NSF_kategori">
    <vt:lpwstr>16;#Utdanning|aea84c4a-cd3b-42db-be20-291207412f08</vt:lpwstr>
  </property>
  <property fmtid="{D5CDD505-2E9C-101B-9397-08002B2CF9AE}" pid="4" name="arGren">
    <vt:lpwstr>7;#Langrenn|7c6c92da-8793-4550-bbb9-8642f79ac364</vt:lpwstr>
  </property>
  <property fmtid="{D5CDD505-2E9C-101B-9397-08002B2CF9AE}" pid="5" name="Dokumenttype">
    <vt:lpwstr/>
  </property>
  <property fmtid="{D5CDD505-2E9C-101B-9397-08002B2CF9AE}" pid="6" name="MSIP_Label_095e7ebc-7083-4ef0-929e-21cd5eff7fc4_Enabled">
    <vt:lpwstr>True</vt:lpwstr>
  </property>
  <property fmtid="{D5CDD505-2E9C-101B-9397-08002B2CF9AE}" pid="7" name="MSIP_Label_095e7ebc-7083-4ef0-929e-21cd5eff7fc4_SiteId">
    <vt:lpwstr>ad12c024-e320-4b19-aa0b-b0c36c136e70</vt:lpwstr>
  </property>
  <property fmtid="{D5CDD505-2E9C-101B-9397-08002B2CF9AE}" pid="8" name="MSIP_Label_095e7ebc-7083-4ef0-929e-21cd5eff7fc4_Owner">
    <vt:lpwstr>yngve.thorsen@coop.no</vt:lpwstr>
  </property>
  <property fmtid="{D5CDD505-2E9C-101B-9397-08002B2CF9AE}" pid="9" name="MSIP_Label_095e7ebc-7083-4ef0-929e-21cd5eff7fc4_SetDate">
    <vt:lpwstr>2021-09-20T10:43:48.6997651Z</vt:lpwstr>
  </property>
  <property fmtid="{D5CDD505-2E9C-101B-9397-08002B2CF9AE}" pid="10" name="MSIP_Label_095e7ebc-7083-4ef0-929e-21cd5eff7fc4_Name">
    <vt:lpwstr>Open</vt:lpwstr>
  </property>
  <property fmtid="{D5CDD505-2E9C-101B-9397-08002B2CF9AE}" pid="11" name="MSIP_Label_095e7ebc-7083-4ef0-929e-21cd5eff7fc4_Application">
    <vt:lpwstr>Microsoft Azure Information Protection</vt:lpwstr>
  </property>
  <property fmtid="{D5CDD505-2E9C-101B-9397-08002B2CF9AE}" pid="12" name="MSIP_Label_095e7ebc-7083-4ef0-929e-21cd5eff7fc4_ActionId">
    <vt:lpwstr>fef65d8d-58a7-4a95-a36a-67f7d9150e18</vt:lpwstr>
  </property>
  <property fmtid="{D5CDD505-2E9C-101B-9397-08002B2CF9AE}" pid="13" name="MSIP_Label_095e7ebc-7083-4ef0-929e-21cd5eff7fc4_Extended_MSFT_Method">
    <vt:lpwstr>Automatic</vt:lpwstr>
  </property>
  <property fmtid="{D5CDD505-2E9C-101B-9397-08002B2CF9AE}" pid="14" name="MSIP_Label_5f1f2f09-5496-42b2-b354-435da9be0154_Enabled">
    <vt:lpwstr>True</vt:lpwstr>
  </property>
  <property fmtid="{D5CDD505-2E9C-101B-9397-08002B2CF9AE}" pid="15" name="MSIP_Label_5f1f2f09-5496-42b2-b354-435da9be0154_SiteId">
    <vt:lpwstr>ac53d284-1e6e-43e5-9875-8622312b8a83</vt:lpwstr>
  </property>
  <property fmtid="{D5CDD505-2E9C-101B-9397-08002B2CF9AE}" pid="16" name="MSIP_Label_5f1f2f09-5496-42b2-b354-435da9be0154_Owner">
    <vt:lpwstr>pal.rise@skiforbundet.no</vt:lpwstr>
  </property>
  <property fmtid="{D5CDD505-2E9C-101B-9397-08002B2CF9AE}" pid="17" name="MSIP_Label_5f1f2f09-5496-42b2-b354-435da9be0154_SetDate">
    <vt:lpwstr>2021-09-20T09:00:27.2162096Z</vt:lpwstr>
  </property>
  <property fmtid="{D5CDD505-2E9C-101B-9397-08002B2CF9AE}" pid="18" name="MSIP_Label_5f1f2f09-5496-42b2-b354-435da9be0154_Name">
    <vt:lpwstr>Lav</vt:lpwstr>
  </property>
  <property fmtid="{D5CDD505-2E9C-101B-9397-08002B2CF9AE}" pid="19" name="MSIP_Label_5f1f2f09-5496-42b2-b354-435da9be0154_Application">
    <vt:lpwstr>Microsoft Azure Information Protection</vt:lpwstr>
  </property>
  <property fmtid="{D5CDD505-2E9C-101B-9397-08002B2CF9AE}" pid="20" name="MSIP_Label_5f1f2f09-5496-42b2-b354-435da9be0154_Extended_MSFT_Method">
    <vt:lpwstr>Automatic</vt:lpwstr>
  </property>
  <property fmtid="{D5CDD505-2E9C-101B-9397-08002B2CF9AE}" pid="21" name="Sensitivity">
    <vt:lpwstr>Open Lav</vt:lpwstr>
  </property>
</Properties>
</file>